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188FAFA0"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575BA2">
        <w:t xml:space="preserve"> I would also like to thank my committee members and any faculty, staff or student that has helped me.</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9B6ABF">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9B6ABF">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9B6ABF">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9B6ABF">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9B6ABF">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9B6ABF">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9B6ABF">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9B6ABF">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9B6ABF">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9B6ABF">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9B6ABF">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9B6ABF">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9B6ABF">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9B6ABF">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9B6ABF">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9B6ABF">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9B6ABF">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9B6ABF">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9B6ABF">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9B6ABF">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9B6ABF">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9B6ABF">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9B6ABF">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9B6ABF">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9B6ABF">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9B6ABF">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9B6ABF">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9B6ABF">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9B6ABF">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9B6ABF">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9B6ABF">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9B6ABF">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9B6ABF">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9B6ABF">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9B6ABF">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9B6ABF">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9B6ABF">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9B6ABF">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9B6ABF">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9B6ABF">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9B6ABF">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9B6ABF">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9B6ABF">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9B6ABF">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9B6ABF">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9B6ABF">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9B6ABF">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9B6ABF">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9B6ABF">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9B6ABF">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9B6ABF">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9B6ABF">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9B6ABF">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5C3A8577"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6956D5" w:rsidRPr="003B61BD">
          <w:rPr>
            <w:rStyle w:val="Hyperlink"/>
            <w:noProof/>
          </w:rPr>
          <w:t>Synthesis</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9B6ABF">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9B6ABF">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C3149D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 xml:space="preserve">2-1.  </w:t>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053D61CE" w:rsidR="006956D5" w:rsidRDefault="009B6ABF">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  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6F76FCEC" w:rsidR="006956D5" w:rsidRDefault="009B6ABF">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  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1CEF178E" w:rsidR="006956D5" w:rsidRDefault="009B6ABF">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  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5FC084B8" w:rsidR="006956D5" w:rsidRDefault="009B6ABF">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  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commentRangeStart w:id="8"/>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606C43BE" w:rsidR="006956D5" w:rsidRDefault="009B6ABF">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 xml:space="preserve">1-1.  </w:t>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534EA783" w:rsidR="006956D5" w:rsidRDefault="009B6ABF">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 xml:space="preserve">1-2.  </w:t>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069A49BD" w:rsidR="006956D5" w:rsidRDefault="009B6ABF">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 xml:space="preserve">1-3.  </w:t>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3FC8AB9A" w:rsidR="006956D5" w:rsidRDefault="009B6ABF">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 xml:space="preserve">1-4.  </w:t>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28A34E5D" w:rsidR="006956D5" w:rsidRDefault="009B6ABF">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  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D5D9DF2" w:rsidR="006956D5" w:rsidRDefault="009B6ABF"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  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68DA9A08" w:rsidR="006956D5" w:rsidRDefault="009B6ABF">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 xml:space="preserve">2-1.  </w:t>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02455FC8" w:rsidR="006956D5" w:rsidRDefault="009B6ABF"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 xml:space="preserve">2-2.  </w:t>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6B3DC3A0" w:rsidR="006956D5" w:rsidRDefault="009B6ABF">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  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4A9EBF9B" w:rsidR="006956D5" w:rsidRDefault="009B6ABF">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  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41BE190E" w:rsidR="006956D5" w:rsidRDefault="009B6ABF">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  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56F1A585" w:rsidR="006956D5" w:rsidRDefault="009B6ABF">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  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0FB528C5" w:rsidR="006956D5" w:rsidRDefault="009B6ABF">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  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33E9BE45" w:rsidR="006956D5" w:rsidRDefault="009B6ABF">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Figure 3-6.  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29353974" w:rsidR="006956D5" w:rsidRDefault="009B6ABF">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Figure 3-7.  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9E9EF8E" w:rsidR="006956D5" w:rsidRDefault="009B6ABF">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Figure 3-8.  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1E980151" w:rsidR="006956D5" w:rsidRDefault="009B6ABF">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Figure 3-9.  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203CF486" w:rsidR="006956D5" w:rsidRDefault="009B6ABF">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Figure 3-10.  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3137BA5B" w:rsidR="006956D5" w:rsidRDefault="009B6ABF">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Figure 3-11.  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41F51531" w:rsidR="006956D5" w:rsidRDefault="009B6ABF">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Figure 3-12.  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075B33AA" w:rsidR="006956D5" w:rsidRDefault="009B6ABF">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Figure 3-13.  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commentRangeEnd w:id="8"/>
      <w:r w:rsidR="00C67CAC">
        <w:rPr>
          <w:rStyle w:val="CommentReference"/>
          <w:color w:val="auto"/>
        </w:rPr>
        <w:commentReference w:id="8"/>
      </w:r>
    </w:p>
    <w:p w14:paraId="31C76805" w14:textId="77777777" w:rsidR="006E4A6F" w:rsidRPr="004A1924" w:rsidRDefault="009C588B" w:rsidP="006E4A6F">
      <w:pPr>
        <w:pStyle w:val="002CHAPTERTITLE"/>
        <w:rPr>
          <w:rFonts w:cs="Arial"/>
        </w:rPr>
      </w:pPr>
      <w:bookmarkStart w:id="9" w:name="_Toc59844492"/>
      <w:bookmarkStart w:id="10" w:name="_Toc78333591"/>
      <w:bookmarkStart w:id="11" w:name="_Toc142801989"/>
      <w:r w:rsidRPr="004A1924">
        <w:rPr>
          <w:rFonts w:cs="Arial"/>
        </w:rPr>
        <w:br w:type="page"/>
      </w:r>
      <w:bookmarkEnd w:id="9"/>
      <w:bookmarkEnd w:id="10"/>
      <w:bookmarkEnd w:id="11"/>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2" w:name="_Toc64018309"/>
      <w:r w:rsidRPr="004A1924">
        <w:rPr>
          <w:rFonts w:cs="Arial"/>
        </w:rPr>
        <w:t>LIST OF ABBREVIATIONS</w:t>
      </w:r>
      <w:bookmarkEnd w:id="12"/>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3" w:name="_Toc64018310"/>
      <w:r w:rsidR="001949BD" w:rsidRPr="004A1924">
        <w:instrText>ABSTRACT</w:instrText>
      </w:r>
      <w:bookmarkEnd w:id="13"/>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63AB8FF8" w:rsidR="00146FDC" w:rsidRDefault="00146FDC" w:rsidP="00146FDC">
      <w:pPr>
        <w:pStyle w:val="006BodyText"/>
      </w:pPr>
      <w:r w:rsidRPr="00146FDC">
        <w:t xml:space="preserve">We </w:t>
      </w:r>
      <w:r w:rsidR="00692B50">
        <w:t xml:space="preserve">have </w:t>
      </w:r>
      <w:r w:rsidR="00F4424D">
        <w:t xml:space="preserve">also </w:t>
      </w:r>
      <w:r w:rsidRPr="00146FDC">
        <w:t xml:space="preserve">developed a </w:t>
      </w:r>
      <w:r w:rsidR="00692B50">
        <w:t xml:space="preserve">repository </w:t>
      </w:r>
      <w:r w:rsidRPr="00146FDC">
        <w:t xml:space="preserve">structure using GitHub so that files </w:t>
      </w:r>
      <w:r w:rsidR="00692B50">
        <w:t xml:space="preserve">and data </w:t>
      </w:r>
      <w:r w:rsidRPr="00146FDC">
        <w:t xml:space="preserve">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w:t>
      </w:r>
      <w:r w:rsidRPr="00146FDC">
        <w:lastRenderedPageBreak/>
        <w:t>could be in a repository. This repository structure takes into account the need to manage “living data” and</w:t>
      </w:r>
      <w:r w:rsidR="007F2A7C">
        <w:t xml:space="preserve"> considers</w:t>
      </w:r>
      <w:r w:rsidRPr="00146FDC">
        <w:t xml:space="preserve"> the </w:t>
      </w:r>
      <w:r w:rsidR="007F2A7C">
        <w:t>need</w:t>
      </w:r>
      <w:r w:rsidRPr="00146FDC">
        <w:t xml:space="preserve"> for ecological efforts to be transparent. </w:t>
      </w:r>
    </w:p>
    <w:p w14:paraId="17776029" w14:textId="7009699E" w:rsidR="00ED276D" w:rsidRDefault="00F4424D" w:rsidP="00F4424D">
      <w:pPr>
        <w:pStyle w:val="006BodyText"/>
      </w:pPr>
      <w:r>
        <w:t xml:space="preserve">Unrelated but </w:t>
      </w:r>
      <w:r w:rsidR="00692B50">
        <w:t>in addition,</w:t>
      </w:r>
      <w:r>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from the imagery, 1994-2007, 2010-2019 and 1994-2019.</w:t>
      </w:r>
      <w:r>
        <w:t xml:space="preserve"> </w:t>
      </w:r>
      <w:r w:rsidR="00146FDC" w:rsidRPr="00C109C3">
        <w:t>From this analysis</w:t>
      </w:r>
      <w:ins w:id="14" w:author="Moore,Jennifer F" w:date="2021-02-15T14:01:00Z">
        <w:r w:rsidR="00B956ED">
          <w:t>,</w:t>
        </w:r>
      </w:ins>
      <w:r w:rsidR="00146FDC" w:rsidRPr="00C109C3">
        <w:t xml:space="preserve"> we determined the greatest areas of impact and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5"/>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5" w:name="_Toc64018311"/>
      <w:r w:rsidRPr="00F27533">
        <w:t>ESTABLISHING A PROGRESSIVE DATA MANAGEMENT WORKFLOW FOR BIOLOGICAL DATA TO INFORM ADAPTIVE MANAGEMENT DECISIONS</w:t>
      </w:r>
      <w:bookmarkEnd w:id="15"/>
    </w:p>
    <w:p w14:paraId="022531D8" w14:textId="4841BFE2" w:rsidR="00F27533" w:rsidRPr="00F27533" w:rsidRDefault="000E69A8" w:rsidP="00F27533">
      <w:pPr>
        <w:pStyle w:val="003First-LevelSubheadingBOLD"/>
      </w:pPr>
      <w:r>
        <w:t>Introduction</w:t>
      </w:r>
    </w:p>
    <w:p w14:paraId="67F5DB6C" w14:textId="2C119711" w:rsidR="00F27533" w:rsidRPr="00F27533" w:rsidRDefault="00F27533" w:rsidP="00620B2D">
      <w:pPr>
        <w:pStyle w:val="006BodyText"/>
      </w:pPr>
      <w:r w:rsidRPr="00F27533">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ins w:id="16" w:author="Moore,Jennifer F" w:date="2021-02-15T14:14:00Z">
            <w:r w:rsidR="00B956ED">
              <w:t xml:space="preserve"> </w:t>
            </w:r>
          </w:ins>
        </w:sdtContent>
      </w:sdt>
      <w:r w:rsidRPr="00F27533">
        <w:t>which highlighted that of the 704 scientists who participated in the survey, “data skills” (e.g.</w:t>
      </w:r>
      <w:ins w:id="17" w:author="Moore,Jennifer F" w:date="2021-02-15T14:14:00Z">
        <w:r w:rsidR="00625E69">
          <w:t>,</w:t>
        </w:r>
      </w:ins>
      <w:r w:rsidRPr="00F27533">
        <w:t xml:space="preserve">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24EEA65A" w:rsidR="00F27533" w:rsidRPr="00F27533" w:rsidRDefault="00F27533" w:rsidP="00620B2D">
      <w:pPr>
        <w:pStyle w:val="006BodyText"/>
      </w:pPr>
      <w:bookmarkStart w:id="18" w:name="continuous-data-management-and-analyses"/>
      <w:bookmarkStart w:id="19" w:name="adaptive-management"/>
      <w:bookmarkEnd w:id="18"/>
      <w:bookmarkEnd w:id="19"/>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are made iteratively based on stating, testing, and updating hypotheses based on observed outcomes (Figure </w:t>
      </w:r>
      <w:r w:rsidR="00820D5D">
        <w:t>1-</w:t>
      </w:r>
      <w:r w:rsidRPr="00F27533">
        <w:t xml:space="preserve">1). In a restoration context, this information can be used to inform the restoration actions such </w:t>
      </w:r>
      <w:r w:rsidR="00625E69">
        <w:t xml:space="preserve">as </w:t>
      </w:r>
      <w:r w:rsidRPr="00F27533">
        <w:t xml:space="preserve">type of substrate to use in an oyster restoration project or monitoring program design as the project is ongoing, </w:t>
      </w:r>
      <w:r w:rsidR="00625E69">
        <w:t xml:space="preserve">and by </w:t>
      </w:r>
      <w:r w:rsidRPr="00F27533">
        <w:t xml:space="preserve">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20" w:name="_Toc64018313"/>
      <w:r w:rsidRPr="00F27533">
        <w:t>Terminology</w:t>
      </w:r>
      <w:bookmarkEnd w:id="20"/>
    </w:p>
    <w:p w14:paraId="7AEC225B" w14:textId="77777777" w:rsidR="00F27533" w:rsidRPr="00F27533" w:rsidRDefault="00F27533" w:rsidP="00F27533">
      <w:pPr>
        <w:pStyle w:val="005Third-LevelSubheadingBOLD"/>
        <w:rPr>
          <w:rFonts w:eastAsia="Calibri"/>
        </w:rPr>
      </w:pPr>
      <w:bookmarkStart w:id="21" w:name="_Toc64018314"/>
      <w:r w:rsidRPr="00F27533">
        <w:t>“Living data”</w:t>
      </w:r>
      <w:bookmarkEnd w:id="21"/>
    </w:p>
    <w:p w14:paraId="1DCA4CD9" w14:textId="2BC269D1"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w:t>
      </w:r>
      <w:r w:rsidR="00753915">
        <w:rPr>
          <w:rFonts w:eastAsia="Calibri"/>
        </w:rPr>
        <w:t xml:space="preserve">need </w:t>
      </w:r>
      <w:r w:rsidRPr="00F27533">
        <w:rPr>
          <w:rFonts w:eastAsia="Calibri"/>
        </w:rPr>
        <w:t xml:space="preserve">to be completed to help draw inferences on how the system of interest is responding to the restoration action. This idea of iteratively integrating new data, analyses, and comparing these outcomes with previously stated </w:t>
      </w:r>
      <w:r w:rsidRPr="00F27533">
        <w:rPr>
          <w:rFonts w:eastAsia="Calibri"/>
        </w:rPr>
        <w:lastRenderedPageBreak/>
        <w:t>objectives is not 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22" w:name="_Toc64018315"/>
      <w:r w:rsidRPr="00F27533">
        <w:rPr>
          <w:rFonts w:eastAsia="Calibri"/>
        </w:rPr>
        <w:t>Adaptive management</w:t>
      </w:r>
      <w:bookmarkEnd w:id="22"/>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This process is repeated (Figure 1</w:t>
      </w:r>
      <w:r w:rsidR="00620B2D">
        <w:t>-1</w:t>
      </w:r>
      <w:r w:rsidRPr="00F27533">
        <w:rPr>
          <w:rFonts w:eastAsia="Calibri"/>
        </w:rPr>
        <w:t>)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3" w:name="_Toc64018316"/>
      <w:r w:rsidRPr="00F27533">
        <w:rPr>
          <w:rFonts w:eastAsia="Calibri"/>
        </w:rPr>
        <w:t>Version control</w:t>
      </w:r>
      <w:bookmarkEnd w:id="23"/>
    </w:p>
    <w:p w14:paraId="104F283C" w14:textId="71D9CAFA" w:rsidR="00F27533" w:rsidRPr="00F27533" w:rsidRDefault="00F27533" w:rsidP="00620B2D">
      <w:pPr>
        <w:pStyle w:val="007BodyText-NoIndent"/>
        <w:rPr>
          <w:rFonts w:eastAsia="Calibri"/>
        </w:rPr>
      </w:pPr>
      <w:r w:rsidRPr="00F27533">
        <w:rPr>
          <w:rFonts w:eastAsia="Calibri"/>
        </w:rPr>
        <w:t>Version control software is a type of software that helps to manage documents, scripts of computer code, and other developmental information documents that are shared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are intended and planned. The advantages of using version control </w:t>
      </w:r>
      <w:r w:rsidR="00753915">
        <w:rPr>
          <w:rFonts w:eastAsia="Calibri"/>
        </w:rPr>
        <w:t xml:space="preserve">include </w:t>
      </w:r>
      <w:r w:rsidRPr="00F27533">
        <w:rPr>
          <w:rFonts w:eastAsia="Calibri"/>
        </w:rPr>
        <w:t xml:space="preserve">(1) a version control system saves all versions of a file, (2) version control records who made what changes to specific files and makes the user write detailed notes about what they changed (3) </w:t>
      </w:r>
      <w:r w:rsidR="00753915">
        <w:rPr>
          <w:rFonts w:eastAsia="Calibri"/>
        </w:rPr>
        <w:t xml:space="preserve">version control </w:t>
      </w:r>
      <w:r w:rsidRPr="00F27533">
        <w:rPr>
          <w:rFonts w:eastAsia="Calibri"/>
        </w:rPr>
        <w:t xml:space="preserve">allows these changes to be undone if needed, (4) </w:t>
      </w:r>
      <w:r w:rsidR="00753915">
        <w:rPr>
          <w:rFonts w:eastAsia="Calibri"/>
        </w:rPr>
        <w:t xml:space="preserve">version </w:t>
      </w:r>
      <w:r w:rsidR="00753915">
        <w:rPr>
          <w:rFonts w:eastAsia="Calibri"/>
        </w:rPr>
        <w:lastRenderedPageBreak/>
        <w:t xml:space="preserve">control </w:t>
      </w:r>
      <w:r w:rsidRPr="00F27533">
        <w:rPr>
          <w:rFonts w:eastAsia="Calibri"/>
        </w:rPr>
        <w:t xml:space="preserve">can facilitate reproducibility and 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4" w:name="_Toc64018317"/>
      <w:r>
        <w:rPr>
          <w:rFonts w:eastAsia="Calibri"/>
          <w:noProof/>
        </w:rPr>
        <w:t>Data Types</w:t>
      </w:r>
      <w:bookmarkEnd w:id="24"/>
    </w:p>
    <w:p w14:paraId="39288598" w14:textId="03EF9272"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w:t>
      </w:r>
      <w:proofErr w:type="gramStart"/>
      <w:r w:rsidRPr="00F27533">
        <w:t>consolidated, and</w:t>
      </w:r>
      <w:proofErr w:type="gramEnd"/>
      <w:r w:rsidRPr="00F27533">
        <w:t xml:space="preserve"> used to actively inform decision-making for the project such as the </w:t>
      </w:r>
      <w:r w:rsidR="00130BB1">
        <w:t>number</w:t>
      </w:r>
      <w:r w:rsidR="00130BB1" w:rsidRPr="00F27533">
        <w:t xml:space="preserve"> </w:t>
      </w:r>
      <w:r w:rsidRPr="00F27533">
        <w:t xml:space="preserve">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paper documents this workflow and provides an example for use in other restoration and conservation projects.</w:t>
      </w:r>
    </w:p>
    <w:p w14:paraId="6299EC70" w14:textId="79C5F59C" w:rsidR="00F27533" w:rsidRPr="00F27533" w:rsidRDefault="00F27533" w:rsidP="00F27533">
      <w:pPr>
        <w:pStyle w:val="004Second-LevelSubheadingBOLD"/>
        <w:rPr>
          <w:rFonts w:eastAsia="Calibri"/>
        </w:rPr>
      </w:pPr>
      <w:bookmarkStart w:id="25" w:name="_Toc64018318"/>
      <w:r w:rsidRPr="00F27533">
        <w:rPr>
          <w:rFonts w:eastAsia="Calibri"/>
        </w:rPr>
        <w:t xml:space="preserve">The LCR </w:t>
      </w:r>
      <w:r w:rsidR="008B74AA" w:rsidRPr="00F27533">
        <w:rPr>
          <w:rFonts w:eastAsia="Calibri"/>
        </w:rPr>
        <w:t>Project Data Types</w:t>
      </w:r>
      <w:bookmarkEnd w:id="25"/>
    </w:p>
    <w:p w14:paraId="461064D2" w14:textId="2A1AD611" w:rsidR="00F27533" w:rsidRPr="00F27533" w:rsidRDefault="00F27533" w:rsidP="00620B2D">
      <w:pPr>
        <w:pStyle w:val="007BodyText-NoIndent"/>
        <w:rPr>
          <w:rFonts w:eastAsia="Calibri"/>
        </w:rPr>
      </w:pPr>
      <w:bookmarkStart w:id="26" w:name="_Hlk40702202"/>
      <w:r w:rsidRPr="00F27533">
        <w:rPr>
          <w:rFonts w:eastAsia="Calibri"/>
        </w:rPr>
        <w:t xml:space="preserve">The LCR project generates data from autonomous sensors, and human observed counts/measurements.  Several types of data are collected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7" w:name="_Toc64018319"/>
      <w:r w:rsidRPr="00F27533">
        <w:rPr>
          <w:rFonts w:eastAsia="Calibri"/>
        </w:rPr>
        <w:t>LCR project naming conventions</w:t>
      </w:r>
      <w:bookmarkEnd w:id="27"/>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A critical component of our data management plan was to create a naming convention standard for every sampling location. Every oyster transect sampling location is identified by its location, which we abbreviate (</w:t>
      </w:r>
      <w:r w:rsidR="00C54452" w:rsidRPr="00F27533">
        <w:rPr>
          <w:rFonts w:eastAsia="Calibri"/>
        </w:rPr>
        <w:t>e.g.</w:t>
      </w:r>
      <w:r w:rsidRPr="00F27533">
        <w:rPr>
          <w:rFonts w:eastAsia="Calibri"/>
        </w:rPr>
        <w:t>, Lone Cabbage= LC, Horseshoe Beach = HB), and then a number 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52E356C7" w14:textId="19EA0953" w:rsidR="00F27533" w:rsidRPr="00F27533" w:rsidRDefault="00F27533" w:rsidP="00620B2D">
      <w:pPr>
        <w:pStyle w:val="007BodyText-NoIndent"/>
        <w:rPr>
          <w:rFonts w:eastAsia="Calibri"/>
        </w:rPr>
      </w:pPr>
      <w:r w:rsidRPr="00F27533">
        <w:rPr>
          <w:rFonts w:eastAsia="Calibri"/>
        </w:rPr>
        <w:t xml:space="preserve">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F27533">
        <w:rPr>
          <w:rFonts w:eastAsia="Calibri"/>
        </w:rPr>
        <w:t>YYYYMMDD_sitelocation_sensortype.file</w:t>
      </w:r>
      <w:proofErr w:type="spell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8" w:name="_Toc64018320"/>
      <w:bookmarkEnd w:id="26"/>
      <w:r w:rsidRPr="00F27533">
        <w:rPr>
          <w:rFonts w:eastAsia="Calibri"/>
        </w:rPr>
        <w:lastRenderedPageBreak/>
        <w:t>Water quality data from autonomous sensors</w:t>
      </w:r>
      <w:bookmarkEnd w:id="28"/>
    </w:p>
    <w:p w14:paraId="6678509B" w14:textId="0D79E51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are downloaded from autonomous sensors approximately every two weeks. </w:t>
      </w:r>
      <w:r w:rsidR="00B449FD">
        <w:rPr>
          <w:rFonts w:eastAsia="Calibri"/>
        </w:rPr>
        <w:t>M</w:t>
      </w:r>
      <w:r w:rsidRPr="00F27533">
        <w:rPr>
          <w:rFonts w:eastAsia="Calibri"/>
        </w:rPr>
        <w:t xml:space="preserve">aintenance of these sensors and their protective housing are completed to ensure </w:t>
      </w:r>
      <w:r w:rsidR="00130BB1">
        <w:rPr>
          <w:rFonts w:eastAsia="Calibri"/>
        </w:rPr>
        <w:t xml:space="preserve">a </w:t>
      </w:r>
      <w:r w:rsidRPr="00F27533">
        <w:rPr>
          <w:rFonts w:eastAsia="Calibri"/>
        </w:rPr>
        <w:t>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9" w:name="_Toc64018321"/>
      <w:r w:rsidRPr="00F27533">
        <w:rPr>
          <w:rFonts w:eastAsia="Calibri"/>
        </w:rPr>
        <w:t>Oyster counts and measurements from field sampling by people</w:t>
      </w:r>
      <w:bookmarkEnd w:id="29"/>
    </w:p>
    <w:p w14:paraId="4AEE88FE" w14:textId="3274E316" w:rsidR="00F27533" w:rsidRPr="00F27533" w:rsidRDefault="00F27533" w:rsidP="00620B2D">
      <w:pPr>
        <w:pStyle w:val="007BodyText-NoIndent"/>
        <w:rPr>
          <w:rFonts w:eastAsia="Calibri"/>
        </w:rPr>
      </w:pPr>
      <w:r w:rsidRPr="00F27533">
        <w:rPr>
          <w:rFonts w:eastAsia="Calibri"/>
        </w:rPr>
        <w:t>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30" w:name="_Toc64018322"/>
      <w:r w:rsidRPr="00F27533">
        <w:rPr>
          <w:rFonts w:eastAsia="Calibri"/>
        </w:rPr>
        <w:lastRenderedPageBreak/>
        <w:t>Water quality measured by field-crews</w:t>
      </w:r>
      <w:bookmarkEnd w:id="30"/>
    </w:p>
    <w:p w14:paraId="72BDB70D" w14:textId="099FDFCC" w:rsidR="00F27533" w:rsidRPr="00F27533" w:rsidRDefault="00F27533" w:rsidP="00620B2D">
      <w:pPr>
        <w:pStyle w:val="007BodyText-NoIndent"/>
        <w:rPr>
          <w:rFonts w:eastAsia="Calibri"/>
        </w:rPr>
      </w:pPr>
      <w:r w:rsidRPr="00F27533">
        <w:rPr>
          <w:rFonts w:eastAsia="Calibri"/>
        </w:rPr>
        <w:t>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w:t>
      </w:r>
    </w:p>
    <w:p w14:paraId="7324550C" w14:textId="521DD464" w:rsidR="00F27533" w:rsidRPr="00F27533" w:rsidRDefault="00F27533" w:rsidP="00620B2D">
      <w:pPr>
        <w:pStyle w:val="007BodyText-NoIndent"/>
        <w:rPr>
          <w:rFonts w:eastAsia="Calibri"/>
        </w:rPr>
      </w:pPr>
      <w:r w:rsidRPr="00F27533">
        <w:rPr>
          <w:rFonts w:eastAsia="Calibri"/>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441B6134" w14:textId="14EA3817" w:rsidR="00F27533" w:rsidRPr="00762E6B" w:rsidRDefault="003F6D2E" w:rsidP="00762E6B">
      <w:pPr>
        <w:pStyle w:val="003First-LevelSubheadingBOLD"/>
      </w:pPr>
      <w:bookmarkStart w:id="31" w:name="_Toc64018323"/>
      <w:r w:rsidRPr="00762E6B">
        <w:t xml:space="preserve">Establishing </w:t>
      </w:r>
      <w:r>
        <w:t>a</w:t>
      </w:r>
      <w:r w:rsidRPr="00762E6B">
        <w:t xml:space="preserve"> Modern Data Workflow</w:t>
      </w:r>
      <w:bookmarkEnd w:id="31"/>
    </w:p>
    <w:p w14:paraId="696CCFAB" w14:textId="39E901AA" w:rsidR="00F27533" w:rsidRPr="00F27533" w:rsidRDefault="00F27533" w:rsidP="00620B2D">
      <w:pPr>
        <w:pStyle w:val="006BodyText"/>
        <w:rPr>
          <w:noProof/>
        </w:rPr>
      </w:pPr>
      <w:r w:rsidRPr="00F27533">
        <w:rPr>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6"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identified through whiteboarding but </w:t>
      </w:r>
      <w:r w:rsidRPr="00F27533">
        <w:rPr>
          <w:noProof/>
        </w:rPr>
        <w:lastRenderedPageBreak/>
        <w:t>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7BEBA065" w:rsidR="00F27533" w:rsidRPr="00F27533" w:rsidRDefault="003F6D2E" w:rsidP="00762E6B">
      <w:pPr>
        <w:pStyle w:val="004Second-LevelSubheadingBOLD"/>
        <w:rPr>
          <w:rFonts w:eastAsia="Calibri"/>
          <w:noProof/>
        </w:rPr>
      </w:pPr>
      <w:bookmarkStart w:id="32" w:name="_Toc64018324"/>
      <w:r w:rsidRPr="00F27533">
        <w:rPr>
          <w:rFonts w:eastAsia="Calibri"/>
          <w:noProof/>
        </w:rPr>
        <w:t>Water Quality Workflow</w:t>
      </w:r>
      <w:bookmarkEnd w:id="32"/>
    </w:p>
    <w:p w14:paraId="4034280C" w14:textId="437DE3C4" w:rsidR="00F27533" w:rsidRPr="00F27533" w:rsidRDefault="00F27533" w:rsidP="00620B2D">
      <w:pPr>
        <w:pStyle w:val="007BodyText-NoIndent"/>
        <w:rPr>
          <w:rFonts w:eastAsia="Calibri"/>
        </w:rPr>
      </w:pPr>
      <w:r w:rsidRPr="00F27533">
        <w:rPr>
          <w:rFonts w:eastAsia="Calibri"/>
        </w:rPr>
        <w:t>Extensive details on the MySQL import process are provided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step by step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1. Datasheets are standardized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3.C. Processed data, edited scripts, and documents are then stored and updated unto GitHub. Standardized GitHub workflows are used during collaborative projects to ensure 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33" w:name="_Toc64018325"/>
      <w:r w:rsidRPr="00762E6B">
        <w:rPr>
          <w:rFonts w:eastAsia="Calibri"/>
        </w:rPr>
        <w:lastRenderedPageBreak/>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33"/>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D18FDB9" w:rsidR="00F27533" w:rsidRPr="00F27533" w:rsidRDefault="00F27533" w:rsidP="00F27533">
      <w:pPr>
        <w:pStyle w:val="003First-LevelSubheadingBOLD"/>
        <w:rPr>
          <w:rFonts w:eastAsia="Calibri"/>
        </w:rPr>
      </w:pPr>
      <w:bookmarkStart w:id="34"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4"/>
      <w:r w:rsidRPr="00F27533">
        <w:rPr>
          <w:rFonts w:eastAsia="Calibri"/>
        </w:rPr>
        <w:t xml:space="preserve"> </w:t>
      </w:r>
    </w:p>
    <w:p w14:paraId="76AB01A2" w14:textId="5B197904" w:rsidR="00F27533" w:rsidRPr="00F27533" w:rsidRDefault="00F27533" w:rsidP="00257414">
      <w:pPr>
        <w:pStyle w:val="006BodyText"/>
      </w:pPr>
      <w:r w:rsidRPr="00F27533">
        <w:t>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w:t>
      </w:r>
    </w:p>
    <w:p w14:paraId="196A9C57" w14:textId="6F60B38F" w:rsidR="00F27533" w:rsidRPr="00F27533" w:rsidRDefault="00F27533" w:rsidP="00CC2EAD">
      <w:pPr>
        <w:pStyle w:val="004Second-LevelSubheadingBOLD"/>
        <w:rPr>
          <w:rFonts w:eastAsia="Calibri"/>
        </w:rPr>
      </w:pPr>
      <w:bookmarkStart w:id="35"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5"/>
      <w:r w:rsidRPr="00F27533">
        <w:rPr>
          <w:rFonts w:eastAsia="Calibri"/>
        </w:rPr>
        <w:t xml:space="preserve"> </w:t>
      </w:r>
    </w:p>
    <w:p w14:paraId="29FC6C14" w14:textId="5206936A" w:rsidR="00F27533" w:rsidRPr="00F27533" w:rsidRDefault="00F27533" w:rsidP="00257414">
      <w:pPr>
        <w:pStyle w:val="007BodyText-NoIndent"/>
        <w:rPr>
          <w:rFonts w:eastAsia="Calibri"/>
        </w:rPr>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Several of these entry processes are similar to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1. Datasheets are standardized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47F67307" w:rsidR="00F27533" w:rsidRPr="00F27533" w:rsidRDefault="00F27533" w:rsidP="00257414">
      <w:pPr>
        <w:pStyle w:val="007BodyText-NoIndent"/>
        <w:rPr>
          <w:rFonts w:eastAsia="Calibri"/>
        </w:rPr>
      </w:pPr>
      <w:r w:rsidRPr="00F27533">
        <w:rPr>
          <w:rFonts w:eastAsia="Calibri"/>
        </w:rPr>
        <w:t>3.A. In the lab</w:t>
      </w:r>
      <w:ins w:id="36" w:author="Moore,Jennifer F" w:date="2021-02-15T16:13:00Z">
        <w:r w:rsidR="000A26A2">
          <w:rPr>
            <w:rFonts w:eastAsia="Calibri"/>
          </w:rPr>
          <w:t>,</w:t>
        </w:r>
      </w:ins>
      <w:r w:rsidRPr="00F27533">
        <w:rPr>
          <w:rFonts w:eastAsia="Calibri"/>
        </w:rPr>
        <w:t xml:space="preserve"> data are entered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3.B. Standard R scripts are used to estimate oyster densities (e.g., population abundances) and power analyses are done using these data as they are entered to inform field sampling efforts within the field season.</w:t>
      </w:r>
    </w:p>
    <w:p w14:paraId="2A751DC8" w14:textId="54A7AEA8"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ins w:id="37" w:author="Moore,Jennifer F" w:date="2021-02-15T16:14:00Z">
        <w:r w:rsidR="000A26A2">
          <w:rPr>
            <w:rFonts w:eastAsia="Calibri"/>
          </w:rPr>
          <w:t>i</w:t>
        </w:r>
      </w:ins>
      <w:del w:id="38" w:author="Moore,Jennifer F" w:date="2021-02-15T16:14:00Z">
        <w:r w:rsidRPr="00F27533" w:rsidDel="000A26A2">
          <w:rPr>
            <w:rFonts w:eastAsia="Calibri"/>
          </w:rPr>
          <w:delText>u</w:delText>
        </w:r>
      </w:del>
      <w:r w:rsidRPr="00F27533">
        <w:rPr>
          <w:rFonts w:eastAsia="Calibri"/>
        </w:rPr>
        <w:t>nto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9"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9"/>
    </w:p>
    <w:p w14:paraId="2E61E651" w14:textId="481A343D"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w:t>
      </w:r>
      <w:r w:rsidR="000A26A2">
        <w:t>T</w:t>
      </w:r>
      <w:r w:rsidRPr="00F27533">
        <w:t xml:space="preserve">he oyster counts and measurements from the field transects </w:t>
      </w:r>
      <w:proofErr w:type="gramStart"/>
      <w:r w:rsidRPr="00F27533">
        <w:t>are entered</w:t>
      </w:r>
      <w:proofErr w:type="gramEnd"/>
      <w:r w:rsidRPr="00F27533">
        <w:t xml:space="preserve">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w:t>
      </w:r>
      <w:r w:rsidRPr="00F27533">
        <w:lastRenderedPageBreak/>
        <w:t>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40"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40"/>
    </w:p>
    <w:p w14:paraId="727EB73A" w14:textId="5FF4C9F5" w:rsidR="00F27533" w:rsidRPr="00F27533" w:rsidRDefault="00F27533" w:rsidP="00257414">
      <w:pPr>
        <w:pStyle w:val="006BodyText"/>
      </w:pPr>
      <w:r w:rsidRPr="00F27533">
        <w:t>Reconciled oyster observations are ultimately stored in our master data repository on GitHub and team members are required to follow the same workflow as defined for water quality data to upload this info to GitHub.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41" w:name="_Toc64018330"/>
      <w:r w:rsidRPr="00F27533">
        <w:rPr>
          <w:rFonts w:eastAsia="Calibri"/>
        </w:rPr>
        <w:t xml:space="preserve">Regularly Updated Data </w:t>
      </w:r>
      <w:r>
        <w:rPr>
          <w:rFonts w:eastAsia="Calibri"/>
        </w:rPr>
        <w:t>a</w:t>
      </w:r>
      <w:r w:rsidRPr="00F27533">
        <w:rPr>
          <w:rFonts w:eastAsia="Calibri"/>
        </w:rPr>
        <w:t>nd Adaptive Management</w:t>
      </w:r>
      <w:bookmarkEnd w:id="41"/>
    </w:p>
    <w:p w14:paraId="26AC019C" w14:textId="15BCFD0B"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w:t>
      </w:r>
      <w:r w:rsidR="000A26A2">
        <w:t xml:space="preserve">the </w:t>
      </w:r>
      <w:r w:rsidRPr="00F27533">
        <w:t>funding agency. Because o</w:t>
      </w:r>
      <w:ins w:id="42" w:author="Moore,Jennifer F" w:date="2021-02-15T16:18:00Z">
        <w:r w:rsidR="000A26A2">
          <w:t>ur</w:t>
        </w:r>
      </w:ins>
      <w:del w:id="43" w:author="Moore,Jennifer F" w:date="2021-02-15T16:18:00Z">
        <w:r w:rsidRPr="00F27533" w:rsidDel="000A26A2">
          <w:delText>f</w:delText>
        </w:r>
      </w:del>
      <w:r w:rsidRPr="00F27533">
        <w:t xml:space="preserve"> data workflow </w:t>
      </w:r>
      <w:proofErr w:type="gramStart"/>
      <w:r w:rsidRPr="00F27533">
        <w:t>is standardized</w:t>
      </w:r>
      <w:proofErr w:type="gramEnd"/>
      <w:r w:rsidRPr="00F27533">
        <w:t xml:space="preserve">, each time new data are collected, these standard computer scripts can be run to inform ongoing research efforts. As an example, we routinely use a type of power analyses to guide field sampling efforts during winter oyster sampling. Prior to the field sampling season, data from previous years are used </w:t>
      </w:r>
      <w:r w:rsidRPr="00F27533">
        <w:lastRenderedPageBreak/>
        <w:t>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p>
    <w:p w14:paraId="2FC6799E" w14:textId="77777777" w:rsidR="00F27533" w:rsidRPr="00F27533" w:rsidRDefault="00F27533" w:rsidP="00F27533">
      <w:pPr>
        <w:pStyle w:val="003First-LevelSubheadingBOLD"/>
      </w:pPr>
      <w:bookmarkStart w:id="44" w:name="_Toc64018331"/>
      <w:r w:rsidRPr="00F27533">
        <w:t>Discussion</w:t>
      </w:r>
      <w:bookmarkEnd w:id="44"/>
    </w:p>
    <w:p w14:paraId="6C3478DD" w14:textId="2EF3D3F9"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Data and scripts without proper initial data management workflows can lead to an increased effort and time to properly archive and clean, and though it is possible for post-reconciliation in theory</w:t>
      </w:r>
      <w:ins w:id="45" w:author="Moore,Jennifer F" w:date="2021-02-15T16:21:00Z">
        <w:r w:rsidR="000A26A2">
          <w:t>,</w:t>
        </w:r>
      </w:ins>
      <w:r w:rsidRPr="00F27533">
        <w:t xml:space="preserve"> it is rarely followed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46" w:name="references"/>
      <w:bookmarkEnd w:id="46"/>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340DA7A7" w14:textId="0C4CF6E6" w:rsidR="00F27533" w:rsidRPr="00F27533" w:rsidRDefault="00F27533" w:rsidP="00CD4C84">
      <w:pPr>
        <w:pStyle w:val="006BodyText"/>
        <w:rPr>
          <w:noProof/>
        </w:rPr>
      </w:pPr>
      <w:r w:rsidRPr="00F27533">
        <w:rPr>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w:t>
      </w:r>
      <w:r w:rsidRPr="00F27533">
        <w:rPr>
          <w:noProof/>
        </w:rPr>
        <w:lastRenderedPageBreak/>
        <w:t xml:space="preserve">asked and how to set up the sampling design. However, the planning should continue and expand to how the collected data will be managed and to train team members on the workflow. Knowing the frequency of data collected, where it will be stored, </w:t>
      </w:r>
      <w:r w:rsidR="000A26A2">
        <w:rPr>
          <w:noProof/>
        </w:rPr>
        <w:t xml:space="preserve">and </w:t>
      </w:r>
      <w:r w:rsidRPr="00F27533">
        <w:rPr>
          <w:noProof/>
        </w:rPr>
        <w:t>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w:t>
      </w:r>
    </w:p>
    <w:p w14:paraId="0AE584C4" w14:textId="3EF42DC8" w:rsidR="00F27533" w:rsidRPr="00F27533" w:rsidRDefault="00F27533" w:rsidP="00CD4C84">
      <w:pPr>
        <w:pStyle w:val="006BodyText"/>
        <w:rPr>
          <w:noProof/>
        </w:rPr>
      </w:pPr>
      <w:r w:rsidRPr="00F27533">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7"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8"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9"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xml:space="preserve">. GitHub consistently updates their software features making it a reliable resource for many projects. </w:t>
      </w:r>
    </w:p>
    <w:p w14:paraId="2223178A" w14:textId="486D094F"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F27533">
        <w:rPr>
          <w:color w:val="000000"/>
        </w:rPr>
        <w:t xml:space="preserve">other disadvantage </w:t>
      </w:r>
      <w:r w:rsidRPr="00F27533">
        <w:rPr>
          <w:color w:val="000000"/>
        </w:rPr>
        <w:lastRenderedPageBreak/>
        <w:t>to our current workflow is that it can only handle certain types</w:t>
      </w:r>
      <w:r w:rsidR="000A26A2">
        <w:rPr>
          <w:color w:val="000000"/>
        </w:rPr>
        <w:t xml:space="preserve"> of data</w:t>
      </w:r>
      <w:del w:id="47" w:author="Moreno,Melissa M" w:date="2021-02-18T09:33:00Z">
        <w:r w:rsidR="000A26A2" w:rsidDel="006A4D9E">
          <w:rPr>
            <w:color w:val="000000"/>
          </w:rPr>
          <w:delText>?</w:delText>
        </w:r>
      </w:del>
      <w:r w:rsidRPr="00F27533">
        <w:rPr>
          <w:color w:val="000000"/>
        </w:rPr>
        <w:t xml:space="preserve"> and </w:t>
      </w:r>
      <w:r w:rsidR="000A26A2">
        <w:rPr>
          <w:color w:val="000000"/>
        </w:rPr>
        <w:t xml:space="preserve">there is </w:t>
      </w:r>
      <w:r w:rsidRPr="00F27533">
        <w:rPr>
          <w:color w:val="000000"/>
        </w:rPr>
        <w:t>a limited amount of storage space. Our MySQL database can only store numerical or character information, it cannot store images or completed maps (</w:t>
      </w:r>
      <w:hyperlink r:id="rId20" w:history="1">
        <w:r w:rsidRPr="00F27533">
          <w:rPr>
            <w:color w:val="4472C4"/>
          </w:rPr>
          <w:t>https://www.mysqltutorial.org/mysql-data-types.aspx</w:t>
        </w:r>
      </w:hyperlink>
      <w:r w:rsidRPr="00F27533">
        <w:rPr>
          <w:color w:val="000000"/>
        </w:rPr>
        <w:t xml:space="preserve"> ). The MySQL database can also be difficult to make fundamental changes to, which we do not want to do at this time, and would require the expertise of </w:t>
      </w:r>
      <w:r w:rsidRPr="00F27533">
        <w:rPr>
          <w:noProof/>
        </w:rPr>
        <w:t>ARCS to make any real changes to the functionality of the relational database. GitHub has a repository limit of 1 GB and up to 100 MB for an individual file (</w:t>
      </w:r>
      <w:hyperlink r:id="rId21"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02560C50" w:rsidR="00F27533" w:rsidRPr="00F27533" w:rsidRDefault="00F27533" w:rsidP="00CD4C84">
      <w:pPr>
        <w:pStyle w:val="006BodyText"/>
        <w:rPr>
          <w:noProof/>
        </w:rPr>
      </w:pPr>
      <w:r w:rsidRPr="00F27533">
        <w:rPr>
          <w:noProof/>
        </w:rPr>
        <w:t xml:space="preserve">Adaptive management is described as a process which continually improves 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Due to the recent advancements of technology, one would assume that adaptive management should be widely employed among ecological programs, however adaptive management is infrequently implemented </w:t>
      </w:r>
      <w:sdt>
        <w:sdtPr>
          <w:rPr>
            <w:noProof/>
            <w:color w:val="000000"/>
          </w:rPr>
          <w:tag w:val="MENDELEY_CITATION_de663b7a-96cd-467e-b311-df75d67c9427"/>
          <w:id w:val="-2128613076"/>
          <w:placeholder>
            <w:docPart w:val="87954852F1894A36AB82A92A575C016B"/>
          </w:placeholder>
        </w:sdtPr>
        <w:sdtContent>
          <w:r w:rsidRPr="00F27533">
            <w:rPr>
              <w:noProof/>
              <w:color w:val="000000"/>
            </w:rPr>
            <w:t>(Weimer et al., 2007.)</w:t>
          </w:r>
        </w:sdtContent>
      </w:sdt>
      <w:r w:rsidRPr="00F27533">
        <w:rPr>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w:t>
      </w:r>
      <w:r w:rsidRPr="00F27533">
        <w:rPr>
          <w:noProof/>
        </w:rPr>
        <w:lastRenderedPageBreak/>
        <w:t>manage these data, and these data will ultimately provide a feed-back loop for adaptive management.</w:t>
      </w:r>
    </w:p>
    <w:p w14:paraId="097A66E7" w14:textId="77777777" w:rsidR="00F10795" w:rsidRDefault="00F10795" w:rsidP="00F10795">
      <w:pPr>
        <w:pStyle w:val="006BodyText"/>
      </w:pPr>
    </w:p>
    <w:p w14:paraId="37CA5A00" w14:textId="77777777" w:rsidR="00F10795" w:rsidRDefault="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48" w:name="_Toc63416080"/>
      <w:bookmarkStart w:id="49" w:name="_Toc64018169"/>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8"/>
      <w:bookmarkEnd w:id="49"/>
    </w:p>
    <w:p w14:paraId="7DC38F5C" w14:textId="70B0919A" w:rsidR="006E4A6F" w:rsidRPr="00637B19" w:rsidRDefault="00637B19" w:rsidP="00637B19">
      <w:pPr>
        <w:pStyle w:val="014FigureCaption"/>
        <w:rPr>
          <w:rFonts w:eastAsia="Calibri"/>
        </w:rPr>
      </w:pPr>
      <w:bookmarkStart w:id="50" w:name="_Toc64018171"/>
      <w:r>
        <w:t xml:space="preserve">Figure 1-1.  </w:t>
      </w:r>
      <w:r w:rsidR="006E4A6F" w:rsidRPr="00637B19">
        <w:rPr>
          <w:rFonts w:eastAsia="Calibri"/>
        </w:rPr>
        <w:t>The adaptive management process for ecological restoration projects.</w:t>
      </w:r>
      <w:bookmarkEnd w:id="50"/>
      <w:r w:rsidR="006E4A6F" w:rsidRPr="00637B19">
        <w:rPr>
          <w:rFonts w:eastAsia="Calibri"/>
        </w:rPr>
        <w:t xml:space="preserve"> </w:t>
      </w:r>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51" w:name="_Toc64018172"/>
      <w:r>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51"/>
    </w:p>
    <w:p w14:paraId="65DD8851" w14:textId="3945E612" w:rsidR="00293FEA" w:rsidRDefault="007F2A7C" w:rsidP="00293FEA">
      <w:pPr>
        <w:pStyle w:val="014FigureCaption"/>
      </w:pPr>
      <w:bookmarkStart w:id="52" w:name="_Toc63171853"/>
      <w:bookmarkStart w:id="53" w:name="_Toc63347561"/>
      <w:bookmarkStart w:id="54" w:name="_Toc63347609"/>
      <w:bookmarkStart w:id="55" w:name="_Toc63416083"/>
      <w:bookmarkStart w:id="56" w:name="_Toc64018173"/>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p>
    <w:p w14:paraId="5546E7EE" w14:textId="6ABCC393" w:rsidR="002F1441" w:rsidRPr="00637B19" w:rsidRDefault="00293FEA" w:rsidP="00637B19">
      <w:pPr>
        <w:pStyle w:val="014FigureCaption"/>
      </w:pPr>
      <w:bookmarkStart w:id="57" w:name="_Toc64018174"/>
      <w:r w:rsidRPr="00637B19">
        <w:t xml:space="preserve">Figure 1-3.  </w:t>
      </w:r>
      <w:r w:rsidR="007F2A7C" w:rsidRPr="007F2A7C">
        <w:rPr>
          <w:rFonts w:eastAsia="Calibri"/>
        </w:rPr>
        <w:t xml:space="preserve">Water quality location map. A) Map of Florida identifying general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 xml:space="preserve">Cedar Key, Fl; </w:t>
      </w:r>
      <w:r w:rsidR="007F2A7C">
        <w:rPr>
          <w:rFonts w:eastAsia="Calibri"/>
        </w:rPr>
        <w:t>C</w:t>
      </w:r>
      <w:r w:rsidR="007F2A7C" w:rsidRPr="007F2A7C">
        <w:rPr>
          <w:rFonts w:eastAsia="Calibri"/>
        </w:rPr>
        <w:t>) Lone Cabbage Reef with water quality sites identifies (black circles). The oyster shapefile used in this map is a from a University of Florida sampling effort in 2001.</w:t>
      </w:r>
      <w:bookmarkEnd w:id="57"/>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1DE5CDE3" w:rsidR="005A386B" w:rsidRDefault="00C7180C" w:rsidP="005A386B">
      <w:pPr>
        <w:pStyle w:val="014FigureCaption"/>
      </w:pPr>
      <w:bookmarkStart w:id="58" w:name="_Toc64018175"/>
      <w:r w:rsidRPr="00637B19">
        <w:t xml:space="preserve">Figure 1-4.  </w:t>
      </w:r>
      <w:r w:rsidRPr="00637B19">
        <w:rPr>
          <w:rFonts w:eastAsia="Calibri"/>
        </w:rPr>
        <w:t>Data workflow for water quality observations.</w:t>
      </w:r>
      <w:bookmarkEnd w:id="58"/>
      <w:r w:rsidR="005A386B" w:rsidRPr="005A386B">
        <w:t xml:space="preserve"> </w:t>
      </w:r>
    </w:p>
    <w:p w14:paraId="2A0C104A" w14:textId="63A715AA" w:rsidR="005A386B" w:rsidRPr="00F40F0F" w:rsidRDefault="005A386B" w:rsidP="00F40F0F">
      <w:pPr>
        <w:pStyle w:val="014FigureCaption"/>
      </w:pPr>
      <w:r>
        <w:br w:type="page"/>
      </w:r>
    </w:p>
    <w:p w14:paraId="2B65962B" w14:textId="31A01080" w:rsidR="00C7180C" w:rsidRDefault="005A386B" w:rsidP="00637B19">
      <w:pPr>
        <w:pStyle w:val="014FigureCaption"/>
        <w:rPr>
          <w:rFonts w:eastAsia="Calibri"/>
        </w:rPr>
      </w:pPr>
      <w:bookmarkStart w:id="59" w:name="_Toc64018176"/>
      <w:r w:rsidRPr="00637B19">
        <w:rPr>
          <w:rFonts w:eastAsia="Calibri"/>
        </w:rPr>
        <w:lastRenderedPageBreak/>
        <w:t>Figure 1-5</w:t>
      </w:r>
      <w:r>
        <w:rPr>
          <w:rFonts w:eastAsia="Calibri"/>
        </w:rPr>
        <w:t>.</w:t>
      </w:r>
      <w:r w:rsidRPr="00637B19">
        <w:rPr>
          <w:rFonts w:eastAsia="Calibri"/>
        </w:rPr>
        <w:t xml:space="preserve">  Diagram of how the tables in our MySQL relational database are connected by a sensor’s location (lcroyster_location) and serial number (lcroyster_sensor). More information on the description of the tables and the data they archive can be found</w:t>
      </w:r>
      <w:r>
        <w:rPr>
          <w:rFonts w:eastAsia="Calibri"/>
        </w:rPr>
        <w:t xml:space="preserve"> at Moreno et al., 2020, </w:t>
      </w:r>
      <w:r w:rsidRPr="007941F4">
        <w:rPr>
          <w:rFonts w:eastAsia="Calibri"/>
        </w:rPr>
        <w:t>MYSQL workflow for the LCR Oyster Project</w:t>
      </w:r>
      <w:r w:rsidRPr="00637B19">
        <w:rPr>
          <w:rFonts w:eastAsia="Calibri"/>
          <w:noProof/>
        </w:rPr>
        <w:drawing>
          <wp:anchor distT="0" distB="0" distL="114300" distR="114300" simplePos="0" relativeHeight="251673088" behindDoc="0" locked="0" layoutInCell="1" allowOverlap="1" wp14:anchorId="6F260DAF" wp14:editId="363CD0F2">
            <wp:simplePos x="0" y="0"/>
            <wp:positionH relativeFrom="margin">
              <wp:align>right</wp:align>
            </wp:positionH>
            <wp:positionV relativeFrom="paragraph">
              <wp:posOffset>461</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770A9D6E" w14:textId="68DD9C5C" w:rsidR="00C7180C" w:rsidRDefault="005A386B" w:rsidP="005A386B">
      <w:pPr>
        <w:pStyle w:val="014FigureCaption"/>
        <w:ind w:left="0" w:firstLine="0"/>
      </w:pPr>
      <w:bookmarkStart w:id="60"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p>
    <w:p w14:paraId="48BB5C67" w14:textId="3117607E" w:rsidR="00C7180C" w:rsidRPr="00637B19" w:rsidRDefault="0014048F" w:rsidP="00637B19">
      <w:pPr>
        <w:pStyle w:val="014FigureCaption"/>
      </w:pPr>
      <w:bookmarkStart w:id="61" w:name="_Toc64018178"/>
      <w:r w:rsidRPr="00637B19">
        <w:rPr>
          <w:rFonts w:eastAsia="Calibri"/>
        </w:rPr>
        <w:t>Figure 1-6</w:t>
      </w:r>
      <w:r w:rsidR="0088553E">
        <w:rPr>
          <w:rFonts w:eastAsia="Calibri"/>
        </w:rPr>
        <w:t xml:space="preserve">. </w:t>
      </w:r>
      <w:r w:rsidRPr="00637B19">
        <w:rPr>
          <w:rFonts w:eastAsia="Calibri"/>
        </w:rPr>
        <w:t xml:space="preserve"> Data workflow for oyster measurements.</w:t>
      </w:r>
      <w:bookmarkEnd w:id="61"/>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62" w:name="_Toc64018332"/>
      <w:r w:rsidRPr="00C109C3">
        <w:t>TAILORING GITHUB FOR ECOLOGY</w:t>
      </w:r>
      <w:bookmarkEnd w:id="62"/>
      <w:r w:rsidRPr="00C109C3">
        <w:t xml:space="preserve"> </w:t>
      </w:r>
    </w:p>
    <w:p w14:paraId="1EC39CEE" w14:textId="77777777" w:rsidR="001C69D5" w:rsidRPr="001C69D5" w:rsidRDefault="001C69D5" w:rsidP="001C69D5">
      <w:pPr>
        <w:pStyle w:val="003First-LevelSubheadingBOLD"/>
        <w:rPr>
          <w:rFonts w:eastAsia="Calibri"/>
        </w:rPr>
      </w:pPr>
      <w:bookmarkStart w:id="63" w:name="_Toc64018333"/>
      <w:r w:rsidRPr="001C69D5">
        <w:rPr>
          <w:rFonts w:eastAsia="Calibri"/>
        </w:rPr>
        <w:t>Introduction</w:t>
      </w:r>
      <w:bookmarkEnd w:id="63"/>
      <w:r w:rsidRPr="001C69D5">
        <w:rPr>
          <w:rFonts w:eastAsia="Calibri"/>
        </w:rPr>
        <w:t xml:space="preserve"> </w:t>
      </w:r>
    </w:p>
    <w:p w14:paraId="5168255C" w14:textId="3EFB6208" w:rsidR="001C69D5" w:rsidRPr="001C69D5" w:rsidRDefault="001C69D5" w:rsidP="001C69D5">
      <w:pPr>
        <w:pStyle w:val="006BodyText"/>
      </w:pPr>
      <w:r w:rsidRPr="001C69D5">
        <w:t>Traditional field ecology is currently experiencing a data revolution. Advancing technology drives the need to collect and analyze regularly updated data for natural resource efforts</w:t>
      </w:r>
      <w:del w:id="64" w:author="Jennifer Moore" w:date="2021-02-16T10:30:00Z">
        <w:r w:rsidRPr="001C69D5" w:rsidDel="00870A9C">
          <w:delText>,</w:delText>
        </w:r>
      </w:del>
      <w:r w:rsidRPr="001C69D5">
        <w:t xml:space="preserve"> (i.e., “living data”, </w:t>
      </w:r>
      <w:sdt>
        <w:sdtPr>
          <w:rPr>
            <w:color w:val="000000"/>
          </w:rPr>
          <w:tag w:val="MENDELEY_CITATION_338e8e81-bb6f-4075-b169-bb516b44655f"/>
          <w:id w:val="101079764"/>
          <w:placeholder>
            <w:docPart w:val="6C46167184084FB6A0025A6AFEC2DB7C"/>
          </w:placeholder>
        </w:sdtPr>
        <w:sdtContent>
          <w:del w:id="65" w:author="Moore,Jennifer F" w:date="2021-02-15T17:25:00Z">
            <w:r w:rsidRPr="001C69D5" w:rsidDel="00BA59A1">
              <w:rPr>
                <w:color w:val="000000"/>
              </w:rPr>
              <w:delText>(</w:delText>
            </w:r>
          </w:del>
          <w:r w:rsidRPr="001C69D5">
            <w:rPr>
              <w:color w:val="000000"/>
            </w:rPr>
            <w:t>Yenni et al., 2018</w:t>
          </w:r>
        </w:sdtContent>
      </w:sdt>
      <w:r w:rsidRPr="001C69D5">
        <w:t xml:space="preserve">). These developments require scientists to work effectively with these “living data”, despite </w:t>
      </w:r>
      <w:r w:rsidR="00870A9C">
        <w:t xml:space="preserve">the fact </w:t>
      </w:r>
      <w:r w:rsidRPr="001C69D5">
        <w:t xml:space="preserve">they are rarely trained to do so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Pr="001C69D5">
        <w:t>Ecologists are also increasingly encouraged to write code as part of their field, lab, and modeling research (</w:t>
      </w:r>
      <w:proofErr w:type="spellStart"/>
      <w:r w:rsidRPr="001C69D5">
        <w:t>Mislan</w:t>
      </w:r>
      <w:proofErr w:type="spellEnd"/>
      <w:r w:rsidRPr="001C69D5">
        <w:t xml:space="preserve"> et al., 2016).  The necessity to write efficient code, store the code, and improve analysis reproducibility is frequently mandated by publishers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The use of GitHub to store and to manage code/text updates can facilitate ways for researchers to archive, share and collaborat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B53A21F" w:rsidR="001C69D5" w:rsidRPr="001C69D5" w:rsidRDefault="001C69D5" w:rsidP="001C69D5">
      <w:pPr>
        <w:pStyle w:val="006BodyText"/>
        <w:rPr>
          <w:color w:val="000000"/>
        </w:rPr>
      </w:pPr>
      <w:r w:rsidRPr="001C69D5">
        <w:rPr>
          <w:color w:val="000000"/>
        </w:rPr>
        <w:t>The LCR oyster 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so that they ma</w:t>
      </w:r>
      <w:r w:rsidR="00D82220">
        <w:rPr>
          <w:color w:val="000000"/>
        </w:rPr>
        <w:t>y</w:t>
      </w:r>
      <w:r w:rsidRPr="001C69D5">
        <w:rPr>
          <w:color w:val="000000"/>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w:t>
      </w:r>
      <w:r w:rsidRPr="001C69D5">
        <w:rPr>
          <w:color w:val="000000"/>
        </w:rPr>
        <w:lastRenderedPageBreak/>
        <w:t>naming conventions, GitHub repository structures, and data availability to differing LCR project repositories to increase reproducibility and transparency.</w:t>
      </w:r>
    </w:p>
    <w:p w14:paraId="5295EE4B" w14:textId="53676D7B" w:rsidR="001C69D5" w:rsidRPr="001C69D5" w:rsidRDefault="001C69D5" w:rsidP="00933E4D">
      <w:pPr>
        <w:pStyle w:val="004Second-LevelSubheadingBOLD"/>
        <w:ind w:left="0" w:firstLine="0"/>
        <w:rPr>
          <w:rFonts w:eastAsia="Calibri"/>
        </w:rPr>
      </w:pPr>
      <w:bookmarkStart w:id="66" w:name="_Toc64018334"/>
      <w:r w:rsidRPr="001C69D5">
        <w:rPr>
          <w:rFonts w:eastAsia="Calibri"/>
        </w:rPr>
        <w:t>Terminology</w:t>
      </w:r>
      <w:r w:rsidR="00860C8F">
        <w:rPr>
          <w:rFonts w:eastAsia="Calibri"/>
        </w:rPr>
        <w:t xml:space="preserve"> overview</w:t>
      </w:r>
      <w:bookmarkEnd w:id="66"/>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8"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living data- data that are collected and updated frequently to continuously analyze</w:t>
      </w:r>
      <w:del w:id="67" w:author="Jennifer Moore" w:date="2021-02-16T10:32:00Z">
        <w:r w:rsidRPr="001C69D5" w:rsidDel="00870A9C">
          <w:delText>d</w:delText>
        </w:r>
      </w:del>
      <w:r w:rsidRPr="001C69D5">
        <w:t xml:space="preserve">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project repository- term used to identify one type of analysis that is conducted on an LCR project dataset</w:t>
      </w:r>
    </w:p>
    <w:p w14:paraId="5AF347F3" w14:textId="77777777" w:rsidR="001C69D5" w:rsidRPr="001C69D5" w:rsidRDefault="001C69D5" w:rsidP="001C69D5">
      <w:pPr>
        <w:pStyle w:val="011LongList-Bullets"/>
      </w:pPr>
      <w:r w:rsidRPr="001C69D5">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4947D528" w14:textId="77777777" w:rsidR="001C69D5" w:rsidRPr="001C69D5" w:rsidRDefault="001C69D5" w:rsidP="001C69D5">
      <w:pPr>
        <w:pStyle w:val="011LongList-Bullets"/>
      </w:pPr>
      <w:commentRangeStart w:id="68"/>
      <w:r w:rsidRPr="001C69D5">
        <w:t>pull request- a process in GitHub to submit changes and a message containing a description of the change, in order to track the version of the change, an additionally an admin can review and accept the changes</w:t>
      </w:r>
      <w:commentRangeEnd w:id="68"/>
      <w:r w:rsidR="00870A9C">
        <w:rPr>
          <w:rStyle w:val="CommentReference"/>
          <w:rFonts w:eastAsia="Times New Roman" w:cs="Times New Roman"/>
        </w:rPr>
        <w:commentReference w:id="68"/>
      </w:r>
    </w:p>
    <w:p w14:paraId="63C94E80" w14:textId="03E5D691" w:rsidR="001C69D5" w:rsidRPr="001C69D5" w:rsidRDefault="001C69D5" w:rsidP="001C69D5">
      <w:pPr>
        <w:pStyle w:val="011LongList-Bullets"/>
      </w:pPr>
      <w:r w:rsidRPr="001C69D5">
        <w:t>`master` branch- the first branch created with</w:t>
      </w:r>
      <w:ins w:id="69" w:author="Jennifer Moore" w:date="2021-02-16T10:33:00Z">
        <w:r w:rsidR="00870A9C">
          <w:t>in</w:t>
        </w:r>
      </w:ins>
      <w:r w:rsidRPr="001C69D5">
        <w:t xml:space="preserve">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branches- essentially copies of the GitHub repository `master` branch, in the context of the LCR project each collaborator specifically make edits to their own branch prior to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9"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70" w:name="_Toc64018335"/>
      <w:r w:rsidRPr="001C69D5">
        <w:rPr>
          <w:rFonts w:eastAsia="Calibri"/>
        </w:rPr>
        <w:lastRenderedPageBreak/>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70"/>
    </w:p>
    <w:p w14:paraId="37EAAF84" w14:textId="0BD037AA" w:rsidR="001C69D5" w:rsidRPr="001C69D5" w:rsidRDefault="001C69D5" w:rsidP="001C69D5">
      <w:pPr>
        <w:pStyle w:val="006BodyText"/>
      </w:pPr>
      <w:r w:rsidRPr="001C69D5">
        <w:t xml:space="preserve">Scripts and text can be difficult to track </w:t>
      </w:r>
      <w:commentRangeStart w:id="71"/>
      <w:r w:rsidRPr="001C69D5">
        <w:t>changes</w:t>
      </w:r>
      <w:commentRangeEnd w:id="71"/>
      <w:r w:rsidR="00870A9C">
        <w:rPr>
          <w:rStyle w:val="CommentReference"/>
          <w:rFonts w:eastAsia="Times New Roman" w:cs="Times New Roman"/>
        </w:rPr>
        <w:commentReference w:id="71"/>
      </w:r>
      <w:r w:rsidRPr="001C69D5">
        <w:t xml:space="preserve"> in collaborative efforts </w:t>
      </w:r>
      <w:sdt>
        <w:sdtPr>
          <w:rPr>
            <w:color w:val="000000"/>
          </w:rPr>
          <w:tag w:val="MENDELEY_CITATION_cf3cffa9-adb2-4312-9519-8fb92df5930e"/>
          <w:id w:val="-1657524201"/>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r w:rsidRPr="001C69D5">
        <w:t xml:space="preserve"> . To keep track of these changes version control systems may be implemented. Version control helps the user track changes by requiring the user to write comments for each change. The version control software will then create a unique version identifier for each iteration and allow the user to revert back to </w:t>
      </w:r>
      <w:del w:id="73" w:author="Jennifer Moore" w:date="2021-02-16T10:35:00Z">
        <w:r w:rsidRPr="001C69D5" w:rsidDel="00870A9C">
          <w:delText>those changes</w:delText>
        </w:r>
      </w:del>
      <w:ins w:id="74" w:author="Jennifer Moore" w:date="2021-02-16T10:35:00Z">
        <w:r w:rsidR="00870A9C">
          <w:t>previous versions</w:t>
        </w:r>
      </w:ins>
      <w:r w:rsidRPr="001C69D5">
        <w:t xml:space="preserve"> if needed </w:t>
      </w:r>
      <w:sdt>
        <w:sdtPr>
          <w:rPr>
            <w:color w:val="000000"/>
          </w:rPr>
          <w:tag w:val="MENDELEY_CITATION_78b4860a-a842-4d0b-bb80-4157a7ab44b3"/>
          <w:id w:val="1689635013"/>
          <w:placeholder>
            <w:docPart w:val="6C46167184084FB6A0025A6AFEC2DB7C"/>
          </w:placeholder>
        </w:sdtPr>
        <w:sdtContent>
          <w:r w:rsidRPr="001C69D5">
            <w:rPr>
              <w:color w:val="000000"/>
            </w:rPr>
            <w:t>(Noble, 2009)</w:t>
          </w:r>
        </w:sdtContent>
      </w:sdt>
      <w:r w:rsidRPr="001C69D5">
        <w:t>.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w:t>
      </w:r>
    </w:p>
    <w:p w14:paraId="415C2429" w14:textId="09B134D0" w:rsidR="001C69D5" w:rsidRPr="001C69D5" w:rsidRDefault="001C69D5" w:rsidP="001C69D5">
      <w:pPr>
        <w:pStyle w:val="006BodyText"/>
      </w:pPr>
      <w:r w:rsidRPr="001C69D5">
        <w:t>In the LCR project, code collaboration is a common practice. Previously, code writing collaborations in our project ultimately ended in several files of the same script but each file was a slight iteration of each other (</w:t>
      </w:r>
      <w:r w:rsidR="00C54452" w:rsidRPr="001C69D5">
        <w:t>e.g.</w:t>
      </w:r>
      <w:r w:rsidRPr="001C69D5">
        <w:t>, rscript_1.R, rscript_2.R). It became confusing which script was the most up to date, and which script should be used for which analysis. Using version control stores each iteration of each file, while only keeping the most up to date version of that file and freeing up the repository of duplicate files. We utilize GitHub to keep a record of which files have been changed, who has changed them, and why they were changed. Using a version control software has saved us timed in trying to determine when and why certain script changes were implemented.</w:t>
      </w:r>
    </w:p>
    <w:p w14:paraId="06E40C85" w14:textId="7A1201EA" w:rsidR="001C69D5" w:rsidRPr="001C69D5" w:rsidRDefault="00916D61" w:rsidP="001C69D5">
      <w:pPr>
        <w:pStyle w:val="003First-LevelSubheadingBOLD"/>
        <w:rPr>
          <w:rFonts w:eastAsia="Calibri"/>
        </w:rPr>
      </w:pPr>
      <w:bookmarkStart w:id="75" w:name="_Toc64018336"/>
      <w:r w:rsidRPr="001C69D5">
        <w:rPr>
          <w:rFonts w:eastAsia="Calibri"/>
        </w:rPr>
        <w:t xml:space="preserve">Challenges Working </w:t>
      </w:r>
      <w:r>
        <w:rPr>
          <w:rFonts w:eastAsia="Calibri"/>
        </w:rPr>
        <w:t>i</w:t>
      </w:r>
      <w:r w:rsidRPr="001C69D5">
        <w:rPr>
          <w:rFonts w:eastAsia="Calibri"/>
        </w:rPr>
        <w:t xml:space="preserve">n </w:t>
      </w:r>
      <w:r>
        <w:rPr>
          <w:rFonts w:eastAsia="Calibri"/>
        </w:rPr>
        <w:t>o</w:t>
      </w:r>
      <w:r w:rsidRPr="001C69D5">
        <w:rPr>
          <w:rFonts w:eastAsia="Calibri"/>
        </w:rPr>
        <w:t>ne Repository</w:t>
      </w:r>
      <w:bookmarkEnd w:id="75"/>
    </w:p>
    <w:p w14:paraId="75C0F2B3" w14:textId="6C32F86C" w:rsidR="001C69D5" w:rsidRPr="001C69D5" w:rsidRDefault="001C69D5" w:rsidP="00C92DA8">
      <w:pPr>
        <w:pStyle w:val="006BodyText"/>
      </w:pPr>
      <w:r w:rsidRPr="001C69D5">
        <w:t xml:space="preserve">As the LCR project started to collect a consistent stream of data, it became apparent that its GitHub structure was becoming increasingly more difficult to maintain </w:t>
      </w:r>
      <w:r w:rsidRPr="001C69D5">
        <w:lastRenderedPageBreak/>
        <w:t>and manage. One of the main complaints was that it was difficult to find scripts and their data source. Collaborators working in the main GitHub repository were not always following repository guidelines</w:t>
      </w:r>
      <w:ins w:id="76" w:author="Jennifer Moore" w:date="2021-02-16T10:39:00Z">
        <w:r w:rsidR="006922A6">
          <w:t>;</w:t>
        </w:r>
      </w:ins>
      <w:del w:id="77" w:author="Jennifer Moore" w:date="2021-02-16T10:39:00Z">
        <w:r w:rsidRPr="001C69D5" w:rsidDel="006922A6">
          <w:delText>,</w:delText>
        </w:r>
      </w:del>
      <w:r w:rsidRPr="001C69D5">
        <w:t xml:space="preserve"> however</w:t>
      </w:r>
      <w:ins w:id="78" w:author="Jennifer Moore" w:date="2021-02-16T10:39:00Z">
        <w:r w:rsidR="006922A6">
          <w:t>,</w:t>
        </w:r>
      </w:ins>
      <w:r w:rsidRPr="001C69D5">
        <w:t xml:space="preserve">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 Our main GitHub repository started to store multiple projects inside of itself</w:t>
      </w:r>
      <w:r w:rsidR="006922A6">
        <w:t>. This led</w:t>
      </w:r>
      <w:r w:rsidRPr="001C69D5">
        <w:t xml:space="preserve"> to</w:t>
      </w:r>
      <w:ins w:id="79" w:author="Jennifer Moore" w:date="2021-02-16T10:40:00Z">
        <w:r w:rsidR="006922A6">
          <w:t xml:space="preserve"> </w:t>
        </w:r>
      </w:ins>
      <w:r w:rsidRPr="001C69D5">
        <w:t xml:space="preserve">confusion </w:t>
      </w:r>
      <w:r w:rsidR="006922A6">
        <w:t>about</w:t>
      </w:r>
      <w:r w:rsidRPr="001C69D5">
        <w:t xml:space="preserve"> what was in the repository</w:t>
      </w:r>
      <w:ins w:id="80" w:author="Jennifer Moore" w:date="2021-02-16T10:40:00Z">
        <w:r w:rsidR="006922A6">
          <w:t>,</w:t>
        </w:r>
      </w:ins>
      <w:r w:rsidRPr="001C69D5">
        <w:t xml:space="preserve"> </w:t>
      </w:r>
      <w:r w:rsidR="006922A6">
        <w:t>and</w:t>
      </w:r>
      <w:r w:rsidRPr="001C69D5">
        <w:t xml:space="preserve"> which data and scripts </w:t>
      </w:r>
      <w:proofErr w:type="gramStart"/>
      <w:r w:rsidRPr="001C69D5">
        <w:t>were used</w:t>
      </w:r>
      <w:proofErr w:type="gramEnd"/>
      <w:r w:rsidRPr="001C69D5">
        <w:t xml:space="preserve">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w:t>
      </w:r>
    </w:p>
    <w:p w14:paraId="567A7897" w14:textId="702246CA" w:rsidR="001C69D5" w:rsidRPr="001C69D5" w:rsidRDefault="00916D61" w:rsidP="001C69D5">
      <w:pPr>
        <w:pStyle w:val="003First-LevelSubheadingBOLD"/>
        <w:rPr>
          <w:rFonts w:eastAsia="Calibri"/>
        </w:rPr>
      </w:pPr>
      <w:bookmarkStart w:id="81"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81"/>
    </w:p>
    <w:p w14:paraId="33712A4C" w14:textId="121C435B" w:rsidR="001C69D5" w:rsidRPr="001C69D5" w:rsidRDefault="001C69D5" w:rsidP="001C69D5">
      <w:pPr>
        <w:pStyle w:val="006BodyText"/>
      </w:pPr>
      <w:r w:rsidRPr="001C69D5">
        <w:t xml:space="preserve">The main goal of our new GitHub repository structure is to keep different projects separate but to have one common data source </w:t>
      </w:r>
      <w:r w:rsidR="007C6BA7">
        <w:t>from which</w:t>
      </w:r>
      <w:r w:rsidRPr="001C69D5">
        <w:t xml:space="preserve"> team members </w:t>
      </w:r>
      <w:r w:rsidR="007C6BA7">
        <w:t xml:space="preserve">update their data. </w:t>
      </w:r>
      <w:r w:rsidRPr="001C69D5">
        <w:t>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their outputs. Our project team members are required to make updates to README.md</w:t>
      </w:r>
      <w:r w:rsidR="00260CE9">
        <w:t xml:space="preserve"> file’s</w:t>
      </w:r>
      <w:r w:rsidRPr="001C69D5">
        <w:t xml:space="preserve"> as they create new files for scripts and text, ensuring clarity and transparency in the repository.</w:t>
      </w:r>
    </w:p>
    <w:p w14:paraId="51DBF031" w14:textId="29734A18" w:rsidR="001C69D5" w:rsidRPr="001C69D5" w:rsidRDefault="001C69D5" w:rsidP="002B03C0">
      <w:pPr>
        <w:pStyle w:val="006BodyText"/>
      </w:pPr>
      <w:r w:rsidRPr="001C69D5">
        <w:lastRenderedPageBreak/>
        <w:t>These individualized project repositories are self-sustaining and only team members actively working on that project have access to them.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 (e.g., water quality MySQL extraction code, sampling power analysis).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p>
    <w:p w14:paraId="25533141" w14:textId="3FED19A9" w:rsidR="001C69D5" w:rsidRPr="001C69D5" w:rsidRDefault="00397459" w:rsidP="001C69D5">
      <w:pPr>
        <w:pStyle w:val="003First-LevelSubheadingBOLD"/>
        <w:rPr>
          <w:rFonts w:eastAsia="Calibri"/>
        </w:rPr>
      </w:pPr>
      <w:bookmarkStart w:id="82" w:name="_Toc64018338"/>
      <w:r w:rsidRPr="001C69D5">
        <w:rPr>
          <w:rFonts w:eastAsia="Calibri"/>
        </w:rPr>
        <w:t xml:space="preserve">Github Permissions </w:t>
      </w:r>
      <w:r w:rsidR="00744963">
        <w:rPr>
          <w:rFonts w:eastAsia="Calibri"/>
        </w:rPr>
        <w:t>a</w:t>
      </w:r>
      <w:r w:rsidRPr="001C69D5">
        <w:rPr>
          <w:rFonts w:eastAsia="Calibri"/>
        </w:rPr>
        <w:t>nd Branch Workflow</w:t>
      </w:r>
      <w:bookmarkEnd w:id="82"/>
      <w:r w:rsidRPr="001C69D5">
        <w:rPr>
          <w:rFonts w:eastAsia="Calibri"/>
        </w:rPr>
        <w:t xml:space="preserve"> </w:t>
      </w:r>
    </w:p>
    <w:p w14:paraId="03954F7A" w14:textId="724E2EF3"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sidRPr="001C69D5">
        <w:t xml:space="preserve">For each LCR project repository, which has collaborators, we establish a protected `master` branch, and open collaborator branches. Collaborators </w:t>
      </w:r>
      <w:proofErr w:type="gramStart"/>
      <w:r w:rsidRPr="001C69D5">
        <w:t>are able to</w:t>
      </w:r>
      <w:proofErr w:type="gramEnd"/>
      <w:r w:rsidRPr="001C69D5">
        <w:t xml:space="preserve"> edit and modify their own branches, but they are not able to update or modify the `master` branch unless approved by a project admin via a pull request. Project admins are expected to review a pull request rigorously and work </w:t>
      </w:r>
      <w:r w:rsidRPr="001C69D5">
        <w:lastRenderedPageBreak/>
        <w:t>with the collaborator if there are any discrepancies in the pull request. Using a system that checks the work of collaborators has helped us reduce errors in code, text, and data and can be implemented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83" w:name="_Toc64018339"/>
      <w:r w:rsidRPr="001C69D5">
        <w:rPr>
          <w:rFonts w:eastAsia="Calibri"/>
        </w:rPr>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83"/>
    </w:p>
    <w:p w14:paraId="6F6DF697" w14:textId="3D8A04D9" w:rsidR="001C69D5" w:rsidRDefault="001C69D5" w:rsidP="001C69D5">
      <w:pPr>
        <w:pStyle w:val="006BodyText"/>
      </w:pPr>
      <w:r w:rsidRPr="001C69D5">
        <w:t>Proper file naming conventions help users understand the contents of the file without having to click on it. For scripts, naming conventions exist in which if a script file creates a function or a certain output the output file should also be named the same (</w:t>
      </w:r>
      <w:hyperlink r:id="rId30" w:anchor="names-1" w:history="1">
        <w:r w:rsidRPr="001C69D5">
          <w:rPr>
            <w:color w:val="4472C4"/>
          </w:rPr>
          <w:t>https://style.tidyverse.org/package-files.html#names-1</w:t>
        </w:r>
      </w:hyperlink>
      <w:r w:rsidRPr="001C69D5">
        <w:t>). In the LCR project we created a consistent set of guidelines for filenames (</w:t>
      </w:r>
      <w:r>
        <w:t>Table 2-1</w:t>
      </w:r>
      <w:r w:rsidRPr="001C69D5">
        <w:t xml:space="preserve">).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w:t>
      </w:r>
      <w:r w:rsidRPr="001C69D5">
        <w:lastRenderedPageBreak/>
        <w:t>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84" w:name="_Toc64018340"/>
      <w:r w:rsidRPr="001C69D5">
        <w:rPr>
          <w:rFonts w:eastAsia="Calibri"/>
        </w:rPr>
        <w:t>Transparency</w:t>
      </w:r>
      <w:bookmarkEnd w:id="84"/>
    </w:p>
    <w:p w14:paraId="52BBAD22" w14:textId="7A43B882"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w:t>
      </w:r>
      <w:r w:rsidR="002364DE">
        <w:t>finding</w:t>
      </w:r>
      <w:r w:rsidRPr="001C69D5">
        <w:t xml:space="preserve"> the repository, and </w:t>
      </w:r>
      <w:bookmarkStart w:id="85" w:name="_Hlk64533993"/>
      <w:r w:rsidRPr="001C69D5">
        <w:t xml:space="preserve">possibly </w:t>
      </w:r>
      <w:r w:rsidR="002364DE">
        <w:t xml:space="preserve">beginning </w:t>
      </w:r>
      <w:r w:rsidRPr="001C69D5">
        <w:t>collaborat</w:t>
      </w:r>
      <w:r w:rsidR="002364DE">
        <w:t>ions</w:t>
      </w:r>
      <w:bookmarkEnd w:id="85"/>
      <w:r w:rsidRPr="001C69D5">
        <w:t>.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w:t>
      </w:r>
      <w:del w:id="86" w:author="Jennifer Moore" w:date="2021-02-16T14:18:00Z">
        <w:r w:rsidRPr="001C69D5" w:rsidDel="002364DE">
          <w:delText>ed</w:delText>
        </w:r>
      </w:del>
      <w:r w:rsidRPr="001C69D5">
        <w:t xml:space="preserve">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87" w:name="_Toc64018341"/>
      <w:r>
        <w:rPr>
          <w:rFonts w:eastAsia="Calibri"/>
        </w:rPr>
        <w:t>Discussion</w:t>
      </w:r>
      <w:bookmarkEnd w:id="87"/>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w:t>
      </w:r>
      <w:r w:rsidRPr="001C69D5">
        <w:lastRenderedPageBreak/>
        <w:t xml:space="preserve">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173C7B62"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495A9524" w:rsidR="001C69D5" w:rsidRPr="001C69D5" w:rsidRDefault="001C69D5" w:rsidP="002B03C0">
      <w:pPr>
        <w:pStyle w:val="006BodyText"/>
      </w:pPr>
      <w:r w:rsidRPr="001C69D5">
        <w:t xml:space="preserve">Advantages of our approach include that GitHub </w:t>
      </w:r>
      <w:r w:rsidR="002364DE">
        <w:t>is</w:t>
      </w:r>
      <w:r w:rsidRPr="001C69D5">
        <w:t xml:space="preserve"> free and accessible to anyone with internet. There are also many training programs which can teach a user how to utilize GitHub efficiently for their project (e.g., </w:t>
      </w:r>
      <w:hyperlink r:id="rId31" w:history="1">
        <w:r w:rsidRPr="001C69D5">
          <w:rPr>
            <w:color w:val="4472C4"/>
          </w:rPr>
          <w:t>https://guides.github.com/activities/hello-world/</w:t>
        </w:r>
      </w:hyperlink>
      <w:r w:rsidRPr="001C69D5">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maintained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66BB51E4" w:rsidR="001C69D5" w:rsidRPr="001C69D5" w:rsidRDefault="001C69D5" w:rsidP="002B03C0">
      <w:pPr>
        <w:pStyle w:val="006BodyText"/>
      </w:pPr>
      <w:r w:rsidRPr="001C69D5">
        <w:lastRenderedPageBreak/>
        <w:t xml:space="preserve">Some disadvantages to our approach include that ecological projects, conducted in smaller teams, normally do not have the funding to hire </w:t>
      </w:r>
      <w:r w:rsidR="002364DE">
        <w:t xml:space="preserve">a </w:t>
      </w:r>
      <w:r w:rsidRPr="001C69D5">
        <w:t xml:space="preserve">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w:t>
      </w:r>
      <w:proofErr w:type="gramStart"/>
      <w:r w:rsidRPr="001C69D5">
        <w:t>been discussed</w:t>
      </w:r>
      <w:proofErr w:type="gramEnd"/>
      <w:r w:rsidRPr="001C69D5">
        <w:t xml:space="preserve"> in detail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7C856085"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to </w:t>
      </w:r>
      <w:bookmarkStart w:id="88" w:name="_Hlk64534152"/>
      <w:r w:rsidR="00047609">
        <w:rPr>
          <w:rFonts w:cs="Times New Roman"/>
        </w:rPr>
        <w:t xml:space="preserve">organize their project </w:t>
      </w:r>
      <w:r w:rsidRPr="001C69D5">
        <w:rPr>
          <w:rFonts w:cs="Times New Roman"/>
        </w:rPr>
        <w:t>through concise workflows</w:t>
      </w:r>
      <w:bookmarkEnd w:id="88"/>
      <w:r w:rsidRPr="001C69D5">
        <w:rPr>
          <w:rFonts w:cs="Times New Roman"/>
        </w:rPr>
        <w:t>, standardize naming conventions, and well</w:t>
      </w:r>
      <w:r w:rsidR="00047609">
        <w:rPr>
          <w:rFonts w:cs="Times New Roman"/>
        </w:rPr>
        <w:t>-</w:t>
      </w:r>
      <w:r w:rsidRPr="001C69D5">
        <w:rPr>
          <w:rFonts w:cs="Times New Roman"/>
        </w:rPr>
        <w:t>document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89" w:name="_Toc62473744"/>
      <w:bookmarkStart w:id="90" w:name="_Toc62479508"/>
      <w:bookmarkStart w:id="91" w:name="_Toc63171858"/>
      <w:bookmarkStart w:id="92" w:name="_Toc63347614"/>
      <w:bookmarkStart w:id="93" w:name="_Toc63416088"/>
      <w:bookmarkStart w:id="94"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9"/>
      <w:bookmarkEnd w:id="90"/>
      <w:bookmarkEnd w:id="91"/>
      <w:bookmarkEnd w:id="92"/>
      <w:bookmarkEnd w:id="93"/>
      <w:bookmarkEnd w:id="94"/>
    </w:p>
    <w:p w14:paraId="7E6F7ACE" w14:textId="4D08B373" w:rsidR="00DD06DB" w:rsidRPr="00DD06DB" w:rsidRDefault="002B03C0" w:rsidP="00DD06DB">
      <w:pPr>
        <w:pStyle w:val="014FigureCaption"/>
        <w:rPr>
          <w:rFonts w:eastAsia="Calibri"/>
        </w:rPr>
      </w:pPr>
      <w:bookmarkStart w:id="95" w:name="_Toc64018180"/>
      <w:r>
        <w:t xml:space="preserve">Figure 2-1.  </w:t>
      </w:r>
      <w:r w:rsidRPr="001C69D5">
        <w:rPr>
          <w:rFonts w:eastAsia="Calibri"/>
        </w:rPr>
        <w:t>Visualization of our main project repository structure and various projects in the same repository.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bookmarkEnd w:id="95"/>
    </w:p>
    <w:p w14:paraId="12D9DF2D" w14:textId="024FA63E" w:rsidR="00DD06DB" w:rsidRDefault="00DD06DB" w:rsidP="002B03C0">
      <w:pPr>
        <w:pStyle w:val="014FigureCaption"/>
      </w:pPr>
      <w:bookmarkStart w:id="96"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6"/>
    </w:p>
    <w:p w14:paraId="74418DA4" w14:textId="50CD140F" w:rsidR="00DD06DB" w:rsidRPr="005A386B" w:rsidRDefault="002B03C0" w:rsidP="005A386B">
      <w:pPr>
        <w:pStyle w:val="014FigureCaption"/>
        <w:rPr>
          <w:rFonts w:eastAsia="Calibri"/>
        </w:rPr>
      </w:pPr>
      <w:bookmarkStart w:id="97" w:name="_Toc64018182"/>
      <w:r>
        <w:t xml:space="preserve">Figure 2-2.  </w:t>
      </w:r>
      <w:r w:rsidRPr="001C69D5">
        <w:rPr>
          <w:rFonts w:eastAsia="Calibri"/>
        </w:rPr>
        <w:t>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97"/>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98" w:name="_Toc64018366"/>
      <w:r>
        <w:lastRenderedPageBreak/>
        <w:t xml:space="preserve">Table 2-1.  </w:t>
      </w:r>
      <w:r w:rsidRPr="001C69D5">
        <w:rPr>
          <w:rFonts w:eastAsia="Calibri"/>
        </w:rPr>
        <w:t>Table of naming conventions for file types, example, and description of the example</w:t>
      </w:r>
      <w:bookmarkEnd w:id="98"/>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99" w:name="_Toc64018342"/>
      <w:r w:rsidRPr="00C109C3">
        <w:t>CASE STUDY: DEER ISLAND, FLORIDA TIME PERIOD SHORELINE ANALYSIS USING DSAS</w:t>
      </w:r>
      <w:bookmarkEnd w:id="99"/>
      <w:r w:rsidRPr="00C109C3">
        <w:t xml:space="preserve"> </w:t>
      </w:r>
    </w:p>
    <w:p w14:paraId="34CD6FDB" w14:textId="295A4FAB" w:rsidR="00E527FF" w:rsidRPr="00E527FF" w:rsidRDefault="00E527FF" w:rsidP="00CB3303">
      <w:pPr>
        <w:pStyle w:val="003First-LevelSubheadingBOLD"/>
        <w:rPr>
          <w:rFonts w:eastAsia="Calibri"/>
        </w:rPr>
      </w:pPr>
      <w:bookmarkStart w:id="100" w:name="_Toc64018343"/>
      <w:r w:rsidRPr="00E527FF">
        <w:rPr>
          <w:rFonts w:eastAsia="Calibri"/>
        </w:rPr>
        <w:t>Introduction</w:t>
      </w:r>
      <w:r w:rsidR="00FA3145">
        <w:rPr>
          <w:rFonts w:eastAsia="Calibri"/>
        </w:rPr>
        <w:t xml:space="preserve"> and Background</w:t>
      </w:r>
      <w:bookmarkEnd w:id="100"/>
    </w:p>
    <w:p w14:paraId="79CA77F2" w14:textId="55E73DBD"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w:t>
      </w:r>
      <w:r w:rsidR="00BD67A7">
        <w:t xml:space="preserve">can have </w:t>
      </w:r>
      <w:r w:rsidRPr="00E527FF">
        <w:t xml:space="preserve">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w:t>
          </w:r>
          <w:proofErr w:type="spellStart"/>
          <w:r w:rsidRPr="00E527FF">
            <w:rPr>
              <w:color w:val="000000"/>
            </w:rPr>
            <w:t>Desantis</w:t>
          </w:r>
          <w:proofErr w:type="spellEnd"/>
          <w:r w:rsidRPr="00E527FF">
            <w:rPr>
              <w:color w:val="000000"/>
            </w:rPr>
            <w:t xml:space="preserve"> et al., 2007)</w:t>
          </w:r>
        </w:sdtContent>
      </w:sdt>
      <w:r w:rsidRPr="00E527FF">
        <w:t xml:space="preserve">. It was observed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been noted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w:t>
      </w:r>
    </w:p>
    <w:p w14:paraId="67688A34" w14:textId="3F899979" w:rsidR="00E527FF" w:rsidRPr="00CB3303" w:rsidRDefault="00E527FF" w:rsidP="00CB3303">
      <w:pPr>
        <w:pStyle w:val="004Second-LevelSubheadingBOLD"/>
        <w:rPr>
          <w:rFonts w:eastAsia="Calibri"/>
        </w:rPr>
      </w:pPr>
      <w:bookmarkStart w:id="101" w:name="_Toc64018344"/>
      <w:r w:rsidRPr="00CB3303">
        <w:rPr>
          <w:rFonts w:eastAsia="Calibri"/>
        </w:rPr>
        <w:t xml:space="preserve">Climate </w:t>
      </w:r>
      <w:r w:rsidR="00DA0FCC">
        <w:rPr>
          <w:rFonts w:eastAsia="Calibri"/>
        </w:rPr>
        <w:t>C</w:t>
      </w:r>
      <w:r w:rsidRPr="00CB3303">
        <w:rPr>
          <w:rFonts w:eastAsia="Calibri"/>
        </w:rPr>
        <w:t>hange and SLR</w:t>
      </w:r>
      <w:bookmarkEnd w:id="101"/>
    </w:p>
    <w:p w14:paraId="308AE082" w14:textId="4CFEE776"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w:t>
      </w:r>
      <w:r w:rsidR="00BD67A7">
        <w:t>because of</w:t>
      </w:r>
      <w:r w:rsidRPr="00E527FF">
        <w:t xml:space="preserve"> anthropogenic fossil fuel burning and deforestation</w:t>
      </w:r>
      <w:r w:rsidR="00BD67A7">
        <w:t xml:space="preserve"> (add references</w:t>
      </w:r>
      <w:r w:rsidR="004250B4">
        <w:t xml:space="preserve"> - REF</w:t>
      </w:r>
      <w:r w:rsidR="00BD67A7">
        <w:t>)</w:t>
      </w:r>
      <w:r w:rsidRPr="00E527FF">
        <w:t>. Warming climate causes thermal expansion of sea water</w:t>
      </w:r>
      <w:del w:id="102" w:author="Jennifer Moore" w:date="2021-02-17T12:52:00Z">
        <w:r w:rsidRPr="00E527FF" w:rsidDel="00BD67A7">
          <w:delText>,</w:delText>
        </w:r>
      </w:del>
      <w:r w:rsidRPr="00E527FF">
        <w:t xml:space="preserve"> and </w:t>
      </w:r>
      <w:r w:rsidR="00BD67A7">
        <w:t xml:space="preserve">the melting of </w:t>
      </w:r>
      <w:r w:rsidRPr="00E527FF">
        <w:t xml:space="preserve">land ice into the ocean, </w:t>
      </w:r>
      <w:r w:rsidR="00BD67A7">
        <w:t xml:space="preserve">which </w:t>
      </w:r>
      <w:r w:rsidRPr="00E527FF">
        <w:t>initiat</w:t>
      </w:r>
      <w:r w:rsidR="00BD67A7">
        <w:t>es</w:t>
      </w:r>
      <w:r w:rsidRPr="00E527FF">
        <w:t xml:space="preserve"> SLR </w:t>
      </w:r>
      <w:sdt>
        <w:sdtPr>
          <w:tag w:val="MENDELEY_CITATION_12542c01-4131-4f7d-92d9-04fd89aded28"/>
          <w:id w:val="2133977217"/>
          <w:placeholder>
            <w:docPart w:val="6D517977883E4EFAB7C44BA7BD971BDB"/>
          </w:placeholder>
        </w:sdtPr>
        <w:sdtContent>
          <w:r w:rsidRPr="00E527FF">
            <w:t>(</w:t>
          </w:r>
          <w:proofErr w:type="spellStart"/>
          <w:r w:rsidRPr="00E527FF">
            <w:t>Cazenave</w:t>
          </w:r>
          <w:proofErr w:type="spellEnd"/>
          <w:r w:rsidRPr="00E527FF">
            <w:t xml:space="preserve"> &amp; </w:t>
          </w:r>
          <w:proofErr w:type="spellStart"/>
          <w:r w:rsidRPr="00E527FF">
            <w:t>Cozannet</w:t>
          </w:r>
          <w:proofErr w:type="spellEnd"/>
          <w:r w:rsidRPr="00E527FF">
            <w:t>, 2014)</w:t>
          </w:r>
        </w:sdtContent>
      </w:sdt>
      <w:r w:rsidRPr="00E527FF">
        <w:t>. Sea-level rise is considered to be a likely candidate for widespread global erosion</w:t>
      </w:r>
      <w:r w:rsidR="00BD67A7">
        <w:t xml:space="preserve"> (REF)</w:t>
      </w:r>
      <w:r w:rsidRPr="00E527FF">
        <w:t>. Erosion occurs when SLR drifts the high-water line (line on the shore where the water usually reaches at high water) landward in relation to the slope of the coastal area</w:t>
      </w:r>
      <w:r w:rsidR="00BD67A7">
        <w:t xml:space="preserve"> (REF)</w:t>
      </w:r>
      <w:r w:rsidRPr="00E527FF">
        <w:t xml:space="preserve">. Erosion on sandy beaches involves the relocating of sand from inshore to offshore. Storm events temporarily increase the local sea-level </w:t>
      </w:r>
      <w:r w:rsidRPr="00E527FF">
        <w:lastRenderedPageBreak/>
        <w:t xml:space="preserve">of the sandy beach, and ultimately storm waves are able to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43FA8778" w:rsidR="00E527FF" w:rsidRPr="00CB3303" w:rsidRDefault="00DA0FCC" w:rsidP="00CB3303">
      <w:pPr>
        <w:pStyle w:val="004Second-LevelSubheadingBOLD"/>
        <w:rPr>
          <w:rFonts w:eastAsia="Calibri"/>
        </w:rPr>
      </w:pPr>
      <w:bookmarkStart w:id="103" w:name="_Toc64018345"/>
      <w:r w:rsidRPr="00CB3303">
        <w:rPr>
          <w:rFonts w:eastAsia="Calibri"/>
        </w:rPr>
        <w:t xml:space="preserve">Characteristics </w:t>
      </w:r>
      <w:r>
        <w:rPr>
          <w:rFonts w:eastAsia="Calibri"/>
        </w:rPr>
        <w:t>o</w:t>
      </w:r>
      <w:r w:rsidRPr="00CB3303">
        <w:rPr>
          <w:rFonts w:eastAsia="Calibri"/>
        </w:rPr>
        <w:t xml:space="preserve">f Sandy Shorelines </w:t>
      </w:r>
      <w:r>
        <w:rPr>
          <w:rFonts w:eastAsia="Calibri"/>
        </w:rPr>
        <w:t>a</w:t>
      </w:r>
      <w:r w:rsidRPr="00CB3303">
        <w:rPr>
          <w:rFonts w:eastAsia="Calibri"/>
        </w:rPr>
        <w:t>nd Sedimentation</w:t>
      </w:r>
      <w:bookmarkEnd w:id="103"/>
    </w:p>
    <w:p w14:paraId="55540DF0" w14:textId="7BECFFEB" w:rsidR="00E527FF" w:rsidRPr="00CB3303" w:rsidRDefault="00E527FF" w:rsidP="00CB3303">
      <w:pPr>
        <w:pStyle w:val="006BodyText"/>
      </w:pPr>
      <w:r w:rsidRPr="00E527FF">
        <w:t xml:space="preserve">Sandy shorelines are characterized by active environments and unstable substrata, which consists of sand, mixed sand, quartz, and/or silica. </w:t>
      </w:r>
      <w:commentRangeStart w:id="104"/>
      <w:r w:rsidRPr="00E527FF">
        <w:t xml:space="preserve">The unstable nature of sandy shores make a harsh ecosystem for biota and may incorporate a significant range of physical environment conditions and ecosystem functioning. </w:t>
      </w:r>
      <w:commentRangeEnd w:id="104"/>
      <w:r w:rsidR="00292748">
        <w:rPr>
          <w:rStyle w:val="CommentReference"/>
          <w:rFonts w:eastAsia="Times New Roman" w:cs="Times New Roman"/>
        </w:rPr>
        <w:commentReference w:id="104"/>
      </w:r>
      <w:r w:rsidRPr="00E527FF">
        <w:t xml:space="preserve">These shorelines accumulate sediment accretion by wave deposited particles. Particles originate from inland erosion and may be transported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Sediment to sandy shores may also be added by marine biogenic sources such as pieces of marine skeletons, sponge spicules, and shell fragments (McLachlan, 1990). Threats to sandy shorelines include disruption of sand transport, storms, SLR, and human activities.</w:t>
      </w:r>
      <w:r w:rsidR="009C0392">
        <w:t xml:space="preserve"> Our study site is in a </w:t>
      </w:r>
      <w:r w:rsidR="009C0392">
        <w:rPr>
          <w:color w:val="000000"/>
          <w:shd w:val="clear" w:color="auto" w:fill="FFFFFF"/>
        </w:rPr>
        <w:t>siliciclastic, sand-starved and low-wave-energy system dominated by marshes that open towards the sea (Hine et al., 1988)</w:t>
      </w:r>
      <w:r w:rsidR="0066673B">
        <w:rPr>
          <w:color w:val="000000"/>
          <w:shd w:val="clear" w:color="auto" w:fill="FFFFFF"/>
        </w:rPr>
        <w:t xml:space="preserve">. Shoreline profiles may drastically change over time </w:t>
      </w:r>
      <w:r w:rsidR="00AA40BA">
        <w:rPr>
          <w:color w:val="000000"/>
          <w:shd w:val="clear" w:color="auto" w:fill="FFFFFF"/>
        </w:rPr>
        <w:t xml:space="preserve">in these </w:t>
      </w:r>
      <w:r w:rsidR="0066673B">
        <w:rPr>
          <w:color w:val="000000"/>
          <w:shd w:val="clear" w:color="auto" w:fill="FFFFFF"/>
        </w:rPr>
        <w:t>low energy wave systems (Jackson et al., 2002).</w:t>
      </w:r>
    </w:p>
    <w:p w14:paraId="14A789BB" w14:textId="7827244A" w:rsidR="00E527FF" w:rsidRPr="00CB3303" w:rsidRDefault="00E527FF" w:rsidP="00CB3303">
      <w:pPr>
        <w:pStyle w:val="004Second-LevelSubheadingBOLD"/>
        <w:rPr>
          <w:rFonts w:eastAsia="Calibri"/>
        </w:rPr>
      </w:pPr>
      <w:bookmarkStart w:id="105" w:name="_Toc64018346"/>
      <w:r w:rsidRPr="00CB3303">
        <w:rPr>
          <w:rFonts w:eastAsia="Calibri"/>
        </w:rPr>
        <w:t xml:space="preserve">Suwannee River </w:t>
      </w:r>
      <w:r w:rsidR="009D3D22">
        <w:rPr>
          <w:rFonts w:eastAsia="Calibri"/>
        </w:rPr>
        <w:t>S</w:t>
      </w:r>
      <w:r w:rsidRPr="00CB3303">
        <w:rPr>
          <w:rFonts w:eastAsia="Calibri"/>
        </w:rPr>
        <w:t xml:space="preserve">edimentation and </w:t>
      </w:r>
      <w:r w:rsidR="009D3D22">
        <w:rPr>
          <w:rFonts w:eastAsia="Calibri"/>
        </w:rPr>
        <w:t>D</w:t>
      </w:r>
      <w:r w:rsidRPr="00CB3303">
        <w:rPr>
          <w:rFonts w:eastAsia="Calibri"/>
        </w:rPr>
        <w:t>ischarge</w:t>
      </w:r>
      <w:bookmarkEnd w:id="105"/>
    </w:p>
    <w:p w14:paraId="7A5B80BB" w14:textId="7D4D9E5E" w:rsidR="00E527FF" w:rsidRPr="00E527FF" w:rsidRDefault="00E527FF" w:rsidP="00CB3303">
      <w:pPr>
        <w:pStyle w:val="006BodyText"/>
      </w:pPr>
      <w:r w:rsidRPr="00E527FF">
        <w:t xml:space="preserve">The Suwannee River is the second largest river in Florida spanning 396 kilometers long and is considered to b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w:t>
      </w:r>
      <w:commentRangeStart w:id="106"/>
      <w:r w:rsidRPr="00E527FF">
        <w:t xml:space="preserve">The surrounding coastal regions of the Suwannee River are otherwise known to be </w:t>
      </w:r>
      <w:r w:rsidRPr="00E527FF">
        <w:lastRenderedPageBreak/>
        <w:t xml:space="preserve">sediment starved, but a great significant sedimentology event has been shown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commentRangeEnd w:id="106"/>
      <w:r w:rsidR="005E40BD">
        <w:rPr>
          <w:rStyle w:val="CommentReference"/>
          <w:rFonts w:eastAsia="Times New Roman" w:cs="Times New Roman"/>
        </w:rPr>
        <w:commentReference w:id="106"/>
      </w:r>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ins w:id="108" w:author="Jennifer Moore" w:date="2021-02-17T14:40:00Z">
        <w:r w:rsidR="005E40BD">
          <w:t>for</w:t>
        </w:r>
      </w:ins>
      <w:del w:id="109" w:author="Jennifer Moore" w:date="2021-02-17T14:40:00Z">
        <w:r w:rsidR="00626A03" w:rsidDel="005E40BD">
          <w:delText>of</w:delText>
        </w:r>
      </w:del>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2A97B0A5" w:rsidR="00E527FF" w:rsidRPr="00E527FF" w:rsidRDefault="009D3D22" w:rsidP="00CB3303">
      <w:pPr>
        <w:pStyle w:val="004Second-LevelSubheadingBOLD"/>
        <w:rPr>
          <w:rFonts w:eastAsia="Calibri"/>
        </w:rPr>
      </w:pPr>
      <w:bookmarkStart w:id="110" w:name="_Toc64018347"/>
      <w:r w:rsidRPr="00E527FF">
        <w:rPr>
          <w:rFonts w:eastAsia="Calibri"/>
        </w:rPr>
        <w:t xml:space="preserve">Human Development </w:t>
      </w:r>
      <w:r>
        <w:rPr>
          <w:rFonts w:eastAsia="Calibri"/>
        </w:rPr>
        <w:t>a</w:t>
      </w:r>
      <w:r w:rsidRPr="00E527FF">
        <w:rPr>
          <w:rFonts w:eastAsia="Calibri"/>
        </w:rPr>
        <w:t>nd Impacts</w:t>
      </w:r>
      <w:bookmarkEnd w:id="110"/>
    </w:p>
    <w:p w14:paraId="2BDC2501" w14:textId="11091B60" w:rsidR="00E527FF" w:rsidRPr="00E527FF" w:rsidRDefault="005E40BD" w:rsidP="00CB3303">
      <w:pPr>
        <w:pStyle w:val="006BodyText"/>
      </w:pPr>
      <w:bookmarkStart w:id="111" w:name="_Hlk64540986"/>
      <w:r>
        <w:t>Our study site encompasses three</w:t>
      </w:r>
      <w:r w:rsidR="00E527FF" w:rsidRPr="00E527FF">
        <w:t xml:space="preserve"> Florida counties</w:t>
      </w:r>
      <w:ins w:id="112" w:author="Jennifer Moore" w:date="2021-02-17T14:40:00Z">
        <w:r>
          <w:t>:</w:t>
        </w:r>
      </w:ins>
      <w:r w:rsidR="00E527FF" w:rsidRPr="00E527FF">
        <w:t xml:space="preserve"> Dixie, Levy, and Taylor</w:t>
      </w:r>
      <w:r w:rsidR="005E04A7">
        <w:t xml:space="preserve"> (Figure 3-1, A and B)</w:t>
      </w:r>
      <w:r w:rsidR="00E527FF" w:rsidRPr="00E527FF">
        <w:t>. These counties</w:t>
      </w:r>
      <w:ins w:id="113" w:author="Jennifer Moore" w:date="2021-02-17T14:40:00Z">
        <w:r>
          <w:t>,</w:t>
        </w:r>
      </w:ins>
      <w:r w:rsidR="00E527FF" w:rsidRPr="00E527FF">
        <w:t xml:space="preserve"> which are projected to increase in human population by 2045</w:t>
      </w:r>
      <w:ins w:id="114" w:author="Jennifer Moore" w:date="2021-02-17T14:41:00Z">
        <w:r>
          <w:t>,</w:t>
        </w:r>
      </w:ins>
      <w:r w:rsidR="00E527FF" w:rsidRPr="00E527FF">
        <w:t xml:space="preserve"> a</w:t>
      </w:r>
      <w:r>
        <w:t xml:space="preserve">re depicted in Figure 3-1, </w:t>
      </w:r>
      <w:proofErr w:type="gramStart"/>
      <w:r>
        <w:t>C.</w:t>
      </w:r>
      <w:r w:rsidR="00E527FF" w:rsidRPr="00E527FF">
        <w:t>.</w:t>
      </w:r>
      <w:proofErr w:type="gramEnd"/>
      <w:r w:rsidR="00E527FF" w:rsidRPr="00E527FF">
        <w:t xml:space="preserve"> </w:t>
      </w:r>
      <w:r>
        <w:t>Within t</w:t>
      </w:r>
      <w:r w:rsidR="00E527FF" w:rsidRPr="00E527FF">
        <w:t>hese Florida counties</w:t>
      </w:r>
      <w:r>
        <w:t>, the lowest population density is along the Florida coastline</w:t>
      </w:r>
      <w:r w:rsidR="00E527FF" w:rsidRPr="00E527FF">
        <w:t xml:space="preserve"> </w:t>
      </w:r>
      <w:sdt>
        <w:sdtPr>
          <w:rPr>
            <w:color w:val="000000"/>
          </w:rPr>
          <w:tag w:val="MENDELEY_CITATION_38e0f520-ced8-451f-ae22-4c32aaeb99a2"/>
          <w:id w:val="-1987376941"/>
          <w:placeholder>
            <w:docPart w:val="6D517977883E4EFAB7C44BA7BD971BDB"/>
          </w:placeholder>
        </w:sdtPr>
        <w:sdtContent>
          <w:r w:rsidR="00E527FF" w:rsidRPr="00E527FF">
            <w:rPr>
              <w:color w:val="000000"/>
            </w:rPr>
            <w:t>(</w:t>
          </w:r>
          <w:proofErr w:type="spellStart"/>
          <w:r w:rsidR="00E527FF" w:rsidRPr="00E527FF">
            <w:rPr>
              <w:color w:val="000000"/>
            </w:rPr>
            <w:t>Geselbracht</w:t>
          </w:r>
          <w:proofErr w:type="spellEnd"/>
          <w:r w:rsidR="00E527FF" w:rsidRPr="00E527FF">
            <w:rPr>
              <w:color w:val="000000"/>
            </w:rPr>
            <w:t xml:space="preserve"> et al., 2011)</w:t>
          </w:r>
        </w:sdtContent>
      </w:sdt>
      <w:del w:id="115" w:author="Jennifer Moore" w:date="2021-02-17T14:41:00Z">
        <w:r w:rsidR="00E527FF" w:rsidRPr="00E527FF" w:rsidDel="005E40BD">
          <w:delText xml:space="preserve"> </w:delText>
        </w:r>
      </w:del>
      <w:r w:rsidR="00E527FF" w:rsidRPr="00E527FF">
        <w:t xml:space="preserve">. </w:t>
      </w:r>
      <w:r>
        <w:t>However, i</w:t>
      </w:r>
      <w:r w:rsidR="00E527FF" w:rsidRPr="00E527FF">
        <w:t xml:space="preserve">n the future it </w:t>
      </w:r>
      <w:r>
        <w:t xml:space="preserve">is possible that businesses and residences will </w:t>
      </w:r>
      <w:proofErr w:type="gramStart"/>
      <w:r>
        <w:t>be developed</w:t>
      </w:r>
      <w:proofErr w:type="gramEnd"/>
      <w:r>
        <w:t xml:space="preserve"> along this shoreline. </w:t>
      </w:r>
      <w:r w:rsidR="00E527FF" w:rsidRPr="00E527FF">
        <w:t xml:space="preserve">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00E527FF" w:rsidRPr="00E527FF">
            <w:t>(</w:t>
          </w:r>
          <w:proofErr w:type="spellStart"/>
          <w:r w:rsidR="00E527FF" w:rsidRPr="00E527FF">
            <w:t>Finkl</w:t>
          </w:r>
          <w:proofErr w:type="spellEnd"/>
          <w:r w:rsidR="00E527FF" w:rsidRPr="00E527FF">
            <w:t xml:space="preserve"> &amp; </w:t>
          </w:r>
          <w:proofErr w:type="spellStart"/>
          <w:r w:rsidR="00E527FF" w:rsidRPr="00E527FF">
            <w:t>Charlier</w:t>
          </w:r>
          <w:proofErr w:type="spellEnd"/>
          <w:r w:rsidR="00E527FF" w:rsidRPr="00E527FF">
            <w:t>, 2003)</w:t>
          </w:r>
        </w:sdtContent>
      </w:sdt>
      <w:r w:rsidR="00E527FF"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6D517977883E4EFAB7C44BA7BD971BDB"/>
          </w:placeholder>
        </w:sdtPr>
        <w:sdtContent>
          <w:r w:rsidR="00E527FF" w:rsidRPr="00E527FF">
            <w:t>(</w:t>
          </w:r>
          <w:proofErr w:type="spellStart"/>
          <w:r w:rsidR="00E527FF" w:rsidRPr="00E527FF">
            <w:t>Finkl</w:t>
          </w:r>
          <w:proofErr w:type="spellEnd"/>
          <w:r w:rsidR="00E527FF" w:rsidRPr="00E527FF">
            <w:t xml:space="preserve"> &amp; </w:t>
          </w:r>
          <w:proofErr w:type="spellStart"/>
          <w:r w:rsidR="00E527FF" w:rsidRPr="00E527FF">
            <w:t>Charlier</w:t>
          </w:r>
          <w:proofErr w:type="spellEnd"/>
          <w:r w:rsidR="00E527FF" w:rsidRPr="00E527FF">
            <w:t>, 2003)</w:t>
          </w:r>
        </w:sdtContent>
      </w:sdt>
      <w:r w:rsidR="00E527FF" w:rsidRPr="00E527FF">
        <w:t xml:space="preserve"> . Czech’s et al. (2000) documents urbanization as the highest cause for species endangerment. For example, the shorebird Piping Plover (</w:t>
      </w:r>
      <w:r w:rsidR="00E527FF" w:rsidRPr="00E527FF">
        <w:rPr>
          <w:i/>
          <w:iCs/>
        </w:rPr>
        <w:t xml:space="preserve">Charadrius </w:t>
      </w:r>
      <w:proofErr w:type="spellStart"/>
      <w:r w:rsidR="00E527FF" w:rsidRPr="00E527FF">
        <w:rPr>
          <w:i/>
          <w:iCs/>
        </w:rPr>
        <w:t>melodus</w:t>
      </w:r>
      <w:proofErr w:type="spellEnd"/>
      <w:r w:rsidR="00E527FF"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00E527FF" w:rsidRPr="00E527FF">
            <w:rPr>
              <w:color w:val="000000"/>
            </w:rPr>
            <w:t>(Thomas et al., 2002)</w:t>
          </w:r>
        </w:sdtContent>
      </w:sdt>
      <w:r w:rsidR="00E527FF" w:rsidRPr="00E527FF">
        <w:t xml:space="preserve">, implying that shoreline areas with higher human densities would not be an ideal habitat for this species. </w:t>
      </w:r>
      <w:bookmarkStart w:id="116" w:name="_Hlk64541006"/>
      <w:bookmarkEnd w:id="111"/>
      <w:r w:rsidR="006966C7">
        <w:t xml:space="preserve">Therefore, </w:t>
      </w:r>
      <w:r w:rsidR="006966C7">
        <w:lastRenderedPageBreak/>
        <w:t>s</w:t>
      </w:r>
      <w:r w:rsidR="00E527FF" w:rsidRPr="00E527FF">
        <w:t xml:space="preserve">pecies biodiversity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00E527FF" w:rsidRPr="00E527FF">
            <w:rPr>
              <w:color w:val="000000"/>
            </w:rPr>
            <w:t xml:space="preserve">(McKinney, 2006) </w:t>
          </w:r>
        </w:sdtContent>
      </w:sdt>
      <w:r w:rsidR="00E527FF" w:rsidRPr="00E527FF">
        <w:t>and accelerated shoreline erosion.</w:t>
      </w:r>
      <w:bookmarkEnd w:id="116"/>
    </w:p>
    <w:p w14:paraId="30F18284" w14:textId="7A081AF6" w:rsidR="00E527FF" w:rsidRPr="00E527FF" w:rsidRDefault="009D3D22" w:rsidP="00807CDE">
      <w:pPr>
        <w:pStyle w:val="004Second-LevelSubheadingBOLD"/>
        <w:ind w:left="0" w:firstLine="0"/>
        <w:rPr>
          <w:rFonts w:eastAsia="Calibri"/>
        </w:rPr>
      </w:pPr>
      <w:bookmarkStart w:id="117" w:name="_Toc64018348"/>
      <w:r w:rsidRPr="00E527FF">
        <w:rPr>
          <w:rFonts w:eastAsia="Calibri"/>
        </w:rPr>
        <w:t xml:space="preserve">Big Bend Habitats </w:t>
      </w:r>
      <w:r>
        <w:rPr>
          <w:rFonts w:eastAsia="Calibri"/>
        </w:rPr>
        <w:t>f</w:t>
      </w:r>
      <w:r w:rsidRPr="00E527FF">
        <w:rPr>
          <w:rFonts w:eastAsia="Calibri"/>
        </w:rPr>
        <w:t>or Species Richness</w:t>
      </w:r>
      <w:bookmarkEnd w:id="117"/>
    </w:p>
    <w:p w14:paraId="3C28CCA8" w14:textId="043EDA7C" w:rsidR="00E527FF" w:rsidRPr="00E527FF" w:rsidRDefault="00E527FF" w:rsidP="00CB3303">
      <w:pPr>
        <w:pStyle w:val="006BodyText"/>
      </w:pPr>
      <w:r w:rsidRPr="00E527FF">
        <w:t>The Northeastern Gulf of Mexico region of Florida is ranked as an area of high importance for conserving and protecting habitats for at least 30 species of shorebirds</w:t>
      </w:r>
      <w:ins w:id="118" w:author="Jennifer Moore" w:date="2021-02-17T14:55:00Z">
        <w:r w:rsidR="006966C7">
          <w:t xml:space="preserve"> </w:t>
        </w:r>
      </w:ins>
      <w:ins w:id="119" w:author="Jennifer Moore" w:date="2021-02-17T14:56:00Z">
        <w:r w:rsidR="006966C7">
          <w:t>(REF)</w:t>
        </w:r>
      </w:ins>
      <w:r w:rsidRPr="00E527FF">
        <w:t>. Within those thirty species, four threatened species are considered to be of “extremely high priority” for protection</w:t>
      </w:r>
      <w:ins w:id="120" w:author="Jennifer Moore" w:date="2021-02-17T14:56:00Z">
        <w:r w:rsidR="006966C7">
          <w:t xml:space="preserve"> </w:t>
        </w:r>
        <w:proofErr w:type="spellStart"/>
        <w:r w:rsidR="006966C7">
          <w:t>including</w:t>
        </w:r>
      </w:ins>
      <w:del w:id="121" w:author="Jennifer Moore" w:date="2021-02-17T14:56:00Z">
        <w:r w:rsidRPr="00E527FF" w:rsidDel="006966C7">
          <w:delText xml:space="preserve">, and include </w:delText>
        </w:r>
      </w:del>
      <w:r w:rsidRPr="00E527FF">
        <w:t>the</w:t>
      </w:r>
      <w:proofErr w:type="spellEnd"/>
      <w:r w:rsidRPr="00E527FF">
        <w:t xml:space="preserve"> </w:t>
      </w:r>
      <w:commentRangeStart w:id="122"/>
      <w:r w:rsidRPr="00E527FF">
        <w:t xml:space="preserve">American Oystercatcher, Red Knot, Snowy Plover, and Piping Plover </w:t>
      </w:r>
      <w:commentRangeEnd w:id="122"/>
      <w:r w:rsidR="006966C7">
        <w:rPr>
          <w:rStyle w:val="CommentReference"/>
          <w:rFonts w:eastAsia="Times New Roman" w:cs="Times New Roman"/>
        </w:rPr>
        <w:commentReference w:id="122"/>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are described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xml:space="preserve">. These shorebirds use the primarily cordgrass marsh shorelines habitats of the Big Bend for foraging, mating, and shelter. </w:t>
      </w:r>
      <w:bookmarkStart w:id="123" w:name="_Hlk64542055"/>
      <w:r w:rsidRPr="00E527FF">
        <w:t xml:space="preserve">Shorebirds in the Big Bend have been documented to have the </w:t>
      </w:r>
      <w:proofErr w:type="gramStart"/>
      <w:r w:rsidR="006966C7">
        <w:t xml:space="preserve">lowest </w:t>
      </w:r>
      <w:r w:rsidRPr="00E527FF">
        <w:t xml:space="preserve"> abundance</w:t>
      </w:r>
      <w:proofErr w:type="gramEnd"/>
      <w:r w:rsidRPr="00E527FF">
        <w:t xml:space="preserve"> and species richness, in a study comparing </w:t>
      </w:r>
      <w:r w:rsidR="006966C7">
        <w:t xml:space="preserve">the shorebird use of coastal habitats in the </w:t>
      </w:r>
      <w:r w:rsidRPr="00E527FF">
        <w:t xml:space="preserve">Gulf of Mexico region </w:t>
      </w:r>
      <w:bookmarkEnd w:id="123"/>
      <w:r w:rsidRPr="00E527FF">
        <w:t>(Withers, 2002).</w:t>
      </w:r>
    </w:p>
    <w:p w14:paraId="2C137059" w14:textId="4EE3E1AA" w:rsidR="00E527FF" w:rsidRPr="00E527FF" w:rsidRDefault="004D2C6B" w:rsidP="00CB3303">
      <w:pPr>
        <w:pStyle w:val="004Second-LevelSubheadingBOLD"/>
        <w:rPr>
          <w:rFonts w:eastAsia="Calibri"/>
        </w:rPr>
      </w:pPr>
      <w:bookmarkStart w:id="124" w:name="_Toc64018349"/>
      <w:r w:rsidRPr="00E527FF">
        <w:rPr>
          <w:rFonts w:eastAsia="Calibri"/>
        </w:rPr>
        <w:t xml:space="preserve">Major </w:t>
      </w:r>
      <w:r>
        <w:rPr>
          <w:rFonts w:eastAsia="Calibri"/>
        </w:rPr>
        <w:t>H</w:t>
      </w:r>
      <w:r w:rsidRPr="00E527FF">
        <w:rPr>
          <w:rFonts w:eastAsia="Calibri"/>
        </w:rPr>
        <w:t xml:space="preserve">urricanes </w:t>
      </w:r>
      <w:r>
        <w:rPr>
          <w:rFonts w:eastAsia="Calibri"/>
        </w:rPr>
        <w:t>Near</w:t>
      </w:r>
      <w:r w:rsidRPr="00E527FF">
        <w:rPr>
          <w:rFonts w:eastAsia="Calibri"/>
        </w:rPr>
        <w:t xml:space="preserve"> </w:t>
      </w:r>
      <w:r>
        <w:rPr>
          <w:rFonts w:eastAsia="Calibri"/>
        </w:rPr>
        <w:t>the Study Area</w:t>
      </w:r>
      <w:bookmarkEnd w:id="124"/>
    </w:p>
    <w:p w14:paraId="00C9D59C" w14:textId="3E5F3D17" w:rsidR="00E527FF" w:rsidRPr="00E527FF" w:rsidRDefault="006966C7" w:rsidP="00CB3303">
      <w:pPr>
        <w:pStyle w:val="006BodyText"/>
      </w:pPr>
      <w:bookmarkStart w:id="125" w:name="_Hlk64542080"/>
      <w:r>
        <w:t>I</w:t>
      </w:r>
      <w:r w:rsidR="00E527FF" w:rsidRPr="00E527FF">
        <w:t xml:space="preserve">ntense storm clusters </w:t>
      </w:r>
      <w:r>
        <w:t xml:space="preserve">have </w:t>
      </w:r>
      <w:r w:rsidR="00E527FF" w:rsidRPr="00E527FF">
        <w:t xml:space="preserve">hit the Gulf of Mexico between 1994 and 2015 </w:t>
      </w:r>
      <w:bookmarkEnd w:id="125"/>
      <w:sdt>
        <w:sdtPr>
          <w:rPr>
            <w:color w:val="000000"/>
          </w:rPr>
          <w:tag w:val="MENDELEY_CITATION_9e03e5eb-c48f-4c79-bfa9-2c60f7e2c1fe"/>
          <w:id w:val="-1998723838"/>
          <w:placeholder>
            <w:docPart w:val="0F6C73AA943C494092E563D1B306384F"/>
          </w:placeholder>
        </w:sdtPr>
        <w:sdtContent>
          <w:r w:rsidR="00E527FF" w:rsidRPr="00E527FF">
            <w:rPr>
              <w:color w:val="000000"/>
            </w:rPr>
            <w:t>(Sankar et al., 2018)</w:t>
          </w:r>
        </w:sdtContent>
      </w:sdt>
      <w:r w:rsidR="00E527FF" w:rsidRPr="00E527FF">
        <w:rPr>
          <w:color w:val="000000"/>
        </w:rPr>
        <w:t xml:space="preserve">. During this time frame </w:t>
      </w:r>
      <w:r w:rsidR="00E527FF" w:rsidRPr="00E527FF">
        <w:t>the Storm of the Century, hit the west coast</w:t>
      </w:r>
      <w:r w:rsidR="00024AE2">
        <w:t xml:space="preserve"> of Florida</w:t>
      </w:r>
      <w:r w:rsidR="00E527FF" w:rsidRPr="00E527FF">
        <w:t xml:space="preserve"> on March 1993, with wind speeds </w:t>
      </w:r>
      <w:r w:rsidR="00901CB9">
        <w:t xml:space="preserve">of &gt; 15 m/s for 16 hours recorded at the Crystal River Power Plant roughly 100 km south from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00E527FF" w:rsidRPr="00E527FF">
        <w:t>The Storm of the Century caused devasting damage to the Waccasassa Bay (approximately 30 kilometers south of our study site), 3-meter water storm surges</w:t>
      </w:r>
      <w:r w:rsidR="002023A7">
        <w:t xml:space="preserve">, </w:t>
      </w:r>
      <w:r w:rsidR="00E527FF" w:rsidRPr="00E527FF">
        <w:t xml:space="preserve">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00E527FF" w:rsidRPr="00E527FF">
            <w:t>(Goodbred &amp; Hine, 1993a)</w:t>
          </w:r>
        </w:sdtContent>
      </w:sdt>
      <w:r w:rsidR="00E527FF" w:rsidRPr="00E527FF">
        <w:t xml:space="preserve">. Hurricane Irma, </w:t>
      </w:r>
      <w:r w:rsidR="00141083" w:rsidRPr="00E527FF">
        <w:t>similarly</w:t>
      </w:r>
      <w:r w:rsidR="00E527FF" w:rsidRPr="00E527FF">
        <w:t xml:space="preserve"> hit the west coast of Florida on September 2017, was recorded as a Category 3 hurricane with </w:t>
      </w:r>
      <w:r w:rsidR="00A60D93">
        <w:t>the highest recorded</w:t>
      </w:r>
      <w:r w:rsidR="002023A7">
        <w:t xml:space="preserve"> </w:t>
      </w:r>
      <w:r w:rsidR="00E527FF" w:rsidRPr="00E527FF">
        <w:t xml:space="preserve">wind </w:t>
      </w:r>
      <w:r w:rsidR="00A60D93">
        <w:t xml:space="preserve">gusts of 64 m/s </w:t>
      </w:r>
      <w:r w:rsidR="002023A7">
        <w:t>where it made landfall</w:t>
      </w:r>
      <w:r w:rsidR="008E7137">
        <w:t xml:space="preserve"> near Marco Island, Florida and continued northward </w:t>
      </w:r>
      <w:r w:rsidR="00EB3B59">
        <w:t>along</w:t>
      </w:r>
      <w:r w:rsidR="008E7137">
        <w:t xml:space="preserve"> the west coast of Florida, ultimately </w:t>
      </w:r>
      <w:r w:rsidR="00EB3B59">
        <w:t>causing excessive rain and storm surges n</w:t>
      </w:r>
      <w:r w:rsidR="00201771">
        <w:t>ear Cedar Key, Florida</w:t>
      </w:r>
      <w:r w:rsidR="00E527FF" w:rsidRPr="00E527FF">
        <w:t xml:space="preserve">. </w:t>
      </w:r>
      <w:r w:rsidR="000021FB">
        <w:t>The highest recorded</w:t>
      </w:r>
      <w:r w:rsidR="00E527FF" w:rsidRPr="00E527FF">
        <w:t xml:space="preserve"> rainfall </w:t>
      </w:r>
      <w:r w:rsidR="000021FB">
        <w:t xml:space="preserve">along the path of </w:t>
      </w:r>
      <w:r w:rsidR="00C5524F">
        <w:t>Hurricane</w:t>
      </w:r>
      <w:r w:rsidR="000021FB">
        <w:t xml:space="preserve"> Irma was </w:t>
      </w:r>
      <w:r w:rsidR="00E527FF" w:rsidRPr="00E527FF">
        <w:t xml:space="preserve">recorded at a peak of 55 </w:t>
      </w:r>
      <w:r w:rsidR="000021FB">
        <w:t>c</w:t>
      </w:r>
      <w:r w:rsidR="00E527FF" w:rsidRPr="00E527FF">
        <w:t xml:space="preserve">m in Fort Pierce, Florida. </w:t>
      </w:r>
      <w:r w:rsidR="00A60D93">
        <w:t>The highest recorded sto</w:t>
      </w:r>
      <w:r w:rsidR="000021FB">
        <w:t>r</w:t>
      </w:r>
      <w:r w:rsidR="00A60D93">
        <w:t xml:space="preserve">m surge </w:t>
      </w:r>
      <w:proofErr w:type="gramStart"/>
      <w:r w:rsidR="00A60D93">
        <w:t>was recorded</w:t>
      </w:r>
      <w:proofErr w:type="gramEnd"/>
      <w:r w:rsidR="00A60D93">
        <w:t xml:space="preserve"> near the </w:t>
      </w:r>
      <w:r w:rsidR="00C5524F">
        <w:t>Matanzas</w:t>
      </w:r>
      <w:r w:rsidR="00A60D93">
        <w:t xml:space="preserve"> Inlet at 2.3 m</w:t>
      </w:r>
      <w:r w:rsidR="000021FB">
        <w:t xml:space="preserve"> (east coast of north Florida</w:t>
      </w:r>
      <w:r w:rsidR="00B5471A">
        <w:t>)</w:t>
      </w:r>
      <w:r w:rsidR="00A60D93">
        <w:t>. The combination of h</w:t>
      </w:r>
      <w:r w:rsidR="00E527FF" w:rsidRPr="00E527FF">
        <w:t>eavy rainfall and storm surge</w:t>
      </w:r>
      <w:r w:rsidR="00A60D93">
        <w:t>s</w:t>
      </w:r>
      <w:r w:rsidR="000021FB">
        <w:t xml:space="preserve"> </w:t>
      </w:r>
      <w:r w:rsidR="00A60D93">
        <w:t>overflowed at least 32 rivers and creeks</w:t>
      </w:r>
      <w:r w:rsidR="00E527FF" w:rsidRPr="00E527FF">
        <w:t xml:space="preserve"> </w:t>
      </w:r>
      <w:r w:rsidR="00A60D93">
        <w:t xml:space="preserve">which led </w:t>
      </w:r>
      <w:r w:rsidR="003A6F3E">
        <w:t xml:space="preserve">to </w:t>
      </w:r>
      <w:r w:rsidR="003A6F3E" w:rsidRPr="00E527FF">
        <w:t>many</w:t>
      </w:r>
      <w:r w:rsidR="00E527FF" w:rsidRPr="00E527FF">
        <w:t xml:space="preserve"> creeks and rivers 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00E527FF" w:rsidRPr="00E527FF">
            <w:rPr>
              <w:color w:val="000000"/>
            </w:rPr>
            <w:t>(</w:t>
          </w:r>
          <w:proofErr w:type="spellStart"/>
          <w:r w:rsidR="00E527FF" w:rsidRPr="00E527FF">
            <w:rPr>
              <w:color w:val="000000"/>
            </w:rPr>
            <w:t>Pinelli</w:t>
          </w:r>
          <w:proofErr w:type="spellEnd"/>
          <w:r w:rsidR="00E527FF" w:rsidRPr="00E527FF">
            <w:rPr>
              <w:color w:val="000000"/>
            </w:rPr>
            <w:t xml:space="preserve"> et al., 2018)</w:t>
          </w:r>
        </w:sdtContent>
      </w:sdt>
      <w:r w:rsidR="00E527FF" w:rsidRPr="00E527FF">
        <w:rPr>
          <w:color w:val="000000"/>
        </w:rPr>
        <w:t>.</w:t>
      </w:r>
      <w:r w:rsidR="00FE7CA6">
        <w:rPr>
          <w:color w:val="000000"/>
        </w:rPr>
        <w:t xml:space="preserve"> Hurricane Betsy was a storm that impacted the Big Bend region in 1965 and the damage caused </w:t>
      </w:r>
      <w:r w:rsidR="00FA4AC8">
        <w:rPr>
          <w:color w:val="000000"/>
        </w:rPr>
        <w:t>from this hurricane</w:t>
      </w:r>
      <w:r w:rsidR="00FE7CA6">
        <w:rPr>
          <w:color w:val="000000"/>
        </w:rPr>
        <w:t xml:space="preserve"> influen</w:t>
      </w:r>
      <w:r w:rsidR="00FA4AC8">
        <w:rPr>
          <w:color w:val="000000"/>
        </w:rPr>
        <w:t>ced a change in</w:t>
      </w:r>
      <w:r w:rsidR="00FE7CA6">
        <w:rPr>
          <w:color w:val="000000"/>
        </w:rPr>
        <w:t xml:space="preserve"> the areas</w:t>
      </w:r>
      <w:r w:rsidR="00FA4AC8">
        <w:rPr>
          <w:color w:val="000000"/>
        </w:rPr>
        <w:t>’</w:t>
      </w:r>
      <w:r w:rsidR="00FE7CA6">
        <w:rPr>
          <w:color w:val="000000"/>
        </w:rPr>
        <w:t xml:space="preserve"> low wave energy</w:t>
      </w:r>
      <w:r w:rsidR="00FA4AC8">
        <w:rPr>
          <w:color w:val="000000"/>
        </w:rPr>
        <w:t xml:space="preserve"> ultimately</w:t>
      </w:r>
      <w:r w:rsidR="00FE7CA6">
        <w:rPr>
          <w:color w:val="000000"/>
        </w:rPr>
        <w:t xml:space="preserve"> contribut</w:t>
      </w:r>
      <w:r w:rsidR="00FA4AC8">
        <w:rPr>
          <w:color w:val="000000"/>
        </w:rPr>
        <w:t>ing</w:t>
      </w:r>
      <w:r w:rsidR="00FE7CA6">
        <w:rPr>
          <w:color w:val="000000"/>
        </w:rPr>
        <w:t xml:space="preserve"> to permanent shoreline loss which amounted to 12 meters (Warnke et al., 1966).</w:t>
      </w:r>
    </w:p>
    <w:p w14:paraId="38A374EF" w14:textId="36FCFD26" w:rsidR="00E527FF" w:rsidRPr="00E527FF" w:rsidRDefault="00E527FF" w:rsidP="00CB3303">
      <w:pPr>
        <w:pStyle w:val="003First-LevelSubheadingBOLD"/>
        <w:rPr>
          <w:rFonts w:eastAsia="Calibri"/>
        </w:rPr>
      </w:pPr>
      <w:bookmarkStart w:id="126" w:name="_Toc64018350"/>
      <w:r w:rsidRPr="00E527FF">
        <w:rPr>
          <w:rFonts w:eastAsia="Calibri"/>
        </w:rPr>
        <w:t xml:space="preserve">Reason for </w:t>
      </w:r>
      <w:r w:rsidR="004D2C6B">
        <w:rPr>
          <w:rFonts w:eastAsia="Calibri"/>
        </w:rPr>
        <w:t>E</w:t>
      </w:r>
      <w:r w:rsidRPr="00E527FF">
        <w:rPr>
          <w:rFonts w:eastAsia="Calibri"/>
        </w:rPr>
        <w:t>ffort</w:t>
      </w:r>
      <w:bookmarkEnd w:id="126"/>
    </w:p>
    <w:p w14:paraId="71C9CF56" w14:textId="0B8526B8" w:rsidR="00E527FF" w:rsidRPr="00E527FF" w:rsidRDefault="00E527FF" w:rsidP="00CB3303">
      <w:pPr>
        <w:pStyle w:val="006BodyText"/>
      </w:pPr>
      <w:r w:rsidRPr="00E527FF">
        <w:t>This shoreline analysis study was endeavored to identify possible factors that may be influencing shoreline loss. Since the study site is uninhabited</w:t>
      </w:r>
      <w:del w:id="127" w:author="Jennifer Moore" w:date="2021-02-17T15:02:00Z">
        <w:r w:rsidRPr="00E527FF" w:rsidDel="006966C7">
          <w:delText>,</w:delText>
        </w:r>
      </w:del>
      <w:r w:rsidRPr="00E527FF">
        <w:t xml:space="preserve"> and tourism is not prevalent</w:t>
      </w:r>
      <w:ins w:id="128" w:author="Jennifer Moore" w:date="2021-02-17T15:02:00Z">
        <w:r w:rsidR="006966C7">
          <w:t>,</w:t>
        </w:r>
      </w:ins>
      <w:r w:rsidRPr="00E527FF">
        <w:t xml:space="preserve"> these were not considered as probable factors. The analysis was split into three time frames in order to locate an area of shoreline change where an identifiable factor may have triggered shoreline erosion or accretion. </w:t>
      </w:r>
      <w:commentRangeStart w:id="129"/>
      <w:proofErr w:type="gramStart"/>
      <w:r w:rsidRPr="00E527FF">
        <w:t>Two out of the three time</w:t>
      </w:r>
      <w:proofErr w:type="gramEnd"/>
      <w:r w:rsidRPr="00E527FF">
        <w:t xml:space="preserve"> frames spilt up the available imagery into equal years, however there are not an equal amount of imagery available covering each 12.5 year period (imagery spans a total of 25 years).</w:t>
      </w:r>
      <w:commentRangeEnd w:id="129"/>
      <w:r w:rsidR="006966C7">
        <w:rPr>
          <w:rStyle w:val="CommentReference"/>
          <w:rFonts w:eastAsia="Times New Roman" w:cs="Times New Roman"/>
        </w:rPr>
        <w:commentReference w:id="129"/>
      </w:r>
      <w:r w:rsidRPr="00E527FF">
        <w:t xml:space="preserve"> The last time frame includes all imagery to calculate how much total shoreline was loss or gained from the years 1994 to 2019.</w:t>
      </w:r>
    </w:p>
    <w:p w14:paraId="66240044" w14:textId="61494BBA" w:rsidR="00E527FF" w:rsidRPr="00E527FF" w:rsidRDefault="00E527FF" w:rsidP="00CB3303">
      <w:pPr>
        <w:pStyle w:val="006BodyText"/>
      </w:pPr>
      <w:commentRangeStart w:id="130"/>
      <w:r w:rsidRPr="00E527FF">
        <w:lastRenderedPageBreak/>
        <w:t>Shoreline loss</w:t>
      </w:r>
      <w:del w:id="131" w:author="Jennifer Moore" w:date="2021-02-17T15:04:00Z">
        <w:r w:rsidRPr="00E527FF" w:rsidDel="006966C7">
          <w:delText xml:space="preserve"> as also need</w:delText>
        </w:r>
      </w:del>
      <w:r w:rsidRPr="00E527FF">
        <w:t xml:space="preserve"> near our study site has also been captured recently. In the mid-1960s the US Army Corps of Engineers constructed spoil islands as part of the cross Florida barge canal project</w:t>
      </w:r>
      <w:ins w:id="132" w:author="Jennifer Moore" w:date="2021-02-17T15:05:00Z">
        <w:r w:rsidR="00A13295">
          <w:t xml:space="preserve"> (REF)</w:t>
        </w:r>
      </w:ins>
      <w:r w:rsidRPr="00E527FF">
        <w:t xml:space="preserve">.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 xml:space="preserve">however it is interesting to note the possible effects of SLR on a smaller or regional scale, which might highlight processes </w:t>
      </w:r>
      <w:del w:id="133" w:author="Jennifer Moore" w:date="2021-02-17T15:06:00Z">
        <w:r w:rsidRPr="00E527FF" w:rsidDel="00A13295">
          <w:delText xml:space="preserve">which might be </w:delText>
        </w:r>
      </w:del>
      <w:r w:rsidRPr="00E527FF">
        <w:t>affecting larger- scale ecosystems and habitats.</w:t>
      </w:r>
      <w:commentRangeEnd w:id="130"/>
      <w:r w:rsidR="00B414BE">
        <w:rPr>
          <w:rStyle w:val="CommentReference"/>
          <w:rFonts w:eastAsia="Times New Roman" w:cs="Times New Roman"/>
        </w:rPr>
        <w:commentReference w:id="130"/>
      </w:r>
    </w:p>
    <w:p w14:paraId="7C6A69B2" w14:textId="67A4F2F9" w:rsidR="00E527FF" w:rsidRPr="00E527FF" w:rsidRDefault="00E527FF" w:rsidP="00680A4E">
      <w:pPr>
        <w:pStyle w:val="003First-LevelSubheadingBOLD"/>
        <w:rPr>
          <w:rFonts w:eastAsia="Calibri"/>
        </w:rPr>
      </w:pPr>
      <w:bookmarkStart w:id="134" w:name="_Toc64018351"/>
      <w:r w:rsidRPr="00E527FF">
        <w:rPr>
          <w:rFonts w:eastAsia="Calibri"/>
        </w:rPr>
        <w:t xml:space="preserve">Materials and </w:t>
      </w:r>
      <w:r w:rsidR="004D2C6B">
        <w:rPr>
          <w:rFonts w:eastAsia="Calibri"/>
        </w:rPr>
        <w:t>M</w:t>
      </w:r>
      <w:r w:rsidRPr="00E527FF">
        <w:rPr>
          <w:rFonts w:eastAsia="Calibri"/>
        </w:rPr>
        <w:t>ethods</w:t>
      </w:r>
      <w:bookmarkEnd w:id="134"/>
    </w:p>
    <w:p w14:paraId="1965CAC0" w14:textId="035A21C5" w:rsidR="00E527FF" w:rsidRPr="00E527FF" w:rsidRDefault="00E527FF" w:rsidP="00680A4E">
      <w:pPr>
        <w:pStyle w:val="004Second-LevelSubheadingBOLD"/>
        <w:rPr>
          <w:rFonts w:eastAsia="Calibri"/>
        </w:rPr>
      </w:pPr>
      <w:bookmarkStart w:id="135" w:name="_Toc64018352"/>
      <w:r w:rsidRPr="00E527FF">
        <w:rPr>
          <w:rFonts w:eastAsia="Calibri"/>
        </w:rPr>
        <w:t>Study Area</w:t>
      </w:r>
      <w:bookmarkEnd w:id="135"/>
    </w:p>
    <w:p w14:paraId="711FEF9B" w14:textId="03D12AF8"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w:t>
      </w:r>
      <w:r w:rsidRPr="00E527FF">
        <w:lastRenderedPageBreak/>
        <w:t xml:space="preserve">Aquatic Seagrass Preserve and connects with the Lower Suwannee National Wildlife Refuge (http://www.beachrealtyfla.com/DeerIsland.htm). Deer Island is approximately </w:t>
      </w:r>
      <w:r w:rsidR="002E765B" w:rsidRPr="002E765B">
        <w:t xml:space="preserve">~0.364 km2 </w:t>
      </w:r>
      <w:r w:rsidRPr="00E527FF">
        <w:t>of total area</w:t>
      </w:r>
      <w:r w:rsidR="00471126">
        <w:t xml:space="preserve">, </w:t>
      </w:r>
      <w:r w:rsidR="00A13295">
        <w:t xml:space="preserve">of </w:t>
      </w:r>
      <w:r w:rsidR="00471126">
        <w:t>which ~</w:t>
      </w:r>
      <w:r w:rsidR="00471126" w:rsidRPr="00471126">
        <w:t>0.182</w:t>
      </w:r>
      <w:r w:rsidR="00471126">
        <w:t xml:space="preserve"> km2 (50%) of the are</w:t>
      </w:r>
      <w:r w:rsidR="00A13295">
        <w:t>a</w:t>
      </w:r>
      <w:r w:rsidR="00471126">
        <w:t xml:space="preserve"> lie below the mean high tide mark and are considered sovereign,</w:t>
      </w:r>
      <w:r w:rsidR="00F52962">
        <w:t xml:space="preserve"> </w:t>
      </w:r>
      <w:r w:rsidR="002E765B">
        <w:t>~</w:t>
      </w:r>
      <w:r w:rsidR="002E765B" w:rsidRPr="002E765B">
        <w:t>0.101</w:t>
      </w:r>
      <w:r w:rsidRPr="00E527FF">
        <w:t xml:space="preserve"> </w:t>
      </w:r>
      <w:r w:rsidR="002E765B" w:rsidRPr="002E765B">
        <w:t xml:space="preserve">km2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w:t>
      </w:r>
      <w:proofErr w:type="gramStart"/>
      <w:r w:rsidRPr="00E527FF">
        <w:t>palmettos</w:t>
      </w:r>
      <w:proofErr w:type="gramEnd"/>
      <w:r w:rsidRPr="00E527FF">
        <w:t xml:space="preserve"> and </w:t>
      </w:r>
      <w:r w:rsidR="00A13295">
        <w:t>other</w:t>
      </w:r>
      <w:r w:rsidRPr="00E527FF">
        <w:t xml:space="preserve">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6B0919F0" w:rsidR="00E527FF" w:rsidRPr="00E527FF" w:rsidRDefault="004D2C6B" w:rsidP="0079498B">
      <w:pPr>
        <w:pStyle w:val="004Second-LevelSubheadingBOLD"/>
        <w:rPr>
          <w:rFonts w:eastAsia="Calibri"/>
        </w:rPr>
      </w:pPr>
      <w:bookmarkStart w:id="136" w:name="_Toc64018353"/>
      <w:r w:rsidRPr="00E527FF">
        <w:rPr>
          <w:rFonts w:eastAsia="Calibri"/>
        </w:rPr>
        <w:t>Imagery Selection Process</w:t>
      </w:r>
      <w:bookmarkEnd w:id="136"/>
    </w:p>
    <w:p w14:paraId="283F2712" w14:textId="462F10CB"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w:t>
      </w:r>
      <w:r w:rsidR="00A13295">
        <w:t>; however,</w:t>
      </w:r>
      <w:del w:id="137" w:author="Moreno,Melissa M" w:date="2021-02-18T12:08:00Z">
        <w:r w:rsidR="00A13295" w:rsidDel="00E93513">
          <w:delText xml:space="preserve"> </w:delText>
        </w:r>
      </w:del>
      <w:r w:rsidRPr="00E527FF">
        <w:t xml:space="preserve"> it does locate and use imagery, in its finder view, that is comparatively cloud-free and </w:t>
      </w:r>
      <w:r w:rsidR="00A13295">
        <w:t>high</w:t>
      </w:r>
      <w:r w:rsidRPr="00E527FF">
        <w:t xml:space="preserve"> resolution. Google Earth Pro was able to give minimal metadata of the imagery such as which agency captured the imagery and the date of the image, when using the time slider feature. Then USGS’s Earth Explorer (</w:t>
      </w:r>
      <w:hyperlink r:id="rId34" w:history="1">
        <w:r w:rsidRPr="00E527FF">
          <w:rPr>
            <w:color w:val="4472C4"/>
          </w:rPr>
          <w:t>https://earthexplorer.usgs.gov/</w:t>
        </w:r>
      </w:hyperlink>
      <w:r w:rsidRPr="00E527FF">
        <w:t xml:space="preserve">)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w:t>
      </w:r>
      <w:r w:rsidRPr="00E527FF">
        <w:lastRenderedPageBreak/>
        <w:t>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5" w:history="1">
        <w:r w:rsidRPr="00E527FF">
          <w:rPr>
            <w:color w:val="4472C4"/>
          </w:rPr>
          <w:t>https://www.fsa.usda.gov/programs-and-services/aerial-photography/imagery-programs/naip-imagery/</w:t>
        </w:r>
      </w:hyperlink>
      <w:r w:rsidRPr="00E527FF">
        <w:t xml:space="preserve">). It was also important to select imagery that were </w:t>
      </w:r>
      <w:r w:rsidR="00A13295">
        <w:t>close to the</w:t>
      </w:r>
      <w:r w:rsidRPr="00E527FF">
        <w:t xml:space="preserve"> same time of the year, similar river discharge and precipitation levels. All imagery chosen are between the months of October through January. </w:t>
      </w:r>
      <w:r w:rsidR="0013068A">
        <w:t xml:space="preserve">Table 3-1 </w:t>
      </w:r>
      <w:r w:rsidRPr="00E527FF">
        <w:t>includes all metadata associated with the imagery used in this analysis. Furthermore, observed weather and median river discharge were collected, including the observed weather for the day of imagery collection and median river discharge measured.</w:t>
      </w:r>
    </w:p>
    <w:p w14:paraId="374F10B1" w14:textId="7AB1D8F0" w:rsidR="00E527FF" w:rsidRPr="00E527FF" w:rsidRDefault="00E527FF" w:rsidP="0079498B">
      <w:pPr>
        <w:pStyle w:val="006BodyText"/>
      </w:pPr>
      <w:r w:rsidRPr="00E527FF">
        <w:t>National Agriculture Imagery Program employed sensor types which had three band imagery categorized as RGB (red, green, blue)</w:t>
      </w:r>
      <w:del w:id="138" w:author="Jennifer Moore" w:date="2021-02-17T15:10:00Z">
        <w:r w:rsidRPr="00E527FF" w:rsidDel="00A13295">
          <w:delText>,</w:delText>
        </w:r>
      </w:del>
      <w:r w:rsidRPr="00E527FF">
        <w:t xml:space="preserv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first image in our series which uses color infrared (CIR/CNIR). The advantage of using CIR/CNIR imagery </w:t>
      </w:r>
      <w:r w:rsidR="00A13295">
        <w:t>i</w:t>
      </w:r>
      <w:r w:rsidRPr="00E527FF">
        <w:t xml:space="preserve">s that it allows the user to view the imagery in a false color for NDVI (Normalized Difference Vegetation Index) analysis. In this analysis our shoreline does need to identify vegetation on the sandy shoreline, since there </w:t>
      </w:r>
      <w:r w:rsidR="00A13295">
        <w:t>is a</w:t>
      </w:r>
      <w:r w:rsidRPr="00E527FF">
        <w:t xml:space="preserve"> clear and distinct separation of sand and vegetation.</w:t>
      </w:r>
    </w:p>
    <w:p w14:paraId="6F4032AF" w14:textId="461E5BB8" w:rsidR="00E527FF" w:rsidRPr="00E527FF" w:rsidRDefault="00E527FF" w:rsidP="0079498B">
      <w:pPr>
        <w:pStyle w:val="006BodyText"/>
      </w:pPr>
      <w:r w:rsidRPr="00E527FF">
        <w:lastRenderedPageBreak/>
        <w:t xml:space="preserve">Most GIS software can only display three bands at one time. Vegetation can be seen on Deer </w:t>
      </w:r>
      <w:r w:rsidR="00DB3AC7">
        <w:t>I</w:t>
      </w:r>
      <w:r w:rsidRPr="00E527FF">
        <w:t xml:space="preserve">sland but it is not necessary for our DSAS analysis because the island 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139" w:name="_Toc64018354"/>
      <w:r w:rsidRPr="00E527FF">
        <w:rPr>
          <w:rFonts w:eastAsia="Calibri"/>
        </w:rPr>
        <w:t>Digital Shoreline Analysis System (DSAS)</w:t>
      </w:r>
      <w:bookmarkEnd w:id="139"/>
    </w:p>
    <w:p w14:paraId="60E47F1C" w14:textId="6BE073AE"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line to every shoreline point in a transect. The regression line </w:t>
      </w:r>
      <w:proofErr w:type="gramStart"/>
      <w:r w:rsidRPr="00E527FF">
        <w:t>is positioned</w:t>
      </w:r>
      <w:proofErr w:type="gramEnd"/>
      <w:r w:rsidRPr="00E527FF">
        <w:t xml:space="preserve"> so that the sum of the squared residuals is at </w:t>
      </w:r>
      <w:r w:rsidR="00A13295">
        <w:t>the lowest</w:t>
      </w:r>
      <w:r w:rsidRPr="00E527FF">
        <w:t xml:space="preserve">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w:t>
      </w:r>
      <w:r w:rsidRPr="00E527FF">
        <w:lastRenderedPageBreak/>
        <w:t>accuracy, and the calculations are based on accepted statistical notions. In contract NSM statistics only require the baseline position and the last shoreline position to make its calculations. The justification for using NSM statistics is to know the total measurement</w:t>
      </w:r>
      <w:r w:rsidR="00A30F5D">
        <w:t xml:space="preserve"> distance</w:t>
      </w:r>
      <w:r w:rsidRPr="00E527FF">
        <w:t xml:space="preserve"> of erosion and/or accretion, which </w:t>
      </w:r>
      <w:r w:rsidR="00051AD7">
        <w:t>may have</w:t>
      </w:r>
      <w:r w:rsidRPr="00E527FF">
        <w:t xml:space="preserve"> high biological significance since this fine scale of analysis has not been conducted in this study area. </w:t>
      </w:r>
    </w:p>
    <w:p w14:paraId="38ED2F29" w14:textId="55C8E25E" w:rsidR="00E527FF" w:rsidRPr="00E527FF" w:rsidRDefault="00E527FF" w:rsidP="00D77E8F">
      <w:pPr>
        <w:pStyle w:val="006BodyText"/>
      </w:pPr>
      <w:r w:rsidRPr="00E527FF">
        <w:t xml:space="preserve">The DSAS analysis generates transects which are perpendicular to the reference user created baseline (Figure </w:t>
      </w:r>
      <w:r w:rsidR="00484A53">
        <w:t>3-</w:t>
      </w:r>
      <w:r w:rsidR="000E384F">
        <w:t>4</w:t>
      </w:r>
      <w:r w:rsidRPr="00E527FF">
        <w:t>).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w:t>
      </w:r>
      <w:ins w:id="140" w:author="Jennifer Moore" w:date="2021-02-17T15:12:00Z">
        <w:r w:rsidR="00A13295">
          <w:t xml:space="preserve"> </w:t>
        </w:r>
      </w:ins>
      <w:r w:rsidRPr="00E527FF">
        <w:t xml:space="preserve">10- and/or 20-year projections. </w:t>
      </w:r>
    </w:p>
    <w:p w14:paraId="75939E7C" w14:textId="084CAC32" w:rsidR="00E527FF" w:rsidRPr="00D77E8F" w:rsidRDefault="00E527FF" w:rsidP="00D77E8F">
      <w:pPr>
        <w:pStyle w:val="006BodyText"/>
      </w:pPr>
      <w:r w:rsidRPr="00E527FF">
        <w:t xml:space="preserve">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w:t>
      </w:r>
      <w:r w:rsidRPr="00E527FF">
        <w:lastRenderedPageBreak/>
        <w:t>output display, and summary report; (4) Create data visualization for LRR and NSM; and (5) Shoreline forecasting for a 10 and/or 20 year forecast.</w:t>
      </w:r>
    </w:p>
    <w:p w14:paraId="3B33E00D" w14:textId="4EE3F436" w:rsidR="00E527FF" w:rsidRPr="00E527FF" w:rsidRDefault="00E527FF" w:rsidP="00D77E8F">
      <w:pPr>
        <w:pStyle w:val="004Second-LevelSubheadingBOLD"/>
        <w:rPr>
          <w:rFonts w:eastAsia="Calibri"/>
        </w:rPr>
      </w:pPr>
      <w:bookmarkStart w:id="141" w:name="_Toc64018355"/>
      <w:r w:rsidRPr="00E527FF">
        <w:rPr>
          <w:rFonts w:eastAsia="Calibri"/>
        </w:rPr>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141"/>
    </w:p>
    <w:p w14:paraId="502726DE" w14:textId="22353E09"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Using ESRI’s ArcCatalog© and ArcMap©, separate shapefiles for each aerial image’s shoreline w</w:t>
      </w:r>
      <w:r w:rsidR="00A13295">
        <w:t>ere</w:t>
      </w:r>
      <w:r w:rsidRPr="00E527FF">
        <w:t xml:space="preserve"> create, traced, and digitized. </w:t>
      </w:r>
      <w:r w:rsidR="00A16C0D">
        <w:t>The scale used to 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46324635" w:rsidR="00E527FF" w:rsidRPr="00E527FF" w:rsidRDefault="00E527FF" w:rsidP="007A2D00">
      <w:pPr>
        <w:pStyle w:val="006BodyText"/>
      </w:pPr>
      <w:r w:rsidRPr="00E527FF">
        <w:t>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w:t>
      </w:r>
      <w:del w:id="142" w:author="Jennifer Moore" w:date="2021-02-17T15:14:00Z">
        <w:r w:rsidRPr="00E527FF" w:rsidDel="00A13295">
          <w:delText>d</w:delText>
        </w:r>
      </w:del>
      <w:r w:rsidRPr="00E527FF">
        <w:t xml:space="preserve"> orthogonal transect intersect by creating a baseline (which is not displayed in the final product). The intention of the smoothing distance is to prevent transects from intersecting with one another when there is a curve in the baseline. The larger the </w:t>
      </w:r>
      <w:r w:rsidRPr="00E527FF">
        <w:lastRenderedPageBreak/>
        <w:t>smoothing distance results in a longer reference line and produce</w:t>
      </w:r>
      <w:ins w:id="143" w:author="Jennifer Moore" w:date="2021-02-17T15:14:00Z">
        <w:r w:rsidR="00A13295">
          <w:t>s</w:t>
        </w:r>
      </w:ins>
      <w:r w:rsidRPr="00E527FF">
        <w:t xml:space="preserve"> more uniform transect orientations, which is recommended for smaller shorelines. </w:t>
      </w:r>
      <w:commentRangeStart w:id="144"/>
      <w:r w:rsidRPr="00E527FF">
        <w:t>The default setting for 90% confidence interval to calculate LRR and NSM rates remain unchanged.</w:t>
      </w:r>
      <w:commentRangeEnd w:id="144"/>
      <w:r w:rsidR="00B414BE">
        <w:rPr>
          <w:rStyle w:val="CommentReference"/>
          <w:rFonts w:eastAsia="Times New Roman" w:cs="Times New Roman"/>
        </w:rPr>
        <w:commentReference w:id="144"/>
      </w:r>
    </w:p>
    <w:p w14:paraId="31DE306D" w14:textId="032E5E0F" w:rsidR="00E527FF" w:rsidRPr="00E527FF" w:rsidRDefault="00E527FF" w:rsidP="007A2D00">
      <w:pPr>
        <w:pStyle w:val="003First-LevelSubheadingBOLD"/>
        <w:rPr>
          <w:rFonts w:eastAsia="Calibri"/>
        </w:rPr>
      </w:pPr>
      <w:bookmarkStart w:id="146" w:name="_Toc64018356"/>
      <w:commentRangeStart w:id="147"/>
      <w:r w:rsidRPr="00E527FF">
        <w:rPr>
          <w:rFonts w:eastAsia="Calibri"/>
        </w:rPr>
        <w:t>Results</w:t>
      </w:r>
      <w:bookmarkEnd w:id="146"/>
    </w:p>
    <w:p w14:paraId="0E6547BD" w14:textId="54670308" w:rsidR="00E527FF" w:rsidRPr="007A2D00" w:rsidRDefault="00E527FF" w:rsidP="007A2D00">
      <w:pPr>
        <w:pStyle w:val="006BodyText"/>
        <w:rPr>
          <w:noProof/>
        </w:rPr>
      </w:pPr>
      <w:r w:rsidRPr="00E527FF">
        <w:rPr>
          <w:noProof/>
        </w:rPr>
        <w:t xml:space="preserve">The calculations for the shoreline analysis are displayed in a </w:t>
      </w:r>
      <w:r w:rsidR="00A608A0">
        <w:rPr>
          <w:noProof/>
        </w:rPr>
        <w:t>colorblind</w:t>
      </w:r>
      <w:r w:rsidRPr="00E527FF">
        <w:rPr>
          <w:noProof/>
        </w:rPr>
        <w:t xml:space="preserve"> colorramp. The LRR coloramp displays rates of change </w:t>
      </w:r>
      <w:r w:rsidR="00A608A0">
        <w:rPr>
          <w:noProof/>
        </w:rPr>
        <w:t>in m/yr</w:t>
      </w:r>
      <w:r w:rsidRPr="00E527FF">
        <w:rPr>
          <w:noProof/>
        </w:rPr>
        <w:t>. The NSM coloramp displays the distance of measurements in meters. The DSAS calculations follows the standard that a negative rate implies erosion and a positi</w:t>
      </w:r>
      <w:r w:rsidR="00EA6CDD">
        <w:rPr>
          <w:noProof/>
        </w:rPr>
        <w:t>ve</w:t>
      </w:r>
      <w:r w:rsidRPr="00E527FF">
        <w:rPr>
          <w:noProof/>
        </w:rPr>
        <w:t xml:space="preserve"> rate implies accretion. </w:t>
      </w:r>
      <w:del w:id="148" w:author="Jennifer Moore" w:date="2021-02-17T15:17:00Z">
        <w:r w:rsidRPr="00E527FF" w:rsidDel="00B414BE">
          <w:rPr>
            <w:noProof/>
          </w:rPr>
          <w:delText>The interpretation of the results go as follows.</w:delText>
        </w:r>
      </w:del>
      <w:commentRangeEnd w:id="147"/>
      <w:r w:rsidR="00B414BE">
        <w:rPr>
          <w:rStyle w:val="CommentReference"/>
          <w:rFonts w:eastAsia="Times New Roman" w:cs="Times New Roman"/>
        </w:rPr>
        <w:commentReference w:id="147"/>
      </w:r>
    </w:p>
    <w:p w14:paraId="5E7DCCA3" w14:textId="126B8AD1" w:rsidR="00E527FF" w:rsidRPr="00E527FF" w:rsidRDefault="00E527FF" w:rsidP="007A2D00">
      <w:pPr>
        <w:pStyle w:val="004Second-LevelSubheadingBOLD"/>
        <w:rPr>
          <w:rFonts w:eastAsia="Calibri"/>
          <w:noProof/>
        </w:rPr>
      </w:pPr>
      <w:bookmarkStart w:id="149"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149"/>
    </w:p>
    <w:p w14:paraId="0D1DC920" w14:textId="2150013A" w:rsidR="00E527FF" w:rsidRPr="00500C3A" w:rsidRDefault="00A608A0" w:rsidP="00500C3A">
      <w:pPr>
        <w:pStyle w:val="006BodyText"/>
      </w:pPr>
      <w:commentRangeStart w:id="150"/>
      <w:del w:id="151" w:author="Jennifer Moore" w:date="2021-02-17T15:38:00Z">
        <w:r w:rsidDel="00E94CD3">
          <w:delText xml:space="preserve">The </w:delText>
        </w:r>
      </w:del>
      <w:commentRangeEnd w:id="150"/>
      <w:r w:rsidR="00E94CD3">
        <w:rPr>
          <w:rStyle w:val="CommentReference"/>
          <w:rFonts w:eastAsia="Times New Roman" w:cs="Times New Roman"/>
        </w:rPr>
        <w:commentReference w:id="150"/>
      </w:r>
      <w:r w:rsidR="00DE0F17">
        <w:t>Figure 3-6</w:t>
      </w:r>
      <w:r>
        <w:t xml:space="preserve"> display</w:t>
      </w:r>
      <w:del w:id="152" w:author="Jennifer Moore" w:date="2021-02-17T15:38:00Z">
        <w:r w:rsidDel="00E94CD3">
          <w:delText>s</w:delText>
        </w:r>
      </w:del>
      <w:r>
        <w:t xml:space="preserve"> the erosional transects calculated in the colors </w:t>
      </w:r>
      <w:r w:rsidR="00DE0F17">
        <w:t>pink</w:t>
      </w:r>
      <w:r>
        <w:t xml:space="preserve"> through </w:t>
      </w:r>
      <w:r w:rsidR="00DE0F17">
        <w:t>black</w:t>
      </w:r>
      <w:r>
        <w:t xml:space="preserve"> and accretional transects starting </w:t>
      </w:r>
      <w:r w:rsidR="00DE0F17">
        <w:t>from orange</w:t>
      </w:r>
      <w:r>
        <w:t xml:space="preserve"> to </w:t>
      </w:r>
      <w:r w:rsidR="00DE0F17">
        <w:t>yellow</w:t>
      </w:r>
      <w:r>
        <w:t xml:space="preserve"> color</w:t>
      </w:r>
      <w:r w:rsidR="00DE0F17">
        <w:t>s</w:t>
      </w:r>
      <w:r>
        <w:t xml:space="preserve">. The LRR rates </w:t>
      </w:r>
      <w:ins w:id="153" w:author="Jennifer Moore" w:date="2021-02-17T15:42:00Z">
        <w:r w:rsidR="00E94CD3">
          <w:t xml:space="preserve">are </w:t>
        </w:r>
      </w:ins>
      <w:r>
        <w:t xml:space="preserve">in </w:t>
      </w:r>
      <w:r w:rsidR="00E527FF" w:rsidRPr="00E527FF">
        <w:t xml:space="preserve">Figure </w:t>
      </w:r>
      <w:r w:rsidR="00484A53">
        <w:t>3-</w:t>
      </w:r>
      <w:r w:rsidR="00DE0F17">
        <w:t>7</w:t>
      </w:r>
      <w:r w:rsidRPr="00E527FF">
        <w:t>,</w:t>
      </w:r>
      <w:r>
        <w:t xml:space="preserve"> </w:t>
      </w:r>
      <w:commentRangeStart w:id="154"/>
      <w:r>
        <w:t xml:space="preserve">A </w:t>
      </w:r>
      <w:r w:rsidRPr="00E527FF">
        <w:t>demonst</w:t>
      </w:r>
      <w:r>
        <w:t>rat</w:t>
      </w:r>
      <w:r w:rsidR="00DE0F17">
        <w:t>e</w:t>
      </w:r>
      <w:r w:rsidR="00E527FF" w:rsidRPr="00E527FF">
        <w:t xml:space="preserve"> more negative LRR rates</w:t>
      </w:r>
      <w:r>
        <w:t xml:space="preserve"> calculate</w:t>
      </w:r>
      <w:r w:rsidR="00DE0F17">
        <w:t>d</w:t>
      </w:r>
      <w:r>
        <w:t>.</w:t>
      </w:r>
      <w:commentRangeEnd w:id="154"/>
      <w:r w:rsidR="00E94CD3">
        <w:rPr>
          <w:rStyle w:val="CommentReference"/>
          <w:rFonts w:eastAsia="Times New Roman" w:cs="Times New Roman"/>
        </w:rPr>
        <w:commentReference w:id="154"/>
      </w:r>
      <w:r w:rsidR="00E527FF" w:rsidRPr="00E527FF">
        <w:t xml:space="preserve"> The LRR rates range from </w:t>
      </w:r>
      <w:r w:rsidR="00F27608">
        <w:t>the highest erosional</w:t>
      </w:r>
      <w:del w:id="155" w:author="Jennifer Moore" w:date="2021-02-17T15:45:00Z">
        <w:r w:rsidR="00F27608" w:rsidDel="00E94CD3">
          <w:delText>;</w:delText>
        </w:r>
      </w:del>
      <w:r w:rsidR="00F27608">
        <w:t xml:space="preserve"> rate of </w:t>
      </w:r>
      <w:r w:rsidR="00E527FF" w:rsidRPr="00E527FF">
        <w:t>-5.0 to -3.0 (m/yr) and the highest accretion</w:t>
      </w:r>
      <w:r w:rsidR="00DE0F17">
        <w:t>al</w:t>
      </w:r>
      <w:r w:rsidR="00E527FF" w:rsidRPr="00E527FF">
        <w:t xml:space="preserve"> rate</w:t>
      </w:r>
      <w:r w:rsidR="00F27608">
        <w:t xml:space="preserve"> of</w:t>
      </w:r>
      <w:r w:rsidR="00E527FF" w:rsidRPr="00E527FF">
        <w:t xml:space="preserve"> 3.0 to 4.0 (m/yr). The most frequent LRR rate </w:t>
      </w:r>
      <w:r w:rsidR="00DE0F17">
        <w:t xml:space="preserve">range </w:t>
      </w:r>
      <w:r w:rsidR="00E527FF" w:rsidRPr="00E527FF">
        <w:t xml:space="preserve">is -2.0 to -1.0 (m/yr) accounting for </w:t>
      </w:r>
      <w:r w:rsidR="00DE0F17">
        <w:t>30.5</w:t>
      </w:r>
      <w:r w:rsidR="00E67046">
        <w:t>%</w:t>
      </w:r>
      <w:r w:rsidR="00E527FF" w:rsidRPr="00E527FF">
        <w:t xml:space="preserve"> of all transects calculated. The least frequent LRR rate </w:t>
      </w:r>
      <w:r w:rsidR="00DE0F17">
        <w:t xml:space="preserve">range </w:t>
      </w:r>
      <w:r w:rsidR="00E67046">
        <w:t xml:space="preserve">is </w:t>
      </w:r>
      <w:r w:rsidR="00E527FF" w:rsidRPr="00E527FF">
        <w:t>the accretion</w:t>
      </w:r>
      <w:r w:rsidR="00DE0F17">
        <w:t>al</w:t>
      </w:r>
      <w:r w:rsidR="00E527FF" w:rsidRPr="00E527FF">
        <w:t xml:space="preserve"> rate</w:t>
      </w:r>
      <w:r w:rsidR="00DE0F17">
        <w:t>s</w:t>
      </w:r>
      <w:r w:rsidR="00E67046">
        <w:t xml:space="preserve"> of</w:t>
      </w:r>
      <w:r w:rsidR="00DE0F17">
        <w:t xml:space="preserve"> </w:t>
      </w:r>
      <w:r w:rsidR="00E94CD3">
        <w:t xml:space="preserve">over? </w:t>
      </w:r>
      <w:r w:rsidR="00E67046">
        <w:t>2.0 m/yr representing 0% of all transects</w:t>
      </w:r>
      <w:r w:rsidR="00E527FF" w:rsidRPr="00E527FF">
        <w:t>. For the</w:t>
      </w:r>
      <w:r w:rsidR="00DE0F17">
        <w:t xml:space="preserve"> calculated</w:t>
      </w:r>
      <w:r w:rsidR="00E527FF" w:rsidRPr="00E527FF">
        <w:t xml:space="preserve"> NSM (</w:t>
      </w:r>
      <w:r w:rsidR="00DE0F17">
        <w:t>Figure 3-6, B</w:t>
      </w:r>
      <w:r w:rsidR="00E527FF" w:rsidRPr="00E527FF">
        <w:t>), the highest erosion distance measurements range from to</w:t>
      </w:r>
      <w:r w:rsidR="00DE0F17">
        <w:t xml:space="preserve"> -70.5 to</w:t>
      </w:r>
      <w:r w:rsidR="00E527FF" w:rsidRPr="00E527FF">
        <w:t xml:space="preserve"> -35.9 meters and the maximum accretion distance measurements range from 4.3 to 6.4 meters</w:t>
      </w:r>
      <w:r w:rsidR="00DE0F17">
        <w:t>.</w:t>
      </w:r>
      <w:r w:rsidR="00E527FF" w:rsidRPr="00E527FF">
        <w:t xml:space="preserve"> The most frequent NSM </w:t>
      </w:r>
      <w:r w:rsidR="003E20A2">
        <w:t>measurement range</w:t>
      </w:r>
      <w:r w:rsidR="00E527FF" w:rsidRPr="00E527FF">
        <w:t xml:space="preserve"> is -10.0 to 2.2 meters accounting for 29.3% of all transects calculated</w:t>
      </w:r>
      <w:r w:rsidR="00DE0F17">
        <w:t xml:space="preserve"> (Figure 3-7, B)</w:t>
      </w:r>
      <w:r w:rsidR="00E527FF" w:rsidRPr="00E527FF">
        <w:t xml:space="preserve">. The least frequent NSM </w:t>
      </w:r>
      <w:r w:rsidR="003E20A2">
        <w:t>measurement range</w:t>
      </w:r>
      <w:r w:rsidR="00E527FF" w:rsidRPr="00E527FF">
        <w:t xml:space="preserve"> is the accretion</w:t>
      </w:r>
      <w:r w:rsidR="003E20A2">
        <w:t>al</w:t>
      </w:r>
      <w:r w:rsidR="00E527FF" w:rsidRPr="00E527FF">
        <w:t xml:space="preserve"> distance between 4.3 to 6.4 meters accounting for 1.2% of all transects calculated</w:t>
      </w:r>
      <w:r w:rsidR="00DE0F17">
        <w:t xml:space="preserve"> (Figure 3-7, B)</w:t>
      </w:r>
      <w:r w:rsidR="00E527FF" w:rsidRPr="00E527FF">
        <w:t>.</w:t>
      </w:r>
    </w:p>
    <w:p w14:paraId="4AB99842" w14:textId="40D7AB9E" w:rsidR="00E527FF" w:rsidRPr="00E527FF" w:rsidRDefault="00E527FF" w:rsidP="00500C3A">
      <w:pPr>
        <w:pStyle w:val="004Second-LevelSubheadingBOLD"/>
        <w:rPr>
          <w:rFonts w:eastAsia="Calibri"/>
        </w:rPr>
      </w:pPr>
      <w:bookmarkStart w:id="156" w:name="_Toc64018358"/>
      <w:r w:rsidRPr="00E527FF">
        <w:rPr>
          <w:rFonts w:eastAsia="Calibri"/>
          <w:noProof/>
        </w:rPr>
        <w:lastRenderedPageBreak/>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157" w:name="_Hlk47708813"/>
      <w:r w:rsidRPr="00E527FF">
        <w:rPr>
          <w:rFonts w:eastAsia="Calibri"/>
        </w:rPr>
        <w:t>2010-2019</w:t>
      </w:r>
      <w:bookmarkEnd w:id="156"/>
      <w:bookmarkEnd w:id="157"/>
    </w:p>
    <w:p w14:paraId="31B3095B" w14:textId="549FE531" w:rsidR="00E527FF" w:rsidRPr="00500C3A" w:rsidRDefault="001437D3" w:rsidP="001437D3">
      <w:pPr>
        <w:pStyle w:val="006BodyText"/>
      </w:pPr>
      <w:r>
        <w:t xml:space="preserve">The Figure 3-8 displays the erosional transects calculated in the colors pink through black and accretional transects starting from orange to yellow colors. The LRR rates in </w:t>
      </w:r>
      <w:r w:rsidRPr="00E527FF">
        <w:t xml:space="preserve">Figure </w:t>
      </w:r>
      <w:r>
        <w:t>3-9</w:t>
      </w:r>
      <w:r w:rsidRPr="00E527FF">
        <w:t>,</w:t>
      </w:r>
      <w:r>
        <w:t xml:space="preserve"> </w:t>
      </w:r>
      <w:commentRangeStart w:id="158"/>
      <w:r>
        <w:t xml:space="preserve">A </w:t>
      </w:r>
      <w:r w:rsidRPr="00E527FF">
        <w:t>demonst</w:t>
      </w:r>
      <w:r>
        <w:t>rate</w:t>
      </w:r>
      <w:r w:rsidRPr="00E527FF">
        <w:t xml:space="preserve"> more negative LRR rates</w:t>
      </w:r>
      <w:r>
        <w:t xml:space="preserve"> calculated</w:t>
      </w:r>
      <w:commentRangeEnd w:id="158"/>
      <w:r w:rsidR="00DE1AE0">
        <w:rPr>
          <w:rStyle w:val="CommentReference"/>
          <w:rFonts w:eastAsia="Times New Roman" w:cs="Times New Roman"/>
        </w:rPr>
        <w:commentReference w:id="158"/>
      </w:r>
      <w:r>
        <w:t>.</w:t>
      </w:r>
      <w:r w:rsidRPr="00E527FF">
        <w:t xml:space="preserve"> The LRR rates range from </w:t>
      </w:r>
      <w:r>
        <w:t>the highest erosional</w:t>
      </w:r>
      <w:del w:id="159" w:author="Jennifer Moore" w:date="2021-02-17T15:48:00Z">
        <w:r w:rsidDel="00DE1AE0">
          <w:delText>;</w:delText>
        </w:r>
      </w:del>
      <w:r>
        <w:t xml:space="preserve">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160"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160"/>
    </w:p>
    <w:p w14:paraId="4A8D5BD3" w14:textId="1E6F287D"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w:t>
      </w:r>
      <w:r w:rsidR="005C5E33">
        <w:t>the</w:t>
      </w:r>
      <w:r w:rsidRPr="00E527FF">
        <w:t xml:space="preserve"> LRR and NSM calculations.  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w:t>
      </w:r>
      <w:r w:rsidR="00304979">
        <w:lastRenderedPageBreak/>
        <w:t xml:space="preserve">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1994 to 2019</w:t>
      </w:r>
      <w:r>
        <w:t xml:space="preserve">. This only leaves 18.29% left of positive distance </w:t>
      </w:r>
      <w:r w:rsidR="00DC7090">
        <w:t>for the calculated transects</w:t>
      </w:r>
      <w:r>
        <w:t xml:space="preserve">. The average distance calculated for each transect </w:t>
      </w:r>
      <w:commentRangeStart w:id="161"/>
      <w:r>
        <w:t>is -29.1 meters (taking into account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t>
      </w:r>
      <w:commentRangeEnd w:id="161"/>
      <w:r w:rsidR="00DE1AE0">
        <w:rPr>
          <w:rStyle w:val="CommentReference"/>
          <w:rFonts w:eastAsia="Times New Roman" w:cs="Times New Roman"/>
        </w:rPr>
        <w:commentReference w:id="161"/>
      </w:r>
      <w:r w:rsidR="006E081A">
        <w:t xml:space="preserve">while the maximum </w:t>
      </w:r>
      <w:r w:rsidR="00DC7090">
        <w:t>positive distance calculated is 10.91 meters.</w:t>
      </w:r>
    </w:p>
    <w:p w14:paraId="3FB7A0F3" w14:textId="5C955553" w:rsidR="00E527FF" w:rsidRPr="00500C3A" w:rsidRDefault="00D05943" w:rsidP="00500C3A">
      <w:pPr>
        <w:pStyle w:val="006BodyText"/>
      </w:pPr>
      <w:r>
        <w:t>Table 3-4 concludes the DSAS LRR calculat</w:t>
      </w:r>
      <w:r w:rsidR="00D05CE7">
        <w:t>ions</w:t>
      </w:r>
      <w:r>
        <w:t xml:space="preserve"> for 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 xml:space="preserve">The maximum value of erosion calculated is -3.32 m/yr while the maximum value for accretion is 0.62 m/yr. The average of all erosional rates is -1.33 m/yr. The percent of transects that have </w:t>
      </w:r>
      <w:commentRangeStart w:id="162"/>
      <w:r w:rsidR="00AC4A24">
        <w:t xml:space="preserve">statistically significant </w:t>
      </w:r>
      <w:commentRangeEnd w:id="162"/>
      <w:r w:rsidR="00DE1AE0">
        <w:rPr>
          <w:rStyle w:val="CommentReference"/>
          <w:rFonts w:eastAsia="Times New Roman" w:cs="Times New Roman"/>
        </w:rPr>
        <w:commentReference w:id="162"/>
      </w:r>
      <w:r w:rsidR="00AC4A24">
        <w:t>erosion is 69.51% while the percent of all transects that have statistically significant accretion is 10.98%.</w:t>
      </w:r>
    </w:p>
    <w:p w14:paraId="02A65A14" w14:textId="5730BCE4" w:rsidR="00E527FF" w:rsidRPr="00E527FF" w:rsidRDefault="00E527FF" w:rsidP="007A2D00">
      <w:pPr>
        <w:pStyle w:val="004Second-LevelSubheadingBOLD"/>
        <w:rPr>
          <w:rFonts w:eastAsia="Calibri"/>
          <w:noProof/>
        </w:rPr>
      </w:pPr>
      <w:bookmarkStart w:id="163"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163"/>
    </w:p>
    <w:p w14:paraId="42DA75E6" w14:textId="495BC58B" w:rsidR="00E527FF" w:rsidRDefault="00E527FF" w:rsidP="00500C3A">
      <w:pPr>
        <w:pStyle w:val="006BodyText"/>
      </w:pPr>
      <w:r w:rsidRPr="00E527FF">
        <w:t>The 10-year prediction (</w:t>
      </w:r>
      <w:r w:rsidR="003047DA" w:rsidRPr="00E527FF">
        <w:t xml:space="preserve">Figure </w:t>
      </w:r>
      <w:r w:rsidR="003047DA">
        <w:t>3-</w:t>
      </w:r>
      <w:r w:rsidR="003047DA" w:rsidRPr="00E527FF">
        <w:t>11</w:t>
      </w:r>
      <w:r w:rsidR="003047DA">
        <w:t>, A</w:t>
      </w:r>
      <w:r w:rsidRPr="00E527FF">
        <w:t xml:space="preserve">) demonstrates a uniformity of erosion particularity in the south and center of Deer Island. The north end of Deer Island has an area </w:t>
      </w:r>
      <w:r w:rsidR="004A30B7">
        <w:t>south of the</w:t>
      </w:r>
      <w:r w:rsidRPr="00E527FF">
        <w:t xml:space="preserve"> shoreline bulge that is projected to be eroded by the </w:t>
      </w:r>
      <w:r w:rsidR="004A30B7">
        <w:t>1</w:t>
      </w:r>
      <w:r w:rsidRPr="00E527FF">
        <w:t xml:space="preserve">0-year prediction. The center of Deer Island </w:t>
      </w:r>
      <w:r w:rsidR="004A30B7">
        <w:t>has a predicted area of accretion</w:t>
      </w:r>
      <w:r w:rsidRPr="00E527FF">
        <w:t xml:space="preserve">, but the majority </w:t>
      </w:r>
      <w:r w:rsidRPr="00E527FF">
        <w:lastRenderedPageBreak/>
        <w:t xml:space="preserve">of the 10-year projection is predicting that the west shoreline of Deer Island </w:t>
      </w:r>
      <w:r w:rsidR="004A30B7">
        <w:t xml:space="preserve">may </w:t>
      </w:r>
      <w:r w:rsidRPr="00E527FF">
        <w:t>erode. The 20-year prediction</w:t>
      </w:r>
      <w:r w:rsidR="003047DA">
        <w:t xml:space="preserve"> (</w:t>
      </w:r>
      <w:r w:rsidR="003047DA" w:rsidRPr="00E527FF">
        <w:t xml:space="preserve">Figure </w:t>
      </w:r>
      <w:r w:rsidR="003047DA">
        <w:t>3-</w:t>
      </w:r>
      <w:r w:rsidR="003047DA" w:rsidRPr="00E527FF">
        <w:t>11</w:t>
      </w:r>
      <w:r w:rsidR="003047DA">
        <w:t>, B)</w:t>
      </w:r>
      <w:r w:rsidRPr="00E527FF">
        <w:t xml:space="preserve"> is very similar to the 10-year prediction model, but with more drastic erosion in the north </w:t>
      </w:r>
      <w:r w:rsidR="004A30B7">
        <w:t>and south end</w:t>
      </w:r>
      <w:r w:rsidRPr="00E527FF">
        <w:t xml:space="preserve">. </w:t>
      </w:r>
      <w:r w:rsidR="00DB1993">
        <w:t>A summary of the 10- and 20- year shoreline predictions suggest that erosion may occur on the north and south ends of the western shoreline of Deer Island with some accretion located around the center of the island.</w:t>
      </w:r>
    </w:p>
    <w:p w14:paraId="60B64DDF" w14:textId="74A79E15" w:rsidR="003C16D9" w:rsidRDefault="00105930" w:rsidP="003C16D9">
      <w:pPr>
        <w:pStyle w:val="004Second-LevelSubheadingBOLD"/>
      </w:pPr>
      <w:bookmarkStart w:id="164" w:name="_Toc64018361"/>
      <w:r>
        <w:t>Imagery</w:t>
      </w:r>
      <w:r w:rsidR="003C16D9">
        <w:t xml:space="preserve"> Observation</w:t>
      </w:r>
      <w:bookmarkEnd w:id="164"/>
    </w:p>
    <w:p w14:paraId="7D91DC22" w14:textId="76FDA4E9" w:rsidR="00C23884" w:rsidRPr="00C23884" w:rsidRDefault="000249BF" w:rsidP="00C23884">
      <w:pPr>
        <w:pStyle w:val="006BodyText"/>
      </w:pPr>
      <w:bookmarkStart w:id="165" w:name="_Hlk64544464"/>
      <w:commentRangeStart w:id="166"/>
      <w:r>
        <w:t>Observing</w:t>
      </w:r>
      <w:r w:rsidR="00C23884">
        <w:t xml:space="preserve"> the NAIP aerial photographs, in the same scale (1:3,000) and the same projection (</w:t>
      </w:r>
      <w:r w:rsidR="00C23884" w:rsidRPr="00C23884">
        <w:t>NAD</w:t>
      </w:r>
      <w:r w:rsidR="00C23884">
        <w:t xml:space="preserve"> </w:t>
      </w:r>
      <w:r w:rsidR="00C23884" w:rsidRPr="00C23884">
        <w:t>1983</w:t>
      </w:r>
      <w:r w:rsidR="00C23884">
        <w:t xml:space="preserve"> </w:t>
      </w:r>
      <w:r w:rsidR="00C23884" w:rsidRPr="00C23884">
        <w:t>UTM</w:t>
      </w:r>
      <w:r w:rsidR="00C23884">
        <w:t xml:space="preserve">, </w:t>
      </w:r>
      <w:r w:rsidR="00C23884" w:rsidRPr="00C23884">
        <w:t>Zone</w:t>
      </w:r>
      <w:r w:rsidR="00C23884">
        <w:t xml:space="preserve"> </w:t>
      </w:r>
      <w:r w:rsidR="00C23884" w:rsidRPr="00C23884">
        <w:t>17N</w:t>
      </w:r>
      <w:r w:rsidR="00C23884">
        <w:t xml:space="preserve">) </w:t>
      </w:r>
      <w:r w:rsidR="00105930">
        <w:t>also display</w:t>
      </w:r>
      <w:r>
        <w:t>s</w:t>
      </w:r>
      <w:r w:rsidR="00C23884">
        <w:t xml:space="preserve"> results. Figure 3-13, A </w:t>
      </w:r>
      <w:r w:rsidR="002D011D">
        <w:t>consists</w:t>
      </w:r>
      <w:r w:rsidR="00C23884">
        <w:t xml:space="preserve"> </w:t>
      </w:r>
      <w:r w:rsidR="00105930">
        <w:t xml:space="preserve">of </w:t>
      </w:r>
      <w:r w:rsidR="00C23884">
        <w:t xml:space="preserve">the 1994 aerial imagery </w:t>
      </w:r>
      <w:r w:rsidR="002D011D">
        <w:t xml:space="preserve">and </w:t>
      </w:r>
      <w:r w:rsidR="00C23884">
        <w:t xml:space="preserve">was taken on a day with a max wind speed of 19.31 KPH and a median river discharge of 274.9 </w:t>
      </w:r>
      <w:r w:rsidR="00C23884" w:rsidRPr="00C23884">
        <w:t>(m^3/s)</w:t>
      </w:r>
      <w:r w:rsidR="00C23884">
        <w:t xml:space="preserve"> (Table 3-1).</w:t>
      </w:r>
      <w:r w:rsidR="00072F99">
        <w:t xml:space="preserve"> Figure 3-13,</w:t>
      </w:r>
      <w:r w:rsidR="002D011D">
        <w:t xml:space="preserve"> </w:t>
      </w:r>
      <w:r w:rsidR="00072F99">
        <w:t xml:space="preserve">B </w:t>
      </w:r>
      <w:r w:rsidR="00105930">
        <w:t>consists of the</w:t>
      </w:r>
      <w:r w:rsidR="00072F99">
        <w:t xml:space="preserve"> 2019 aerial imagery</w:t>
      </w:r>
      <w:r w:rsidR="002D011D">
        <w:t xml:space="preserve"> aerial imagery and was taken on a day with a max wind speed of 11.27 KPH and a median river discharge of 146.9 </w:t>
      </w:r>
      <w:r w:rsidR="002D011D" w:rsidRPr="00C23884">
        <w:t>(m^3/s)</w:t>
      </w:r>
      <w:r w:rsidR="002D011D">
        <w:t xml:space="preserve"> (Table 3-1). </w:t>
      </w:r>
      <w:commentRangeEnd w:id="166"/>
      <w:r w:rsidR="009374B1">
        <w:rPr>
          <w:rStyle w:val="CommentReference"/>
          <w:rFonts w:eastAsia="Times New Roman" w:cs="Times New Roman"/>
        </w:rPr>
        <w:commentReference w:id="166"/>
      </w:r>
      <w:bookmarkEnd w:id="165"/>
      <w:del w:id="167" w:author="Jennifer Moore" w:date="2021-02-17T16:12:00Z">
        <w:r w:rsidR="002D011D" w:rsidDel="009374B1">
          <w:delText>In</w:delText>
        </w:r>
      </w:del>
      <w:r w:rsidR="002D011D">
        <w:t xml:space="preserve"> </w:t>
      </w:r>
      <w:ins w:id="168" w:author="Jennifer Moore" w:date="2021-02-17T16:12:00Z">
        <w:r w:rsidR="009374B1">
          <w:t>T</w:t>
        </w:r>
      </w:ins>
      <w:del w:id="169" w:author="Jennifer Moore" w:date="2021-02-17T16:12:00Z">
        <w:r w:rsidR="002D011D" w:rsidDel="009374B1">
          <w:delText>t</w:delText>
        </w:r>
      </w:del>
      <w:r w:rsidR="002D011D">
        <w:t xml:space="preserve">he 2019 </w:t>
      </w:r>
      <w:r w:rsidR="00105930">
        <w:t>imagery</w:t>
      </w:r>
      <w:r w:rsidR="002D011D">
        <w:t xml:space="preserve"> </w:t>
      </w:r>
      <w:r w:rsidR="00105930">
        <w:t xml:space="preserve">reveals </w:t>
      </w:r>
      <w:r w:rsidR="002D011D">
        <w:t>that the south western creek has a larger open mouth to the sea</w:t>
      </w:r>
      <w:r w:rsidR="00105930">
        <w:t xml:space="preserve"> compared to the 1994 imagery</w:t>
      </w:r>
      <w:r w:rsidR="002D011D">
        <w:t>. The north eastern bulge that looks round and full in 1994</w:t>
      </w:r>
      <w:r w:rsidR="00105930">
        <w:t xml:space="preserve"> imagery</w:t>
      </w:r>
      <w:r w:rsidR="002D011D">
        <w:t xml:space="preserve"> looks to be pointy and thin in 2019</w:t>
      </w:r>
      <w:r w:rsidR="00105930">
        <w:t xml:space="preserve"> imagery</w:t>
      </w:r>
      <w:r w:rsidR="002D011D">
        <w:t xml:space="preserve">. </w:t>
      </w:r>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p>
    <w:p w14:paraId="162E8C00" w14:textId="218D1B46" w:rsidR="003C16D9" w:rsidRPr="003C16D9" w:rsidRDefault="003C16D9" w:rsidP="003C16D9">
      <w:pPr>
        <w:pStyle w:val="BodyText"/>
      </w:pPr>
    </w:p>
    <w:p w14:paraId="2A75DA0B" w14:textId="5E752867" w:rsidR="00E527FF" w:rsidRPr="00E527FF" w:rsidRDefault="00E527FF" w:rsidP="007A2D00">
      <w:pPr>
        <w:pStyle w:val="003First-LevelSubheadingBOLD"/>
        <w:rPr>
          <w:rFonts w:eastAsia="Calibri"/>
        </w:rPr>
      </w:pPr>
      <w:bookmarkStart w:id="170" w:name="_Toc64018362"/>
      <w:r w:rsidRPr="00E527FF">
        <w:rPr>
          <w:rFonts w:eastAsia="Calibri"/>
        </w:rPr>
        <w:t>Discussion</w:t>
      </w:r>
      <w:bookmarkEnd w:id="170"/>
    </w:p>
    <w:p w14:paraId="52A67BF5" w14:textId="3F5BA891" w:rsidR="009374B1" w:rsidRDefault="00E527FF" w:rsidP="007A2D00">
      <w:pPr>
        <w:pStyle w:val="006BodyText"/>
      </w:pPr>
      <w:r w:rsidRPr="00E527FF">
        <w:t xml:space="preserve">Results </w:t>
      </w:r>
      <w:r w:rsidR="009374B1">
        <w:t>from</w:t>
      </w:r>
      <w:r w:rsidR="009374B1" w:rsidRPr="00E527FF">
        <w:t xml:space="preserve"> </w:t>
      </w:r>
      <w:r w:rsidRPr="00E527FF">
        <w:t xml:space="preserve">this analysis suggest that more shoreline erosion </w:t>
      </w:r>
      <w:r w:rsidR="005B06DD">
        <w:t>has occurred along the Deer Island shoreline than accretion</w:t>
      </w:r>
      <w:r w:rsidRPr="00E527FF">
        <w:t xml:space="preserve">. The </w:t>
      </w:r>
      <w:r w:rsidR="000A0A37">
        <w:t>DSAS</w:t>
      </w:r>
      <w:r w:rsidRPr="00E527FF">
        <w:t xml:space="preserve"> results depict </w:t>
      </w:r>
      <w:r w:rsidR="000A0A37">
        <w:t>consistent erosion</w:t>
      </w:r>
      <w:r w:rsidR="009D1094">
        <w:t xml:space="preserve">al transects </w:t>
      </w:r>
      <w:r w:rsidR="000A0A37">
        <w:t>along all periods analyzed.</w:t>
      </w:r>
      <w:r w:rsidR="00835477">
        <w:t xml:space="preserve"> The negative NSM range for the </w:t>
      </w:r>
      <w:proofErr w:type="gramStart"/>
      <w:r w:rsidR="00835477">
        <w:t xml:space="preserve">time </w:t>
      </w:r>
      <w:r w:rsidR="00835477">
        <w:lastRenderedPageBreak/>
        <w:t>period</w:t>
      </w:r>
      <w:proofErr w:type="gramEnd"/>
      <w:r w:rsidR="00835477">
        <w:t xml:space="preserve"> 1994- 2007 (Figure 3-7, B) is almost twice as </w:t>
      </w:r>
      <w:r w:rsidR="009374B1">
        <w:t xml:space="preserve">high? </w:t>
      </w:r>
      <w:r w:rsidR="00835477">
        <w:t>as the time period 2010-2019 (Figure 3-9, B).</w:t>
      </w:r>
      <w:r w:rsidR="000A0A37">
        <w:t xml:space="preserve"> </w:t>
      </w:r>
      <w:r w:rsidR="00835477">
        <w:t>The time period</w:t>
      </w:r>
      <w:r w:rsidR="005127F8">
        <w:t xml:space="preserve"> of</w:t>
      </w:r>
      <w:r w:rsidR="00835477">
        <w:t xml:space="preserve"> 2010-2019 also </w:t>
      </w:r>
      <w:r w:rsidR="00CE7B39">
        <w:t xml:space="preserve">has </w:t>
      </w:r>
      <w:r w:rsidR="00835477">
        <w:t>a greater percentage of NSM accretion (Figure 3-9,</w:t>
      </w:r>
      <w:r w:rsidR="000E00AA">
        <w:t xml:space="preserve"> </w:t>
      </w:r>
      <w:r w:rsidR="00835477">
        <w:t>B) compared to the 1994- 2007 time period (Figure 3-7, B).</w:t>
      </w:r>
      <w:r w:rsidR="00E6368F">
        <w:t xml:space="preserve"> Comparatively, </w:t>
      </w:r>
      <w:r w:rsidR="00FA3B2C">
        <w:t xml:space="preserve">LRR </w:t>
      </w:r>
      <w:r w:rsidR="00E6368F">
        <w:t xml:space="preserve">m/yr rates for the time periods display overall erosional results </w:t>
      </w:r>
      <w:r w:rsidR="009A4C2D">
        <w:t>with</w:t>
      </w:r>
      <w:r w:rsidR="00E6368F">
        <w:t xml:space="preserve"> some differences. Time period 1994-2007 </w:t>
      </w:r>
      <w:r w:rsidR="009A4C2D">
        <w:t xml:space="preserve">(Figure 3-7, A) displays an LRR </w:t>
      </w:r>
      <w:r w:rsidR="00FA3B2C">
        <w:t xml:space="preserve">rate range of -0.3 &lt; </w:t>
      </w:r>
      <w:proofErr w:type="spellStart"/>
      <w:r w:rsidR="00FA3B2C">
        <w:t>to</w:t>
      </w:r>
      <w:proofErr w:type="spellEnd"/>
      <w:r w:rsidR="00FA3B2C">
        <w:t xml:space="preserve"> &gt; -2.0 that is</w:t>
      </w:r>
      <w:r w:rsidR="009A4C2D">
        <w:t xml:space="preserve"> two times the </w:t>
      </w:r>
      <w:r w:rsidR="002164DE">
        <w:t>percentage of transects</w:t>
      </w:r>
      <w:r w:rsidR="009A4C2D">
        <w:t xml:space="preserve"> </w:t>
      </w:r>
      <w:r w:rsidR="002164DE">
        <w:t xml:space="preserve">in </w:t>
      </w:r>
      <w:r w:rsidR="00FA3B2C">
        <w:t xml:space="preserve">comparison to that rate range in </w:t>
      </w:r>
      <w:r w:rsidR="009A4C2D">
        <w:t xml:space="preserve">time period 2010-2019 (Figure 3-9, A). </w:t>
      </w:r>
    </w:p>
    <w:p w14:paraId="063AA3C1" w14:textId="18C978A6" w:rsidR="00E527FF" w:rsidRPr="00E527FF" w:rsidRDefault="00E527FF" w:rsidP="007A2D00">
      <w:pPr>
        <w:pStyle w:val="006BodyText"/>
      </w:pPr>
      <w:r w:rsidRPr="00E527FF">
        <w:t xml:space="preserve">It is </w:t>
      </w:r>
      <w:r w:rsidR="00E6368F">
        <w:t>interesting</w:t>
      </w:r>
      <w:r w:rsidRPr="00E527FF">
        <w:t xml:space="preserve"> to think about how and why this </w:t>
      </w:r>
      <w:r w:rsidR="00E6368F">
        <w:t>these rates and distance measurements</w:t>
      </w:r>
      <w:r w:rsidR="0055368D">
        <w:t xml:space="preserve"> are not the same</w:t>
      </w:r>
      <w:r w:rsidR="00CE7B39">
        <w:t xml:space="preserve"> between the time periods analyzed</w:t>
      </w:r>
      <w:r w:rsidRPr="00E527FF">
        <w:t>. A year prior to the first imagery in the time series</w:t>
      </w:r>
      <w:r w:rsidR="009374B1">
        <w:t>, 1993,</w:t>
      </w:r>
      <w:r w:rsidRPr="00E527FF">
        <w:t xml:space="preserve">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Goodbred &amp; Hine, 1993)</w:t>
          </w:r>
        </w:sdtContent>
      </w:sdt>
      <w:r w:rsidRPr="00E527FF">
        <w:t xml:space="preserve">. Despite the Storm of the Century happening prior to our shoreline analysis, abrupt shoreline </w:t>
      </w:r>
      <w:r w:rsidR="001847DE" w:rsidRPr="00E527FF">
        <w:t>changes</w:t>
      </w:r>
      <w:r w:rsidRPr="00E527FF">
        <w:t xml:space="preserve"> due to an intense weather event coupled with SLR </w:t>
      </w:r>
      <w:r w:rsidR="00883EF5">
        <w:t>may</w:t>
      </w:r>
      <w:r w:rsidRPr="00E527FF">
        <w:t xml:space="preserve"> have triggered an unbalance of natural erosion and accretion rates on Deer Island during the 1994- </w:t>
      </w:r>
      <w:r w:rsidR="00883EF5" w:rsidRPr="00E527FF">
        <w:t>2007</w:t>
      </w:r>
      <w:ins w:id="171" w:author="Jennifer Moore" w:date="2021-02-17T16:18:00Z">
        <w:r w:rsidR="009374B1">
          <w:t xml:space="preserve"> </w:t>
        </w:r>
      </w:ins>
      <w:del w:id="172" w:author="Jennifer Moore" w:date="2021-02-17T16:18:00Z">
        <w:r w:rsidR="00883EF5" w:rsidRPr="00E527FF" w:rsidDel="009374B1">
          <w:delText>-</w:delText>
        </w:r>
      </w:del>
      <w:r w:rsidR="00883EF5" w:rsidRPr="00E527FF">
        <w:t>time</w:t>
      </w:r>
      <w:r w:rsidRPr="00E527FF">
        <w:t xml:space="preserve"> frame, especially considering storm clusters encompassed this time frame.</w:t>
      </w:r>
    </w:p>
    <w:p w14:paraId="12A8C8BB" w14:textId="042632D4" w:rsidR="00E527FF" w:rsidRPr="00E527FF" w:rsidRDefault="00E527FF" w:rsidP="007A2D00">
      <w:pPr>
        <w:pStyle w:val="006BodyText"/>
      </w:pPr>
      <w:r w:rsidRPr="00E527FF">
        <w:t>Despite analyzing such brief time periods on a small shoreline, many changes have occurred. Note that in</w:t>
      </w:r>
      <w:r w:rsidR="00BA7D33">
        <w:t xml:space="preserve"> 1994 (</w:t>
      </w:r>
      <w:r w:rsidRPr="00E527FF">
        <w:t xml:space="preserve">Figure </w:t>
      </w:r>
      <w:r w:rsidR="00484A53">
        <w:t>3-</w:t>
      </w:r>
      <w:r w:rsidR="00BA7D33">
        <w:t>13, A)</w:t>
      </w:r>
      <w:r w:rsidRPr="00E527FF">
        <w:t xml:space="preserve">, a </w:t>
      </w:r>
      <w:r w:rsidR="000249BF">
        <w:t>bulge</w:t>
      </w:r>
      <w:r w:rsidRPr="00E527FF">
        <w:t xml:space="preserve"> </w:t>
      </w:r>
      <w:r w:rsidR="00AA1E86">
        <w:t>like</w:t>
      </w:r>
      <w:r w:rsidRPr="00E527FF">
        <w:t xml:space="preserve"> feature (on the north</w:t>
      </w:r>
      <w:r w:rsidR="008F7005">
        <w:t>east side</w:t>
      </w:r>
      <w:r w:rsidRPr="00E527FF">
        <w:t xml:space="preserve">) </w:t>
      </w:r>
      <w:r w:rsidR="00BA7D33">
        <w:t xml:space="preserve">looks to be </w:t>
      </w:r>
      <w:r w:rsidR="008F7005">
        <w:t>mostly</w:t>
      </w:r>
      <w:r w:rsidR="00BA7D33">
        <w:t xml:space="preserve"> eroded by</w:t>
      </w:r>
      <w:r w:rsidR="00AD1E1B">
        <w:t xml:space="preserve"> 2019</w:t>
      </w:r>
      <w:r w:rsidR="00BA7D33">
        <w:t xml:space="preserve"> (Figure 3-13,</w:t>
      </w:r>
      <w:r w:rsidR="008F7005">
        <w:t xml:space="preserve"> </w:t>
      </w:r>
      <w:r w:rsidR="00BA7D33">
        <w:t>B)</w:t>
      </w:r>
      <w:r w:rsidRPr="00E527FF">
        <w:t xml:space="preserve">. Even erosion of small features such as that </w:t>
      </w:r>
      <w:r w:rsidR="000249BF">
        <w:t>bulge</w:t>
      </w:r>
      <w:r w:rsidRPr="00E527FF">
        <w:t xml:space="preserv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w:t>
      </w:r>
      <w:r w:rsidRPr="00E527FF">
        <w:lastRenderedPageBreak/>
        <w:t xml:space="preserve">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t>
      </w:r>
      <w:bookmarkStart w:id="173" w:name="_Hlk64632058"/>
      <w:r w:rsidR="00463A4E">
        <w:t>could have even further</w:t>
      </w:r>
      <w:r w:rsidRPr="00E527FF">
        <w:t xml:space="preserve"> negative </w:t>
      </w:r>
      <w:bookmarkEnd w:id="173"/>
      <w:r w:rsidRPr="00E527FF">
        <w:t>shorebird impacts because of consistently eroding shorelines. During a high erosion storm event, many sandy-shore animals may also be washed up to shore, stranded up shore, or left to die due to exposure. Sandy-</w:t>
      </w:r>
      <w:del w:id="174" w:author="Jennifer Moore" w:date="2021-02-17T16:28:00Z">
        <w:r w:rsidRPr="00E527FF" w:rsidDel="00463A4E">
          <w:delText xml:space="preserve"> </w:delText>
        </w:r>
      </w:del>
      <w:r w:rsidRPr="00E527FF">
        <w:t xml:space="preserve">shore creatures naturally are able to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Whether shorelines erode slowly, but constantly, or in a storm event, extreme shoreline erosion negatively impacts animal species.</w:t>
      </w:r>
    </w:p>
    <w:p w14:paraId="70296873" w14:textId="07F36C60" w:rsidR="00E527FF" w:rsidRPr="00E527FF" w:rsidRDefault="00E527FF" w:rsidP="007A2D00">
      <w:pPr>
        <w:pStyle w:val="006BodyText"/>
      </w:pPr>
      <w:r w:rsidRPr="00E527FF">
        <w:t>It is interesting to note, that although the overall shoreline experienced erosion, there is evidence accretion might have occurred in the middle of the shoreline during</w:t>
      </w:r>
      <w:r w:rsidR="00140B14">
        <w:t xml:space="preserve"> the</w:t>
      </w:r>
      <w:r w:rsidRPr="00E527FF">
        <w:t xml:space="preserve"> </w:t>
      </w:r>
      <w:r w:rsidR="00140B14">
        <w:t>entire time period analyzed</w:t>
      </w:r>
      <w:r w:rsidRPr="00E527FF">
        <w:t xml:space="preserve"> (</w:t>
      </w:r>
      <w:r w:rsidR="00140B14">
        <w:t>Table 3-3</w:t>
      </w:r>
      <w:r w:rsidRPr="00E527FF">
        <w:t xml:space="preserve">). </w:t>
      </w:r>
      <w:r w:rsidR="00140B14">
        <w:t>During this time period</w:t>
      </w:r>
      <w:r w:rsidRPr="00E527FF">
        <w:t xml:space="preserve"> </w:t>
      </w:r>
      <w:r w:rsidR="00140B14">
        <w:t>the maximum positive distance gained was 10.91 meters occurring around the central shoreline</w:t>
      </w:r>
      <w:r w:rsidR="00122E99">
        <w:t xml:space="preserve"> on transect 44 (Table 3-3)</w:t>
      </w:r>
      <w:r w:rsidR="00140B14">
        <w:t>.</w:t>
      </w:r>
      <w:r w:rsidRPr="00E527FF">
        <w:t xml:space="preserve"> Accretion for our study site </w:t>
      </w:r>
      <w:r w:rsidR="00140B14">
        <w:t>may</w:t>
      </w:r>
      <w:r w:rsidRPr="00E527FF">
        <w:t xml:space="preserve">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xml:space="preserve">. However, it is unclear how much accretion can occur with the perpetuation of sea- level rise consistently stressing the sandy shoreline substrate. Sea-level rise has the second greatest effect on shoreline change on the east </w:t>
      </w:r>
      <w:r w:rsidR="00140B14">
        <w:t>coast</w:t>
      </w:r>
      <w:r w:rsidRPr="00E527FF">
        <w:t xml:space="preserve"> of </w:t>
      </w:r>
      <w:r w:rsidR="00140B14" w:rsidRPr="00E527FF">
        <w:t>Florida but</w:t>
      </w:r>
      <w:r w:rsidRPr="00E527FF">
        <w:t xml:space="preserve"> has very similar effects on the west </w:t>
      </w:r>
      <w:r w:rsidR="00140B14">
        <w:t>coast</w:t>
      </w:r>
      <w:r w:rsidR="008F7005">
        <w:t xml:space="preserve"> as well</w:t>
      </w:r>
      <w:ins w:id="175" w:author="Jennifer Moore" w:date="2021-02-17T16:31:00Z">
        <w:r w:rsidR="00463A4E">
          <w:t xml:space="preserve"> (REF)</w:t>
        </w:r>
      </w:ins>
      <w:r w:rsidRPr="00E527FF">
        <w:t xml:space="preserve">. </w:t>
      </w:r>
      <w:r w:rsidRPr="00E527FF">
        <w:lastRenderedPageBreak/>
        <w:t>There is a possibility for Florida to provide beach nourishment to areas where erosion is evident</w:t>
      </w:r>
      <w:r w:rsidR="00463A4E">
        <w:t xml:space="preserve">; </w:t>
      </w:r>
      <w:proofErr w:type="gramStart"/>
      <w:r w:rsidR="00463A4E">
        <w:t xml:space="preserve">however, </w:t>
      </w:r>
      <w:r w:rsidR="004C4B7C">
        <w:t xml:space="preserve"> </w:t>
      </w:r>
      <w:r w:rsidR="00463A4E">
        <w:t>c</w:t>
      </w:r>
      <w:r w:rsidRPr="00E527FF">
        <w:t>urrently</w:t>
      </w:r>
      <w:proofErr w:type="gramEnd"/>
      <w:r w:rsidRPr="00E527FF">
        <w:t xml:space="preserve"> there is no schedule to provide beach nourishment to our study site.</w:t>
      </w:r>
    </w:p>
    <w:p w14:paraId="7F98FEA8" w14:textId="09311B89" w:rsidR="00E527FF" w:rsidRPr="00E527FF" w:rsidRDefault="00E527FF" w:rsidP="007A2D00">
      <w:pPr>
        <w:pStyle w:val="006BodyText"/>
      </w:pPr>
      <w:r w:rsidRPr="00E527FF">
        <w:t xml:space="preserve">During this </w:t>
      </w:r>
      <w:r w:rsidR="004C4B7C">
        <w:t>analysis</w:t>
      </w:r>
      <w:r w:rsidRPr="00E527FF">
        <w:t xml:space="preserve">, </w:t>
      </w:r>
      <w:r w:rsidR="004C4B7C">
        <w:t xml:space="preserve">the </w:t>
      </w:r>
      <w:r w:rsidRPr="00E527FF">
        <w:t>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w:t>
      </w:r>
      <w:r w:rsidR="00912C4D">
        <w:t xml:space="preserve">, </w:t>
      </w:r>
      <w:r w:rsidRPr="00E527FF">
        <w:t>remote</w:t>
      </w:r>
      <w:ins w:id="176" w:author="Jennifer Moore" w:date="2021-02-17T16:32:00Z">
        <w:r w:rsidR="00463A4E">
          <w:t>,</w:t>
        </w:r>
      </w:ins>
      <w:r w:rsidR="00912C4D">
        <w:t xml:space="preserve"> and not a tourist destination</w:t>
      </w:r>
      <w:r w:rsidRPr="00E527FF">
        <w:t xml:space="preserve">, it is not surprising to see that NAIP is not contracted to fly over this area every year. Another source for possible errors </w:t>
      </w:r>
      <w:r w:rsidR="004C4B7C">
        <w:t>is</w:t>
      </w:r>
      <w:r w:rsidRPr="00E527FF">
        <w:t xml:space="preserve"> the </w:t>
      </w:r>
      <w:r w:rsidR="004C4B7C">
        <w:t xml:space="preserve">individual </w:t>
      </w:r>
      <w:r w:rsidRPr="00E527FF">
        <w:t>digitization of each shoreline</w:t>
      </w:r>
      <w:r w:rsidR="008F7005">
        <w:t xml:space="preserve"> due to user errors</w:t>
      </w:r>
      <w:r w:rsidRPr="00E527FF">
        <w:t xml:space="preserve">. Since </w:t>
      </w:r>
      <w:r w:rsidR="00624AC0">
        <w:t>the</w:t>
      </w:r>
      <w:r w:rsidRPr="00E527FF">
        <w:t xml:space="preserve"> available imagery was used to digitize the years’ shoreline, the digitization of each shoreline </w:t>
      </w:r>
      <w:r w:rsidR="008F7005">
        <w:t>may differ from user to user</w:t>
      </w:r>
      <w:r w:rsidRPr="00E527FF">
        <w:t>.</w:t>
      </w:r>
      <w:r w:rsidR="008F7005">
        <w:t xml:space="preserve"> In this study only one person digitized </w:t>
      </w:r>
      <w:r w:rsidR="003E7F7E">
        <w:t>each</w:t>
      </w:r>
      <w:r w:rsidR="008F7005">
        <w:t xml:space="preserve"> shoreline to reduce this error.</w:t>
      </w:r>
      <w:r w:rsidRPr="00E527FF">
        <w:t xml:space="preserve"> </w:t>
      </w:r>
      <w:r w:rsidR="008F7005">
        <w:t>The</w:t>
      </w:r>
      <w:r w:rsidRPr="00E527FF">
        <w:t xml:space="preserv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xml:space="preserve">, </w:t>
      </w:r>
      <w:bookmarkStart w:id="177" w:name="_Hlk64632148"/>
      <w:r w:rsidR="00463A4E">
        <w:t>which could have also been used for these analyses</w:t>
      </w:r>
      <w:bookmarkEnd w:id="177"/>
      <w:r w:rsidR="00463A4E">
        <w:t xml:space="preserve">. </w:t>
      </w:r>
      <w:r w:rsidRPr="00E527FF">
        <w:t>The higher the resolution, the more likely the digitized shorelines are accurate.</w:t>
      </w:r>
    </w:p>
    <w:p w14:paraId="2B6E6F0A" w14:textId="3BF9FFC2" w:rsidR="00E527FF" w:rsidRPr="00E527FF" w:rsidRDefault="00E527FF" w:rsidP="007A2D00">
      <w:pPr>
        <w:pStyle w:val="006BodyText"/>
      </w:pPr>
      <w:r w:rsidRPr="00E527FF">
        <w:t>The prediction models are based on a linear regression rate calculated by DSAS, termed Kalman filter (Kalman, 1960). The Kalman filter minimize</w:t>
      </w:r>
      <w:r w:rsidR="00A74046">
        <w:t>s</w:t>
      </w:r>
      <w:r w:rsidRPr="00E527FF">
        <w:t xml:space="preserve"> the error between the observed and modeled shoreline position to develop the forecast where the rate and uncertainties </w:t>
      </w:r>
      <w:proofErr w:type="gramStart"/>
      <w:r w:rsidRPr="00E527FF">
        <w:t>are considered</w:t>
      </w:r>
      <w:proofErr w:type="gramEnd"/>
      <w:r w:rsidRPr="00E527FF">
        <w:t xml:space="preserve">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expected (Figure </w:t>
      </w:r>
      <w:r w:rsidR="00BD302E">
        <w:t>3-</w:t>
      </w:r>
      <w:r w:rsidRPr="00E527FF">
        <w:t>1</w:t>
      </w:r>
      <w:r w:rsidR="000A0A37">
        <w:t>2</w:t>
      </w:r>
      <w:r w:rsidRPr="00E527FF">
        <w:t xml:space="preserve">). This </w:t>
      </w:r>
      <w:proofErr w:type="spellStart"/>
      <w:r w:rsidR="00583488">
        <w:t>is</w:t>
      </w:r>
      <w:del w:id="178" w:author="Moreno,Melissa M" w:date="2021-02-19T13:02:00Z">
        <w:r w:rsidR="00583488" w:rsidDel="003A020A">
          <w:delText xml:space="preserve"> </w:delText>
        </w:r>
        <w:r w:rsidRPr="00E527FF" w:rsidDel="003A020A">
          <w:delText xml:space="preserve"> </w:delText>
        </w:r>
      </w:del>
      <w:r w:rsidRPr="00E527FF">
        <w:t>concerning</w:t>
      </w:r>
      <w:proofErr w:type="spellEnd"/>
      <w:r w:rsidRPr="00E527FF">
        <w:t xml:space="preserve"> since currently our study site </w:t>
      </w:r>
      <w:proofErr w:type="gramStart"/>
      <w:r w:rsidRPr="00E527FF">
        <w:t>is not impacted</w:t>
      </w:r>
      <w:proofErr w:type="gramEnd"/>
      <w:r w:rsidRPr="00E527FF">
        <w:t xml:space="preserve"> by human development</w:t>
      </w:r>
      <w:ins w:id="179" w:author="Jennifer Moore" w:date="2021-02-17T16:51:00Z">
        <w:r w:rsidR="00583488">
          <w:t>;</w:t>
        </w:r>
      </w:ins>
      <w:del w:id="180" w:author="Jennifer Moore" w:date="2021-02-17T16:51:00Z">
        <w:r w:rsidRPr="00E527FF" w:rsidDel="00583488">
          <w:delText>,</w:delText>
        </w:r>
      </w:del>
      <w:r w:rsidRPr="00E527FF">
        <w:t xml:space="preserve"> however that may change in the future </w:t>
      </w:r>
      <w:r w:rsidR="000A0A37">
        <w:t xml:space="preserve">since the human population is expected to increase along the surrounding </w:t>
      </w:r>
      <w:r w:rsidR="000A0A37">
        <w:lastRenderedPageBreak/>
        <w:t>counties (Figure 3-1)</w:t>
      </w:r>
      <w:r w:rsidRPr="00E527FF">
        <w:t>.</w:t>
      </w:r>
      <w:r w:rsidR="000A0A37">
        <w:t xml:space="preserve"> C</w:t>
      </w:r>
      <w:r w:rsidR="000A0A37" w:rsidRPr="000A0A37">
        <w:t xml:space="preserve">ontinuing </w:t>
      </w:r>
      <w:r w:rsidR="000A0A37">
        <w:t xml:space="preserve">the </w:t>
      </w:r>
      <w:r w:rsidR="000A0A37" w:rsidRPr="000A0A37">
        <w:t>practice of excluding development is wise given the instability and high erosion rates on the island</w:t>
      </w:r>
      <w:r w:rsidR="000A0A37">
        <w:t>.</w:t>
      </w:r>
      <w:r w:rsidRPr="00E527FF">
        <w:t xml:space="preserve"> The prediction models may be used as a reliable source of information for land management directors who seek to protect uninhabited shorelines along the Big Bend.</w:t>
      </w:r>
    </w:p>
    <w:p w14:paraId="47C328E4" w14:textId="4770DA25"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e shoreline statistics revealed </w:t>
      </w:r>
      <w:r w:rsidR="00960697">
        <w:rPr>
          <w:rFonts w:cs="Times New Roman"/>
        </w:rPr>
        <w:t>greater</w:t>
      </w:r>
      <w:r w:rsidRPr="00E527FF">
        <w:rPr>
          <w:rFonts w:cs="Times New Roman"/>
        </w:rPr>
        <w:t xml:space="preserve"> </w:t>
      </w:r>
      <w:r w:rsidR="00960697">
        <w:rPr>
          <w:rFonts w:cs="Times New Roman"/>
        </w:rPr>
        <w:t>meters</w:t>
      </w:r>
      <w:r w:rsidRPr="00E527FF">
        <w:rPr>
          <w:rFonts w:cs="Times New Roman"/>
        </w:rPr>
        <w:t xml:space="preserve"> of erosion during the first-time frame 1994-2007</w:t>
      </w:r>
      <w:r w:rsidR="00A44B5D">
        <w:rPr>
          <w:rFonts w:cs="Times New Roman"/>
        </w:rPr>
        <w:t>, possibly due to a major hurricane impact</w:t>
      </w:r>
      <w:r w:rsidRPr="00E527FF">
        <w:rPr>
          <w:rFonts w:cs="Times New Roman"/>
        </w:rPr>
        <w:t>. Storm and storm clusters may significantly impact barrier island morphology</w:t>
      </w:r>
      <w:r w:rsidR="00960697">
        <w:rPr>
          <w:rFonts w:cs="Times New Roman"/>
        </w:rPr>
        <w:t xml:space="preserve"> in this area</w:t>
      </w:r>
      <w:r w:rsidR="00A44B5D">
        <w:rPr>
          <w:rFonts w:cs="Times New Roman"/>
        </w:rPr>
        <w:t xml:space="preserve"> with direct storm</w:t>
      </w:r>
      <w:r w:rsidR="00AB3646">
        <w:rPr>
          <w:rFonts w:cs="Times New Roman"/>
        </w:rPr>
        <w:t xml:space="preserve"> wind and tide</w:t>
      </w:r>
      <w:r w:rsidR="00A44B5D">
        <w:rPr>
          <w:rFonts w:cs="Times New Roman"/>
        </w:rPr>
        <w:t xml:space="preserve"> impacts </w:t>
      </w:r>
      <w:r w:rsidR="00AB3646">
        <w:rPr>
          <w:rFonts w:cs="Times New Roman"/>
        </w:rPr>
        <w:t>along with</w:t>
      </w:r>
      <w:r w:rsidR="00A44B5D">
        <w:rPr>
          <w:rFonts w:cs="Times New Roman"/>
        </w:rPr>
        <w:t xml:space="preserve"> changes to wave energy</w:t>
      </w:r>
      <w:r w:rsidRPr="00E527FF">
        <w:rPr>
          <w:rFonts w:cs="Times New Roman"/>
        </w:rPr>
        <w:t>.</w:t>
      </w:r>
      <w:r w:rsidR="002647E1">
        <w:rPr>
          <w:rFonts w:cs="Times New Roman"/>
        </w:rPr>
        <w:t xml:space="preserve"> Changes in </w:t>
      </w:r>
      <w:r w:rsidR="00A44B5D">
        <w:rPr>
          <w:rFonts w:cs="Times New Roman"/>
        </w:rPr>
        <w:t>the frequency of storms</w:t>
      </w:r>
      <w:r w:rsidR="002647E1">
        <w:rPr>
          <w:rFonts w:cs="Times New Roman"/>
        </w:rPr>
        <w:t xml:space="preserve"> may contribute to changes </w:t>
      </w:r>
      <w:r w:rsidR="00583488">
        <w:rPr>
          <w:rFonts w:cs="Times New Roman"/>
        </w:rPr>
        <w:t xml:space="preserve">in </w:t>
      </w:r>
      <w:proofErr w:type="gramStart"/>
      <w:r w:rsidR="00583488">
        <w:rPr>
          <w:rFonts w:cs="Times New Roman"/>
        </w:rPr>
        <w:t xml:space="preserve">the </w:t>
      </w:r>
      <w:r w:rsidR="002647E1">
        <w:rPr>
          <w:rFonts w:cs="Times New Roman"/>
        </w:rPr>
        <w:t xml:space="preserve"> low</w:t>
      </w:r>
      <w:proofErr w:type="gramEnd"/>
      <w:r w:rsidR="002647E1">
        <w:rPr>
          <w:rFonts w:cs="Times New Roman"/>
        </w:rPr>
        <w:t xml:space="preserve"> energy waves </w:t>
      </w:r>
      <w:r w:rsidR="00AB3646">
        <w:rPr>
          <w:rFonts w:cs="Times New Roman"/>
        </w:rPr>
        <w:t>described in our study site</w:t>
      </w:r>
      <w:r w:rsidR="00A44B5D">
        <w:rPr>
          <w:rFonts w:cs="Times New Roman"/>
        </w:rPr>
        <w:t xml:space="preserve">. </w:t>
      </w:r>
      <w:r w:rsidRPr="00E527FF">
        <w:rPr>
          <w:rFonts w:cs="Times New Roman"/>
        </w:rPr>
        <w:t xml:space="preserve">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00A44B5D">
        <w:rPr>
          <w:rFonts w:cs="Times New Roman"/>
        </w:rPr>
        <w:t xml:space="preserve">. </w:t>
      </w:r>
      <w:r w:rsidRPr="00E527FF">
        <w:rPr>
          <w:rFonts w:cs="Times New Roman"/>
        </w:rPr>
        <w:t xml:space="preserve">This research has </w:t>
      </w:r>
      <w:r w:rsidR="00960697" w:rsidRPr="00E527FF">
        <w:rPr>
          <w:rFonts w:cs="Times New Roman"/>
        </w:rPr>
        <w:t>demonstrated</w:t>
      </w:r>
      <w:r w:rsidRPr="00E527FF">
        <w:rPr>
          <w:rFonts w:cs="Times New Roman"/>
        </w:rPr>
        <w:t xml:space="preserve"> that sandy shorelines</w:t>
      </w:r>
      <w:r w:rsidR="00960697">
        <w:rPr>
          <w:rFonts w:cs="Times New Roman"/>
        </w:rPr>
        <w:t xml:space="preserve"> in this area</w:t>
      </w:r>
      <w:r w:rsidRPr="00E527FF">
        <w:rPr>
          <w:rFonts w:cs="Times New Roman"/>
        </w:rPr>
        <w:t xml:space="preserve"> </w:t>
      </w:r>
      <w:r w:rsidR="00960697">
        <w:rPr>
          <w:rFonts w:cs="Times New Roman"/>
        </w:rPr>
        <w:t>may be</w:t>
      </w:r>
      <w:r w:rsidRPr="00E527FF">
        <w:rPr>
          <w:rFonts w:cs="Times New Roman"/>
        </w:rPr>
        <w:t xml:space="preserve"> susceptible to</w:t>
      </w:r>
      <w:r w:rsidR="00A65B4B">
        <w:rPr>
          <w:rFonts w:cs="Times New Roman"/>
        </w:rPr>
        <w:t xml:space="preserve"> more</w:t>
      </w:r>
      <w:r w:rsidRPr="00E527FF">
        <w:rPr>
          <w:rFonts w:cs="Times New Roman"/>
        </w:rPr>
        <w:t xml:space="preserve"> erosion </w:t>
      </w:r>
      <w:r w:rsidR="00A65B4B">
        <w:rPr>
          <w:rFonts w:cs="Times New Roman"/>
        </w:rPr>
        <w:t xml:space="preserve">than accretion due to the factors mentioned, which </w:t>
      </w:r>
      <w:r w:rsidRPr="00E527FF">
        <w:rPr>
          <w:rFonts w:cs="Times New Roman"/>
        </w:rPr>
        <w:t xml:space="preserve">may </w:t>
      </w:r>
      <w:r w:rsidR="00A44B5D">
        <w:rPr>
          <w:rFonts w:cs="Times New Roman"/>
        </w:rPr>
        <w:t xml:space="preserve">ultimately </w:t>
      </w:r>
      <w:r w:rsidRPr="00E527FF">
        <w:rPr>
          <w:rFonts w:cs="Times New Roman"/>
        </w:rPr>
        <w:t xml:space="preserve">lead to </w:t>
      </w:r>
      <w:r w:rsidR="00960697">
        <w:t xml:space="preserve">multidecadal </w:t>
      </w:r>
      <w:r w:rsidRPr="00E527FF">
        <w:rPr>
          <w:rFonts w:cs="Times New Roman"/>
        </w:rPr>
        <w:t>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0876079C" w:rsidR="00313524" w:rsidRPr="00D45B59" w:rsidRDefault="005E04A7" w:rsidP="00D45B59">
      <w:pPr>
        <w:pStyle w:val="014FigureCaption"/>
      </w:pPr>
      <w:bookmarkStart w:id="181" w:name="_Toc64018183"/>
      <w:r w:rsidRPr="00D45B59">
        <w:t xml:space="preserve">Figure 3-1.  </w:t>
      </w:r>
      <w:r w:rsidR="0058272A" w:rsidRPr="00D45B59">
        <w:t xml:space="preserve">A) Map of Florida with Dixie, Franklin and Taylor counties identified </w:t>
      </w:r>
      <w:proofErr w:type="gramStart"/>
      <w:r w:rsidR="0058272A" w:rsidRPr="00D45B59">
        <w:t>along  the</w:t>
      </w:r>
      <w:proofErr w:type="gramEnd"/>
      <w:r w:rsidR="0058272A" w:rsidRPr="00D45B59">
        <w:t xml:space="preserve"> Suwannee River</w:t>
      </w:r>
      <w:r w:rsidR="00D45B59" w:rsidRPr="00D45B59">
        <w:t>; B</w:t>
      </w:r>
      <w:r w:rsidR="0058272A" w:rsidRPr="00D45B59">
        <w:t xml:space="preserve">) </w:t>
      </w:r>
      <w:r w:rsidR="00D45B59" w:rsidRPr="00D45B59">
        <w:t xml:space="preserve">Zoomed in map of study area with Dixie, Franklin and Taylor counties identified along the Suwannee River; C) </w:t>
      </w:r>
      <w:r w:rsidR="00583488">
        <w:t>Projected</w:t>
      </w:r>
      <w:r w:rsidR="00D45B59" w:rsidRPr="00D45B59">
        <w:t xml:space="preserve"> human population</w:t>
      </w:r>
      <w:r w:rsidRPr="00D45B59">
        <w:t xml:space="preserve"> data </w:t>
      </w:r>
      <w:proofErr w:type="spellStart"/>
      <w:ins w:id="182" w:author="Jennifer Moore" w:date="2021-02-17T16:54:00Z">
        <w:r w:rsidR="00583488">
          <w:t>for</w:t>
        </w:r>
      </w:ins>
      <w:del w:id="183" w:author="Jennifer Moore" w:date="2021-02-17T16:54:00Z">
        <w:r w:rsidRPr="00D45B59" w:rsidDel="00583488">
          <w:delText>o</w:delText>
        </w:r>
      </w:del>
      <w:del w:id="184" w:author="Jennifer Moore" w:date="2021-02-17T16:53:00Z">
        <w:r w:rsidRPr="00D45B59" w:rsidDel="00583488">
          <w:delText xml:space="preserve">f </w:delText>
        </w:r>
      </w:del>
      <w:r w:rsidR="00D45B59" w:rsidRPr="00D45B59">
        <w:t>Dixie</w:t>
      </w:r>
      <w:proofErr w:type="spellEnd"/>
      <w:r w:rsidR="00D45B59" w:rsidRPr="00D45B59">
        <w:t>,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181"/>
    </w:p>
    <w:p w14:paraId="0A090E5D" w14:textId="1861006E" w:rsidR="00EB05BF" w:rsidRDefault="00EB05BF" w:rsidP="00902C67">
      <w:pPr>
        <w:pStyle w:val="014FigureCaption"/>
        <w:ind w:left="0" w:firstLine="0"/>
      </w:pPr>
      <w:bookmarkStart w:id="185" w:name="_Toc62479513"/>
      <w:bookmarkStart w:id="186" w:name="_Toc63171862"/>
      <w:bookmarkStart w:id="187" w:name="_Toc63347618"/>
      <w:bookmarkStart w:id="188" w:name="_Toc63416092"/>
      <w:bookmarkStart w:id="189"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185"/>
      <w:bookmarkEnd w:id="186"/>
      <w:bookmarkEnd w:id="187"/>
      <w:bookmarkEnd w:id="188"/>
      <w:bookmarkEnd w:id="189"/>
    </w:p>
    <w:p w14:paraId="5D9895CB" w14:textId="22EB00C4" w:rsidR="00EB05BF" w:rsidRDefault="00EB05BF" w:rsidP="00EB05BF">
      <w:pPr>
        <w:pStyle w:val="014FigureCaption"/>
      </w:pPr>
      <w:bookmarkStart w:id="190"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190"/>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191"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191"/>
    </w:p>
    <w:p w14:paraId="0E414780" w14:textId="2293CCC5" w:rsidR="0035198E" w:rsidRPr="0035198E" w:rsidRDefault="0035198E" w:rsidP="0035198E">
      <w:pPr>
        <w:pStyle w:val="014FigureCaption"/>
      </w:pPr>
      <w:r>
        <w:br w:type="page"/>
      </w:r>
    </w:p>
    <w:p w14:paraId="59165D95" w14:textId="2C891E72" w:rsidR="00EB05BF" w:rsidRPr="00910114" w:rsidRDefault="00EB05BF" w:rsidP="00910114">
      <w:pPr>
        <w:pStyle w:val="013TableCaption"/>
      </w:pPr>
      <w:bookmarkStart w:id="192" w:name="_Toc64018367"/>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0" w:history="1">
        <w:r w:rsidRPr="00910114">
          <w:rPr>
            <w:rStyle w:val="Hyperlink"/>
            <w:color w:val="auto"/>
          </w:rPr>
          <w:t>https://tidesandcurrents.noaa.gov/</w:t>
        </w:r>
      </w:hyperlink>
      <w:r w:rsidRPr="00910114">
        <w:t xml:space="preserve"> at Cedar Key, Florida Station 8727520, and observed weather provided by </w:t>
      </w:r>
      <w:hyperlink r:id="rId41" w:history="1">
        <w:r w:rsidRPr="00910114">
          <w:rPr>
            <w:rStyle w:val="Hyperlink"/>
            <w:color w:val="auto"/>
          </w:rPr>
          <w:t>www.wunderground.com</w:t>
        </w:r>
      </w:hyperlink>
      <w:r w:rsidRPr="00910114">
        <w:t xml:space="preserve">. Imagery metadata are provided by USGS Earth Explorer, </w:t>
      </w:r>
      <w:hyperlink r:id="rId42" w:history="1">
        <w:r w:rsidRPr="00910114">
          <w:rPr>
            <w:rStyle w:val="Hyperlink"/>
            <w:color w:val="auto"/>
          </w:rPr>
          <w:t>https://earthexplorer.usgs.gov/</w:t>
        </w:r>
      </w:hyperlink>
      <w:r w:rsidRPr="00910114">
        <w:t>.</w:t>
      </w:r>
      <w:bookmarkEnd w:id="192"/>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B92DDF">
        <w:trPr>
          <w:trHeight w:val="755"/>
        </w:trPr>
        <w:tc>
          <w:tcPr>
            <w:tcW w:w="1255" w:type="dxa"/>
            <w:tcBorders>
              <w:top w:val="single" w:sz="4" w:space="0" w:color="auto"/>
              <w:left w:val="nil"/>
              <w:bottom w:val="single" w:sz="4" w:space="0" w:color="auto"/>
              <w:right w:val="nil"/>
            </w:tcBorders>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B92DDF">
        <w:trPr>
          <w:trHeight w:val="1682"/>
        </w:trPr>
        <w:tc>
          <w:tcPr>
            <w:tcW w:w="1255" w:type="dxa"/>
            <w:tcBorders>
              <w:top w:val="single" w:sz="4" w:space="0" w:color="auto"/>
              <w:left w:val="nil"/>
              <w:bottom w:val="nil"/>
              <w:right w:val="nil"/>
            </w:tcBorders>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Borders>
              <w:top w:val="single" w:sz="4" w:space="0" w:color="auto"/>
              <w:left w:val="nil"/>
              <w:bottom w:val="nil"/>
              <w:right w:val="nil"/>
            </w:tcBorders>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Borders>
              <w:top w:val="single" w:sz="4" w:space="0" w:color="auto"/>
              <w:left w:val="nil"/>
              <w:bottom w:val="nil"/>
              <w:right w:val="nil"/>
            </w:tcBorders>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Borders>
              <w:top w:val="single" w:sz="4" w:space="0" w:color="auto"/>
              <w:left w:val="nil"/>
              <w:bottom w:val="nil"/>
              <w:right w:val="nil"/>
            </w:tcBorders>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B92DDF">
        <w:trPr>
          <w:trHeight w:val="1475"/>
        </w:trPr>
        <w:tc>
          <w:tcPr>
            <w:tcW w:w="1255" w:type="dxa"/>
            <w:tcBorders>
              <w:top w:val="nil"/>
              <w:left w:val="nil"/>
              <w:bottom w:val="nil"/>
              <w:right w:val="nil"/>
            </w:tcBorders>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Borders>
              <w:top w:val="nil"/>
              <w:left w:val="nil"/>
              <w:bottom w:val="nil"/>
              <w:right w:val="nil"/>
            </w:tcBorders>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Borders>
              <w:top w:val="nil"/>
              <w:left w:val="nil"/>
              <w:bottom w:val="nil"/>
              <w:right w:val="nil"/>
            </w:tcBorders>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B92DDF">
        <w:trPr>
          <w:trHeight w:val="890"/>
        </w:trPr>
        <w:tc>
          <w:tcPr>
            <w:tcW w:w="1255" w:type="dxa"/>
            <w:tcBorders>
              <w:top w:val="nil"/>
              <w:left w:val="nil"/>
              <w:bottom w:val="nil"/>
              <w:right w:val="nil"/>
            </w:tcBorders>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Borders>
              <w:top w:val="nil"/>
              <w:left w:val="nil"/>
              <w:bottom w:val="nil"/>
              <w:right w:val="nil"/>
            </w:tcBorders>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B92DDF">
        <w:trPr>
          <w:trHeight w:val="1646"/>
        </w:trPr>
        <w:tc>
          <w:tcPr>
            <w:tcW w:w="1255" w:type="dxa"/>
            <w:tcBorders>
              <w:top w:val="nil"/>
              <w:left w:val="nil"/>
              <w:bottom w:val="single" w:sz="4" w:space="0" w:color="auto"/>
              <w:right w:val="nil"/>
            </w:tcBorders>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Borders>
              <w:top w:val="nil"/>
              <w:left w:val="nil"/>
              <w:bottom w:val="single" w:sz="4" w:space="0" w:color="auto"/>
              <w:right w:val="nil"/>
            </w:tcBorders>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Borders>
              <w:top w:val="nil"/>
              <w:left w:val="nil"/>
              <w:bottom w:val="single" w:sz="4" w:space="0" w:color="auto"/>
              <w:right w:val="nil"/>
            </w:tcBorders>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3A2641E3" w:rsidR="00E751C7" w:rsidRDefault="00E751C7" w:rsidP="00EB05BF"/>
    <w:p w14:paraId="68BA632D" w14:textId="517B9AA6" w:rsidR="008B74AA" w:rsidRDefault="008B74AA" w:rsidP="00EB05BF"/>
    <w:p w14:paraId="0DE8C253" w14:textId="50F13C57" w:rsidR="008B74AA" w:rsidRDefault="008B74AA" w:rsidP="00EB05BF"/>
    <w:p w14:paraId="51A4C120" w14:textId="77777777" w:rsidR="008B74AA" w:rsidRDefault="008B74AA" w:rsidP="00EB05BF"/>
    <w:p w14:paraId="7B3A8C18" w14:textId="0DCF50C9" w:rsidR="00E751C7" w:rsidRDefault="00E751C7" w:rsidP="008B74AA">
      <w:bookmarkStart w:id="193" w:name="_Toc62479418"/>
      <w:bookmarkStart w:id="194" w:name="_Toc63171678"/>
      <w:bookmarkStart w:id="195" w:name="_Toc63349191"/>
      <w:r>
        <w:lastRenderedPageBreak/>
        <w:t xml:space="preserve">Table 3-1.   </w:t>
      </w:r>
      <w:r w:rsidRPr="008B74AA">
        <w:t>Continued</w:t>
      </w:r>
      <w:bookmarkEnd w:id="193"/>
      <w:bookmarkEnd w:id="194"/>
      <w:bookmarkEnd w:id="195"/>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E751C7" w:rsidRPr="00C109C3" w14:paraId="1D692C51" w14:textId="77777777" w:rsidTr="00B92DDF">
        <w:trPr>
          <w:trHeight w:val="791"/>
        </w:trPr>
        <w:tc>
          <w:tcPr>
            <w:tcW w:w="1255" w:type="dxa"/>
            <w:tcBorders>
              <w:top w:val="single" w:sz="4" w:space="0" w:color="auto"/>
              <w:bottom w:val="single" w:sz="4" w:space="0" w:color="auto"/>
            </w:tcBorders>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B92DDF">
        <w:trPr>
          <w:trHeight w:val="1646"/>
        </w:trPr>
        <w:tc>
          <w:tcPr>
            <w:tcW w:w="1255" w:type="dxa"/>
            <w:tcBorders>
              <w:top w:val="single" w:sz="4" w:space="0" w:color="auto"/>
            </w:tcBorders>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Borders>
              <w:top w:val="single" w:sz="4" w:space="0" w:color="auto"/>
            </w:tcBorders>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B92DDF">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B92DDF">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B92DDF">
        <w:trPr>
          <w:trHeight w:val="1610"/>
        </w:trPr>
        <w:tc>
          <w:tcPr>
            <w:tcW w:w="1255" w:type="dxa"/>
            <w:tcBorders>
              <w:bottom w:val="single" w:sz="4" w:space="0" w:color="auto"/>
            </w:tcBorders>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Borders>
              <w:bottom w:val="single" w:sz="4" w:space="0" w:color="auto"/>
            </w:tcBorders>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196" w:name="_Toc64018368"/>
      <w:r w:rsidRPr="000E384F">
        <w:lastRenderedPageBreak/>
        <w:t>Table 3-2.  National Agriculture Imagery Program (NAIP) aerial imagery band wavelength ranges in units (µm) (</w:t>
      </w:r>
      <w:hyperlink r:id="rId43" w:history="1">
        <w:r w:rsidRPr="000E384F">
          <w:rPr>
            <w:rStyle w:val="Hyperlink"/>
            <w:color w:val="auto"/>
          </w:rPr>
          <w:t>https://www.fsa.usda.gov/Assets/USDA-FSA-Public/usdafiles/APFO/support-documents/pdfs/fourband_infosheet_2017.pdf</w:t>
        </w:r>
      </w:hyperlink>
      <w:r w:rsidRPr="000E384F">
        <w:t>)</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E751C7" w:rsidRPr="00C109C3" w14:paraId="0B4E43A8" w14:textId="77777777" w:rsidTr="00B92DDF">
        <w:tc>
          <w:tcPr>
            <w:tcW w:w="2337" w:type="dxa"/>
            <w:tcBorders>
              <w:top w:val="single" w:sz="4" w:space="0" w:color="auto"/>
              <w:bottom w:val="single" w:sz="4" w:space="0" w:color="auto"/>
            </w:tcBorders>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B92DDF">
        <w:tc>
          <w:tcPr>
            <w:tcW w:w="2337" w:type="dxa"/>
            <w:tcBorders>
              <w:top w:val="single" w:sz="4" w:space="0" w:color="auto"/>
            </w:tcBorders>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B92DDF">
        <w:trPr>
          <w:trHeight w:val="863"/>
        </w:trPr>
        <w:tc>
          <w:tcPr>
            <w:tcW w:w="2337" w:type="dxa"/>
            <w:tcBorders>
              <w:bottom w:val="single" w:sz="4" w:space="0" w:color="auto"/>
            </w:tcBorders>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197" w:name="_Toc64018187"/>
      <w:commentRangeStart w:id="198"/>
      <w:r w:rsidRPr="000E384F">
        <w:t>Figure 3-</w:t>
      </w:r>
      <w:r w:rsidR="00902C67">
        <w:t>4</w:t>
      </w:r>
      <w:commentRangeEnd w:id="198"/>
      <w:r w:rsidR="00583488">
        <w:rPr>
          <w:rStyle w:val="CommentReference"/>
        </w:rPr>
        <w:commentReference w:id="198"/>
      </w:r>
      <w:r w:rsidRPr="000E384F">
        <w:t>.  Example of DSAS transect casting (</w:t>
      </w:r>
      <w:hyperlink r:id="rId45" w:anchor="qt-science_center_objects" w:history="1">
        <w:r w:rsidRPr="000E384F">
          <w:t>https://www.usgs.gov/centers/whcmsc/science/digital-shoreline-analysis-system-dsas?qt-science_center_objects=0#qt-science_center_objects</w:t>
        </w:r>
      </w:hyperlink>
      <w:r w:rsidRPr="006256D2">
        <w:rPr>
          <w:rFonts w:cs="Arial"/>
        </w:rPr>
        <w:t>)</w:t>
      </w:r>
      <w:bookmarkEnd w:id="197"/>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199"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99"/>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5E53" w14:textId="7FB0A692" w:rsidR="00F55A28" w:rsidRDefault="00D21284" w:rsidP="00F55A28">
      <w:pPr>
        <w:pStyle w:val="014FigureCaption"/>
      </w:pPr>
      <w:bookmarkStart w:id="200"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200"/>
    </w:p>
    <w:p w14:paraId="199B738E" w14:textId="411A5E4F" w:rsidR="006B1358" w:rsidRDefault="006B1358" w:rsidP="00B92DDF">
      <w:pPr>
        <w:pStyle w:val="014FigureCaption"/>
        <w:ind w:left="0" w:firstLine="0"/>
      </w:pPr>
    </w:p>
    <w:p w14:paraId="561F2545" w14:textId="06062373" w:rsidR="0077179C" w:rsidRPr="006B1358" w:rsidRDefault="005724D0" w:rsidP="006B1358">
      <w:r>
        <w:rPr>
          <w:noProof/>
        </w:rPr>
        <w:lastRenderedPageBreak/>
        <w:drawing>
          <wp:anchor distT="0" distB="0" distL="114300" distR="114300" simplePos="0" relativeHeight="251745792" behindDoc="0" locked="0" layoutInCell="1" allowOverlap="1" wp14:anchorId="119C506E" wp14:editId="5A9AA9B5">
            <wp:simplePos x="0" y="0"/>
            <wp:positionH relativeFrom="margin">
              <wp:align>left</wp:align>
            </wp:positionH>
            <wp:positionV relativeFrom="paragraph">
              <wp:posOffset>155</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2062" cy="6709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201"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201"/>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6056DE7D" w:rsidR="00AD654C" w:rsidRPr="00AD654C" w:rsidRDefault="00AD654C" w:rsidP="001C6DD5">
      <w:pPr>
        <w:pStyle w:val="014FigureCaption"/>
      </w:pPr>
      <w:bookmarkStart w:id="202"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202"/>
    </w:p>
    <w:p w14:paraId="08505388" w14:textId="2B633DEE" w:rsidR="00AD654C" w:rsidRDefault="005724D0" w:rsidP="00E1489E">
      <w:pPr>
        <w:pStyle w:val="013TableCaption"/>
      </w:pPr>
      <w:bookmarkStart w:id="203" w:name="_Toc64018369"/>
      <w:r>
        <w:rPr>
          <w:noProof/>
        </w:rPr>
        <w:lastRenderedPageBreak/>
        <w:drawing>
          <wp:anchor distT="0" distB="0" distL="114300" distR="114300" simplePos="0" relativeHeight="251746816" behindDoc="0" locked="0" layoutInCell="1" allowOverlap="1" wp14:anchorId="37EAA789" wp14:editId="0523CC16">
            <wp:simplePos x="0" y="0"/>
            <wp:positionH relativeFrom="margin">
              <wp:align>left</wp:align>
            </wp:positionH>
            <wp:positionV relativeFrom="paragraph">
              <wp:posOffset>0</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13030" cy="6664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3"/>
    </w:p>
    <w:p w14:paraId="7E1439D1" w14:textId="24EE44DD" w:rsidR="00AD654C" w:rsidRDefault="0039237A" w:rsidP="00AD654C">
      <w:pPr>
        <w:pStyle w:val="014FigureCaption"/>
      </w:pPr>
      <w:bookmarkStart w:id="204" w:name="_Toc64018192"/>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204"/>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1610664B" w:rsidR="0077179C" w:rsidRDefault="00E1489E" w:rsidP="0077179C">
      <w:pPr>
        <w:pStyle w:val="014FigureCaption"/>
      </w:pPr>
      <w:bookmarkStart w:id="205"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205"/>
    </w:p>
    <w:p w14:paraId="2E538634" w14:textId="5FA4C7D9" w:rsidR="00A35095" w:rsidRPr="00A35095" w:rsidRDefault="00FB046A" w:rsidP="00A35095">
      <w:r>
        <w:rPr>
          <w:noProof/>
        </w:rPr>
        <w:lastRenderedPageBreak/>
        <w:drawing>
          <wp:anchor distT="0" distB="0" distL="114300" distR="114300" simplePos="0" relativeHeight="251747840" behindDoc="0" locked="0" layoutInCell="1" allowOverlap="1" wp14:anchorId="424D59E1" wp14:editId="354B6535">
            <wp:simplePos x="0" y="0"/>
            <wp:positionH relativeFrom="margin">
              <wp:align>left</wp:align>
            </wp:positionH>
            <wp:positionV relativeFrom="paragraph">
              <wp:posOffset>0</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4059" cy="67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206"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206"/>
    </w:p>
    <w:p w14:paraId="66A9059E" w14:textId="3B5DE459" w:rsidR="002069B5" w:rsidRPr="00E8388F" w:rsidRDefault="00B10422" w:rsidP="00B10422">
      <w:pPr>
        <w:pStyle w:val="013TableCaption"/>
      </w:pPr>
      <w:bookmarkStart w:id="207" w:name="_Toc64018370"/>
      <w:r>
        <w:lastRenderedPageBreak/>
        <w:t>Table 3-</w:t>
      </w:r>
      <w:r w:rsidR="004236B7">
        <w:t>3</w:t>
      </w:r>
      <w:r>
        <w:t xml:space="preserve">.  </w:t>
      </w:r>
      <w:r w:rsidRPr="00C109C3">
        <w:t xml:space="preserve">Summary statistics calculated by DSAS, </w:t>
      </w:r>
      <w:r w:rsidR="007523A4">
        <w:t>Distance</w:t>
      </w:r>
      <w:r w:rsidRPr="00C109C3">
        <w:t>: NSM (Net Shoreline Movement)</w:t>
      </w:r>
      <w:bookmarkEnd w:id="207"/>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7523A4" w:rsidRPr="00C109C3" w14:paraId="20561DC7" w14:textId="77777777" w:rsidTr="007523A4">
        <w:trPr>
          <w:trHeight w:val="300"/>
        </w:trPr>
        <w:tc>
          <w:tcPr>
            <w:tcW w:w="5680" w:type="dxa"/>
            <w:tcBorders>
              <w:top w:val="single" w:sz="4" w:space="0" w:color="auto"/>
              <w:bottom w:val="single" w:sz="4" w:space="0" w:color="auto"/>
            </w:tcBorders>
            <w:noWrap/>
          </w:tcPr>
          <w:p w14:paraId="5CC94552" w14:textId="66C4F8DA" w:rsidR="007523A4" w:rsidRPr="002069B5" w:rsidRDefault="007523A4" w:rsidP="00933E4D">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3075554C" w14:textId="35A74B2C" w:rsidR="007523A4" w:rsidRPr="002069B5" w:rsidRDefault="007523A4" w:rsidP="007523A4">
            <w:pPr>
              <w:tabs>
                <w:tab w:val="decimal" w:pos="871"/>
                <w:tab w:val="decimal" w:pos="2880"/>
                <w:tab w:val="decimal" w:pos="4320"/>
              </w:tabs>
              <w:spacing w:line="360" w:lineRule="auto"/>
              <w:rPr>
                <w:rFonts w:cs="Arial"/>
                <w:sz w:val="20"/>
                <w:szCs w:val="20"/>
              </w:rPr>
            </w:pPr>
            <w:r>
              <w:rPr>
                <w:rFonts w:cs="Arial"/>
                <w:sz w:val="20"/>
                <w:szCs w:val="20"/>
              </w:rPr>
              <w:t>Value</w:t>
            </w:r>
          </w:p>
        </w:tc>
      </w:tr>
      <w:tr w:rsidR="002069B5" w:rsidRPr="00C109C3" w14:paraId="6C1EDEE7" w14:textId="77777777" w:rsidTr="007523A4">
        <w:trPr>
          <w:trHeight w:val="300"/>
        </w:trPr>
        <w:tc>
          <w:tcPr>
            <w:tcW w:w="5680" w:type="dxa"/>
            <w:tcBorders>
              <w:top w:val="single" w:sz="4" w:space="0" w:color="auto"/>
            </w:tcBorders>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tcBorders>
              <w:top w:val="single" w:sz="4" w:space="0" w:color="auto"/>
            </w:tcBorders>
            <w:noWrap/>
            <w:hideMark/>
          </w:tcPr>
          <w:p w14:paraId="066858AF"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7523A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1D25D2E8" w:rsidR="002069B5" w:rsidRPr="002069B5" w:rsidRDefault="003F5807" w:rsidP="007523A4">
            <w:pPr>
              <w:tabs>
                <w:tab w:val="decimal" w:pos="871"/>
                <w:tab w:val="decimal" w:pos="2880"/>
                <w:tab w:val="decimal" w:pos="4320"/>
              </w:tabs>
              <w:spacing w:line="360" w:lineRule="auto"/>
              <w:rPr>
                <w:rFonts w:cs="Arial"/>
                <w:sz w:val="20"/>
                <w:szCs w:val="20"/>
              </w:rPr>
            </w:pPr>
            <w:r>
              <w:rPr>
                <w:rFonts w:cs="Arial"/>
                <w:sz w:val="20"/>
                <w:szCs w:val="20"/>
              </w:rPr>
              <w:t>-</w:t>
            </w:r>
            <w:r w:rsidR="002069B5" w:rsidRPr="002069B5">
              <w:rPr>
                <w:rFonts w:cs="Arial"/>
                <w:sz w:val="20"/>
                <w:szCs w:val="20"/>
              </w:rPr>
              <w:t>29</w:t>
            </w:r>
            <w:r w:rsidR="00F01C04">
              <w:rPr>
                <w:rFonts w:cs="Arial"/>
                <w:sz w:val="20"/>
                <w:szCs w:val="20"/>
              </w:rPr>
              <w:t>.</w:t>
            </w:r>
            <w:r w:rsidR="002069B5" w:rsidRPr="002069B5">
              <w:rPr>
                <w:rFonts w:cs="Arial"/>
                <w:sz w:val="20"/>
                <w:szCs w:val="20"/>
              </w:rPr>
              <w:t>1</w:t>
            </w:r>
          </w:p>
        </w:tc>
      </w:tr>
      <w:tr w:rsidR="002069B5" w:rsidRPr="00C109C3" w14:paraId="475F79CB" w14:textId="77777777" w:rsidTr="003F5807">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3F5807">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22D036C9"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3F5807">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2F74244E"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3F5807">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3F5807">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3F5807">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3F5807">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6B290156"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3F5807">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7523A4">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3F5807">
        <w:trPr>
          <w:trHeight w:val="300"/>
        </w:trPr>
        <w:tc>
          <w:tcPr>
            <w:tcW w:w="5680" w:type="dxa"/>
            <w:tcBorders>
              <w:bottom w:val="single" w:sz="4" w:space="0" w:color="auto"/>
            </w:tcBorders>
            <w:noWrap/>
            <w:hideMark/>
          </w:tcPr>
          <w:p w14:paraId="13E4D81C" w14:textId="0ABC131C"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r w:rsidR="003F5807">
              <w:rPr>
                <w:rFonts w:cs="Arial"/>
                <w:sz w:val="20"/>
                <w:szCs w:val="20"/>
              </w:rPr>
              <w:t>)</w:t>
            </w:r>
          </w:p>
        </w:tc>
        <w:tc>
          <w:tcPr>
            <w:tcW w:w="1785" w:type="dxa"/>
            <w:tcBorders>
              <w:bottom w:val="single" w:sz="4" w:space="0" w:color="auto"/>
            </w:tcBorders>
            <w:noWrap/>
            <w:hideMark/>
          </w:tcPr>
          <w:p w14:paraId="4D4356E7"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2A55B258" w14:textId="7D0D6DF6" w:rsidR="004236B7" w:rsidRPr="003F5807" w:rsidRDefault="004236B7" w:rsidP="004236B7">
      <w:pPr>
        <w:pStyle w:val="014FigureCaption"/>
        <w:ind w:left="0" w:firstLine="0"/>
        <w:rPr>
          <w:vertAlign w:val="superscript"/>
        </w:rPr>
      </w:pPr>
    </w:p>
    <w:p w14:paraId="40B2237F" w14:textId="3A8495CC" w:rsidR="00343EE8" w:rsidRPr="00C109C3" w:rsidRDefault="002069B5" w:rsidP="002C7D8A">
      <w:pPr>
        <w:pStyle w:val="013TableCaption"/>
      </w:pPr>
      <w:bookmarkStart w:id="208" w:name="_Toc63347629"/>
      <w:bookmarkStart w:id="209" w:name="_Toc64018371"/>
      <w:r>
        <w:t>Table 3-</w:t>
      </w:r>
      <w:r w:rsidR="00DD47ED">
        <w:t>4</w:t>
      </w:r>
      <w:r>
        <w:t xml:space="preserve">.  </w:t>
      </w:r>
      <w:r w:rsidRPr="00C109C3">
        <w:t>Summary statistics calculated by DSAS, RATE: LRR (Linear Regression Rate)</w:t>
      </w:r>
      <w:bookmarkEnd w:id="208"/>
      <w:bookmarkEnd w:id="209"/>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7523A4" w:rsidRPr="00C109C3" w14:paraId="523E8774" w14:textId="77777777" w:rsidTr="007523A4">
        <w:trPr>
          <w:trHeight w:val="300"/>
        </w:trPr>
        <w:tc>
          <w:tcPr>
            <w:tcW w:w="6295" w:type="dxa"/>
            <w:tcBorders>
              <w:top w:val="single" w:sz="4" w:space="0" w:color="auto"/>
              <w:bottom w:val="single" w:sz="4" w:space="0" w:color="auto"/>
            </w:tcBorders>
            <w:shd w:val="clear" w:color="auto" w:fill="FFFFFF" w:themeFill="background1"/>
            <w:noWrap/>
          </w:tcPr>
          <w:p w14:paraId="71765B31" w14:textId="73F6D3D3" w:rsidR="007523A4" w:rsidRPr="004236B7" w:rsidRDefault="007523A4" w:rsidP="00933E4D">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64956487" w14:textId="2E1523AD" w:rsidR="007523A4" w:rsidRPr="004236B7" w:rsidRDefault="007523A4" w:rsidP="00D115C5">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343EE8" w:rsidRPr="00C109C3" w14:paraId="5BC8184F" w14:textId="77777777" w:rsidTr="007523A4">
        <w:trPr>
          <w:trHeight w:val="300"/>
        </w:trPr>
        <w:tc>
          <w:tcPr>
            <w:tcW w:w="6295" w:type="dxa"/>
            <w:tcBorders>
              <w:top w:val="single" w:sz="4" w:space="0" w:color="auto"/>
            </w:tcBorders>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7523A4">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7523A4">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7523A4">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7523A4">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7523A4">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7523A4">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7523A4">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7523A4">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7523A4">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7523A4">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7523A4">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7523A4">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7523A4">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7523A4">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7523A4">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7523A4">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7523A4">
        <w:trPr>
          <w:trHeight w:val="300"/>
        </w:trPr>
        <w:tc>
          <w:tcPr>
            <w:tcW w:w="6295" w:type="dxa"/>
            <w:tcBorders>
              <w:bottom w:val="single" w:sz="4" w:space="0" w:color="auto"/>
            </w:tcBorders>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0281" w14:textId="3CE5986D" w:rsidR="003C16D9" w:rsidRDefault="00343EE8" w:rsidP="003C16D9">
      <w:pPr>
        <w:pStyle w:val="014FigureCaption"/>
      </w:pPr>
      <w:bookmarkStart w:id="210"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End w:id="210"/>
    </w:p>
    <w:p w14:paraId="66CC67E1" w14:textId="27DD3EA9" w:rsidR="00343EE8" w:rsidRDefault="003C16D9" w:rsidP="0026766A">
      <w:pPr>
        <w:pStyle w:val="014FigureCaption"/>
      </w:pPr>
      <w:bookmarkStart w:id="211" w:name="_Toc64018196"/>
      <w:r>
        <w:rPr>
          <w:noProof/>
        </w:rPr>
        <w:lastRenderedPageBreak/>
        <w:drawing>
          <wp:anchor distT="0" distB="0" distL="114300" distR="114300" simplePos="0" relativeHeight="251756032" behindDoc="0" locked="0" layoutInCell="1" allowOverlap="1" wp14:anchorId="62B22CA3" wp14:editId="68676332">
            <wp:simplePos x="0" y="0"/>
            <wp:positionH relativeFrom="column">
              <wp:posOffset>0</wp:posOffset>
            </wp:positionH>
            <wp:positionV relativeFrom="paragraph">
              <wp:posOffset>174625</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t>Figure 3-1</w:t>
      </w:r>
      <w:r w:rsidR="0026766A">
        <w:t>3</w:t>
      </w:r>
      <w:r>
        <w:t xml:space="preserve">.  </w:t>
      </w:r>
      <w:r w:rsidR="0026766A">
        <w:t>NAIP aerial imagery used for analysis. A) Imagery from 1994 (scale 1:3,000); B) Imagery from 2019 (scale 1:3,000)</w:t>
      </w:r>
      <w:bookmarkEnd w:id="211"/>
    </w:p>
    <w:p w14:paraId="61CCE9DE" w14:textId="77777777" w:rsidR="0026766A" w:rsidRDefault="0026766A" w:rsidP="00343EE8"/>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67F60470" w14:textId="7FB555AA" w:rsidR="00B51C8A" w:rsidRDefault="006956D5" w:rsidP="008C226F">
      <w:pPr>
        <w:pStyle w:val="002CHAPTERTITLE"/>
      </w:pPr>
      <w:bookmarkStart w:id="212" w:name="_Toc64018363"/>
      <w:r>
        <w:t>Synthesis</w:t>
      </w:r>
      <w:bookmarkEnd w:id="212"/>
    </w:p>
    <w:p w14:paraId="03650F29" w14:textId="4259FCC2" w:rsidR="008C226F" w:rsidRDefault="00B77D91" w:rsidP="008C226F">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t>due to the nature that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 reproducibility, and transparency</w:t>
      </w:r>
      <w:r w:rsidR="003A676E">
        <w:t xml:space="preserve"> within ecological projects</w:t>
      </w:r>
      <w:r w:rsidR="002E47F5">
        <w:t xml:space="preserve">. </w:t>
      </w:r>
    </w:p>
    <w:p w14:paraId="1142880E" w14:textId="406A31F1" w:rsidR="00842984" w:rsidRDefault="00842984" w:rsidP="008C226F">
      <w:pPr>
        <w:pStyle w:val="006BodyText"/>
      </w:pPr>
    </w:p>
    <w:p w14:paraId="450AAE83" w14:textId="1314155A" w:rsidR="00842984" w:rsidRDefault="00842984" w:rsidP="008C226F">
      <w:pPr>
        <w:pStyle w:val="006BodyText"/>
      </w:pPr>
      <w:r>
        <w:t xml:space="preserve">Geographic geodatabases require </w:t>
      </w:r>
      <w:r w:rsidR="003C1780">
        <w:t xml:space="preserve">a different workflow to store the geographic data since the size of the files are larger than </w:t>
      </w:r>
    </w:p>
    <w:p w14:paraId="7352F6A7" w14:textId="77777777" w:rsidR="006956D5" w:rsidRDefault="006956D5" w:rsidP="006956D5">
      <w:pPr>
        <w:pStyle w:val="006BodyText"/>
        <w:ind w:firstLine="0"/>
      </w:pPr>
    </w:p>
    <w:p w14:paraId="37046F71" w14:textId="3C03F50B" w:rsidR="008C226F" w:rsidRDefault="00DB0D2A" w:rsidP="00B51C8A">
      <w:pPr>
        <w:tabs>
          <w:tab w:val="left" w:pos="360"/>
          <w:tab w:val="left" w:pos="720"/>
          <w:tab w:val="left" w:pos="1620"/>
          <w:tab w:val="right" w:pos="8550"/>
          <w:tab w:val="right" w:leader="dot" w:pos="8640"/>
        </w:tabs>
        <w:spacing w:line="240" w:lineRule="atLeast"/>
      </w:pPr>
      <w:r>
        <w:t>-</w:t>
      </w:r>
      <w:r w:rsidR="008A5668">
        <w:t>improves</w:t>
      </w:r>
      <w:r w:rsidR="006956D5">
        <w:t xml:space="preserve"> </w:t>
      </w:r>
      <w:r w:rsidR="0066673B">
        <w:t>efficiencies</w:t>
      </w:r>
    </w:p>
    <w:p w14:paraId="495BA63F" w14:textId="7EDC78E4" w:rsidR="006956D5" w:rsidRDefault="00DB0D2A" w:rsidP="00B51C8A">
      <w:pPr>
        <w:tabs>
          <w:tab w:val="left" w:pos="360"/>
          <w:tab w:val="left" w:pos="720"/>
          <w:tab w:val="left" w:pos="1620"/>
          <w:tab w:val="right" w:pos="8550"/>
          <w:tab w:val="right" w:leader="dot" w:pos="8640"/>
        </w:tabs>
        <w:spacing w:line="240" w:lineRule="atLeast"/>
      </w:pPr>
      <w:r>
        <w:t>-</w:t>
      </w:r>
      <w:r w:rsidR="0066673B">
        <w:t>reproducibility</w:t>
      </w:r>
    </w:p>
    <w:p w14:paraId="16484D53" w14:textId="6B16B11F" w:rsidR="006956D5" w:rsidRDefault="00DB0D2A" w:rsidP="00B51C8A">
      <w:pPr>
        <w:tabs>
          <w:tab w:val="left" w:pos="360"/>
          <w:tab w:val="left" w:pos="720"/>
          <w:tab w:val="left" w:pos="1620"/>
          <w:tab w:val="right" w:pos="8550"/>
          <w:tab w:val="right" w:leader="dot" w:pos="8640"/>
        </w:tabs>
        <w:spacing w:line="240" w:lineRule="atLeast"/>
      </w:pPr>
      <w:r>
        <w:t>-</w:t>
      </w:r>
      <w:r w:rsidR="0066673B">
        <w:t>transparency</w:t>
      </w:r>
    </w:p>
    <w:p w14:paraId="3C349C70" w14:textId="0732C8AD" w:rsidR="008C226F" w:rsidRDefault="008C226F" w:rsidP="00B51C8A">
      <w:pPr>
        <w:tabs>
          <w:tab w:val="left" w:pos="360"/>
          <w:tab w:val="left" w:pos="720"/>
          <w:tab w:val="left" w:pos="1620"/>
          <w:tab w:val="right" w:pos="8550"/>
          <w:tab w:val="right" w:leader="dot" w:pos="8640"/>
        </w:tabs>
        <w:spacing w:line="240" w:lineRule="atLeast"/>
      </w:pPr>
    </w:p>
    <w:p w14:paraId="42493F68" w14:textId="5A0C3517" w:rsidR="008C226F" w:rsidRDefault="008C226F" w:rsidP="00B51C8A">
      <w:pPr>
        <w:tabs>
          <w:tab w:val="left" w:pos="360"/>
          <w:tab w:val="left" w:pos="720"/>
          <w:tab w:val="left" w:pos="1620"/>
          <w:tab w:val="right" w:pos="8550"/>
          <w:tab w:val="right" w:leader="dot" w:pos="8640"/>
        </w:tabs>
        <w:spacing w:line="240" w:lineRule="atLeast"/>
      </w:pPr>
    </w:p>
    <w:p w14:paraId="215DA28D" w14:textId="777B575D" w:rsidR="008C226F" w:rsidRDefault="008C226F" w:rsidP="00B51C8A">
      <w:pPr>
        <w:tabs>
          <w:tab w:val="left" w:pos="360"/>
          <w:tab w:val="left" w:pos="720"/>
          <w:tab w:val="left" w:pos="1620"/>
          <w:tab w:val="right" w:pos="8550"/>
          <w:tab w:val="right" w:leader="dot" w:pos="8640"/>
        </w:tabs>
        <w:spacing w:line="240" w:lineRule="atLeast"/>
      </w:pPr>
    </w:p>
    <w:p w14:paraId="51D376AE" w14:textId="20A2B398" w:rsidR="008C226F" w:rsidRDefault="008C226F" w:rsidP="00B51C8A">
      <w:pPr>
        <w:tabs>
          <w:tab w:val="left" w:pos="360"/>
          <w:tab w:val="left" w:pos="720"/>
          <w:tab w:val="left" w:pos="1620"/>
          <w:tab w:val="right" w:pos="8550"/>
          <w:tab w:val="right" w:leader="dot" w:pos="8640"/>
        </w:tabs>
        <w:spacing w:line="240" w:lineRule="atLeast"/>
      </w:pPr>
    </w:p>
    <w:p w14:paraId="1CD09541" w14:textId="661698FF" w:rsidR="008C226F" w:rsidRDefault="008C226F" w:rsidP="00B51C8A">
      <w:pPr>
        <w:tabs>
          <w:tab w:val="left" w:pos="360"/>
          <w:tab w:val="left" w:pos="720"/>
          <w:tab w:val="left" w:pos="1620"/>
          <w:tab w:val="right" w:pos="8550"/>
          <w:tab w:val="right" w:leader="dot" w:pos="8640"/>
        </w:tabs>
        <w:spacing w:line="240" w:lineRule="atLeast"/>
      </w:pPr>
    </w:p>
    <w:p w14:paraId="0BF86254" w14:textId="710C0BEF" w:rsidR="008C226F" w:rsidRDefault="008C226F" w:rsidP="00B51C8A">
      <w:pPr>
        <w:tabs>
          <w:tab w:val="left" w:pos="360"/>
          <w:tab w:val="left" w:pos="720"/>
          <w:tab w:val="left" w:pos="1620"/>
          <w:tab w:val="right" w:pos="8550"/>
          <w:tab w:val="right" w:leader="dot" w:pos="8640"/>
        </w:tabs>
        <w:spacing w:line="240" w:lineRule="atLeast"/>
      </w:pPr>
    </w:p>
    <w:p w14:paraId="7632CE9A" w14:textId="62CEAFC1" w:rsidR="008C226F" w:rsidRDefault="008C226F" w:rsidP="00B51C8A">
      <w:pPr>
        <w:tabs>
          <w:tab w:val="left" w:pos="360"/>
          <w:tab w:val="left" w:pos="720"/>
          <w:tab w:val="left" w:pos="1620"/>
          <w:tab w:val="right" w:pos="8550"/>
          <w:tab w:val="right" w:leader="dot" w:pos="8640"/>
        </w:tabs>
        <w:spacing w:line="240" w:lineRule="atLeast"/>
      </w:pPr>
    </w:p>
    <w:p w14:paraId="2E39634B" w14:textId="1309D45A" w:rsidR="008C226F" w:rsidRDefault="008C226F" w:rsidP="00B51C8A">
      <w:pPr>
        <w:tabs>
          <w:tab w:val="left" w:pos="360"/>
          <w:tab w:val="left" w:pos="720"/>
          <w:tab w:val="left" w:pos="1620"/>
          <w:tab w:val="right" w:pos="8550"/>
          <w:tab w:val="right" w:leader="dot" w:pos="8640"/>
        </w:tabs>
        <w:spacing w:line="240" w:lineRule="atLeast"/>
      </w:pPr>
    </w:p>
    <w:p w14:paraId="7B2432D2" w14:textId="5B8AFCCF" w:rsidR="008C226F" w:rsidRDefault="008C226F" w:rsidP="00B51C8A">
      <w:pPr>
        <w:tabs>
          <w:tab w:val="left" w:pos="360"/>
          <w:tab w:val="left" w:pos="720"/>
          <w:tab w:val="left" w:pos="1620"/>
          <w:tab w:val="right" w:pos="8550"/>
          <w:tab w:val="right" w:leader="dot" w:pos="8640"/>
        </w:tabs>
        <w:spacing w:line="240" w:lineRule="atLeast"/>
      </w:pPr>
    </w:p>
    <w:p w14:paraId="7E1175F9" w14:textId="7AE7E079" w:rsidR="008C226F" w:rsidRDefault="008C226F" w:rsidP="00B51C8A">
      <w:pPr>
        <w:tabs>
          <w:tab w:val="left" w:pos="360"/>
          <w:tab w:val="left" w:pos="720"/>
          <w:tab w:val="left" w:pos="1620"/>
          <w:tab w:val="right" w:pos="8550"/>
          <w:tab w:val="right" w:leader="dot" w:pos="8640"/>
        </w:tabs>
        <w:spacing w:line="240" w:lineRule="atLeast"/>
      </w:pPr>
    </w:p>
    <w:p w14:paraId="2C9B6B9C" w14:textId="62845526" w:rsidR="008C226F" w:rsidRDefault="008C226F" w:rsidP="00B51C8A">
      <w:pPr>
        <w:tabs>
          <w:tab w:val="left" w:pos="360"/>
          <w:tab w:val="left" w:pos="720"/>
          <w:tab w:val="left" w:pos="1620"/>
          <w:tab w:val="right" w:pos="8550"/>
          <w:tab w:val="right" w:leader="dot" w:pos="8640"/>
        </w:tabs>
        <w:spacing w:line="240" w:lineRule="atLeast"/>
      </w:pPr>
    </w:p>
    <w:p w14:paraId="09C37796" w14:textId="5D64006D" w:rsidR="008C226F" w:rsidRDefault="008C226F" w:rsidP="00B51C8A">
      <w:pPr>
        <w:tabs>
          <w:tab w:val="left" w:pos="360"/>
          <w:tab w:val="left" w:pos="720"/>
          <w:tab w:val="left" w:pos="1620"/>
          <w:tab w:val="right" w:pos="8550"/>
          <w:tab w:val="right" w:leader="dot" w:pos="8640"/>
        </w:tabs>
        <w:spacing w:line="240" w:lineRule="atLeast"/>
      </w:pPr>
    </w:p>
    <w:p w14:paraId="6071386D" w14:textId="0A884133" w:rsidR="008C226F" w:rsidRDefault="008C226F" w:rsidP="00B51C8A">
      <w:pPr>
        <w:tabs>
          <w:tab w:val="left" w:pos="360"/>
          <w:tab w:val="left" w:pos="720"/>
          <w:tab w:val="left" w:pos="1620"/>
          <w:tab w:val="right" w:pos="8550"/>
          <w:tab w:val="right" w:leader="dot" w:pos="8640"/>
        </w:tabs>
        <w:spacing w:line="240" w:lineRule="atLeast"/>
      </w:pP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57221482" w14:textId="7F7E0268" w:rsidR="008C226F" w:rsidRDefault="008C226F" w:rsidP="00B51C8A">
      <w:pPr>
        <w:tabs>
          <w:tab w:val="left" w:pos="360"/>
          <w:tab w:val="left" w:pos="720"/>
          <w:tab w:val="left" w:pos="1620"/>
          <w:tab w:val="right" w:pos="8550"/>
          <w:tab w:val="right" w:leader="dot" w:pos="8640"/>
        </w:tabs>
        <w:spacing w:line="240" w:lineRule="atLeast"/>
      </w:pPr>
    </w:p>
    <w:p w14:paraId="202F3CE1" w14:textId="6146C7D1" w:rsidR="008C226F" w:rsidRDefault="008C226F" w:rsidP="00B51C8A">
      <w:pPr>
        <w:tabs>
          <w:tab w:val="left" w:pos="360"/>
          <w:tab w:val="left" w:pos="720"/>
          <w:tab w:val="left" w:pos="1620"/>
          <w:tab w:val="right" w:pos="8550"/>
          <w:tab w:val="right" w:leader="dot" w:pos="8640"/>
        </w:tabs>
        <w:spacing w:line="240" w:lineRule="atLeast"/>
      </w:pPr>
    </w:p>
    <w:p w14:paraId="736C7856" w14:textId="2CE6218F" w:rsidR="008C226F" w:rsidRDefault="008C226F" w:rsidP="00B51C8A">
      <w:pPr>
        <w:tabs>
          <w:tab w:val="left" w:pos="360"/>
          <w:tab w:val="left" w:pos="720"/>
          <w:tab w:val="left" w:pos="1620"/>
          <w:tab w:val="right" w:pos="8550"/>
          <w:tab w:val="right" w:leader="dot" w:pos="8640"/>
        </w:tabs>
        <w:spacing w:line="240" w:lineRule="atLeast"/>
      </w:pPr>
    </w:p>
    <w:p w14:paraId="13A2355B" w14:textId="012BD9C8" w:rsidR="008C226F" w:rsidRDefault="008C226F" w:rsidP="00B51C8A">
      <w:pPr>
        <w:tabs>
          <w:tab w:val="left" w:pos="360"/>
          <w:tab w:val="left" w:pos="720"/>
          <w:tab w:val="left" w:pos="1620"/>
          <w:tab w:val="right" w:pos="8550"/>
          <w:tab w:val="right" w:leader="dot" w:pos="8640"/>
        </w:tabs>
        <w:spacing w:line="240" w:lineRule="atLeast"/>
      </w:pPr>
    </w:p>
    <w:p w14:paraId="0A4E6F9A" w14:textId="63963E13" w:rsidR="008C226F" w:rsidRDefault="008C226F" w:rsidP="00B51C8A">
      <w:pPr>
        <w:tabs>
          <w:tab w:val="left" w:pos="360"/>
          <w:tab w:val="left" w:pos="720"/>
          <w:tab w:val="left" w:pos="1620"/>
          <w:tab w:val="right" w:pos="8550"/>
          <w:tab w:val="right" w:leader="dot" w:pos="8640"/>
        </w:tabs>
        <w:spacing w:line="240" w:lineRule="atLeast"/>
      </w:pPr>
    </w:p>
    <w:p w14:paraId="15D85B23" w14:textId="46289461" w:rsidR="008C226F" w:rsidRDefault="008C226F" w:rsidP="00B51C8A">
      <w:pPr>
        <w:tabs>
          <w:tab w:val="left" w:pos="360"/>
          <w:tab w:val="left" w:pos="720"/>
          <w:tab w:val="left" w:pos="1620"/>
          <w:tab w:val="right" w:pos="8550"/>
          <w:tab w:val="right" w:leader="dot" w:pos="8640"/>
        </w:tabs>
        <w:spacing w:line="240" w:lineRule="atLeast"/>
      </w:pPr>
    </w:p>
    <w:p w14:paraId="1DD13A30" w14:textId="404A82B2" w:rsidR="008C226F" w:rsidRDefault="008C226F" w:rsidP="00B51C8A">
      <w:pPr>
        <w:tabs>
          <w:tab w:val="left" w:pos="360"/>
          <w:tab w:val="left" w:pos="720"/>
          <w:tab w:val="left" w:pos="1620"/>
          <w:tab w:val="right" w:pos="8550"/>
          <w:tab w:val="right" w:leader="dot" w:pos="8640"/>
        </w:tabs>
        <w:spacing w:line="240" w:lineRule="atLeast"/>
      </w:pPr>
    </w:p>
    <w:p w14:paraId="0584C920" w14:textId="59C4CD70" w:rsidR="008C226F" w:rsidRDefault="008C226F" w:rsidP="00B51C8A">
      <w:pPr>
        <w:tabs>
          <w:tab w:val="left" w:pos="360"/>
          <w:tab w:val="left" w:pos="720"/>
          <w:tab w:val="left" w:pos="1620"/>
          <w:tab w:val="right" w:pos="8550"/>
          <w:tab w:val="right" w:leader="dot" w:pos="8640"/>
        </w:tabs>
        <w:spacing w:line="240" w:lineRule="atLeast"/>
      </w:pPr>
    </w:p>
    <w:p w14:paraId="6E0A1E72" w14:textId="66C95503" w:rsidR="008C226F" w:rsidRDefault="008C226F" w:rsidP="00B51C8A">
      <w:pPr>
        <w:tabs>
          <w:tab w:val="left" w:pos="360"/>
          <w:tab w:val="left" w:pos="720"/>
          <w:tab w:val="left" w:pos="1620"/>
          <w:tab w:val="right" w:pos="8550"/>
          <w:tab w:val="right" w:leader="dot" w:pos="8640"/>
        </w:tabs>
        <w:spacing w:line="240" w:lineRule="atLeast"/>
      </w:pPr>
    </w:p>
    <w:p w14:paraId="54CF5231" w14:textId="198CB364" w:rsidR="008C226F" w:rsidRDefault="008C226F" w:rsidP="00B51C8A">
      <w:pPr>
        <w:tabs>
          <w:tab w:val="left" w:pos="360"/>
          <w:tab w:val="left" w:pos="720"/>
          <w:tab w:val="left" w:pos="1620"/>
          <w:tab w:val="right" w:pos="8550"/>
          <w:tab w:val="right" w:leader="dot" w:pos="8640"/>
        </w:tabs>
        <w:spacing w:line="240" w:lineRule="atLeast"/>
      </w:pPr>
    </w:p>
    <w:p w14:paraId="45CABE99" w14:textId="3CBE52B6" w:rsidR="008C226F" w:rsidRDefault="008C226F" w:rsidP="00B51C8A">
      <w:pPr>
        <w:tabs>
          <w:tab w:val="left" w:pos="360"/>
          <w:tab w:val="left" w:pos="720"/>
          <w:tab w:val="left" w:pos="1620"/>
          <w:tab w:val="right" w:pos="8550"/>
          <w:tab w:val="right" w:leader="dot" w:pos="8640"/>
        </w:tabs>
        <w:spacing w:line="240" w:lineRule="atLeast"/>
      </w:pPr>
    </w:p>
    <w:p w14:paraId="6C77ED40" w14:textId="6D712772" w:rsidR="008C226F" w:rsidRDefault="008C226F" w:rsidP="00B51C8A">
      <w:pPr>
        <w:tabs>
          <w:tab w:val="left" w:pos="360"/>
          <w:tab w:val="left" w:pos="720"/>
          <w:tab w:val="left" w:pos="1620"/>
          <w:tab w:val="right" w:pos="8550"/>
          <w:tab w:val="right" w:leader="dot" w:pos="8640"/>
        </w:tabs>
        <w:spacing w:line="240" w:lineRule="atLeast"/>
      </w:pPr>
    </w:p>
    <w:p w14:paraId="29033FDE" w14:textId="253E368D" w:rsidR="008C226F" w:rsidRDefault="008C226F" w:rsidP="00B51C8A">
      <w:pPr>
        <w:tabs>
          <w:tab w:val="left" w:pos="360"/>
          <w:tab w:val="left" w:pos="720"/>
          <w:tab w:val="left" w:pos="1620"/>
          <w:tab w:val="right" w:pos="8550"/>
          <w:tab w:val="right" w:leader="dot" w:pos="8640"/>
        </w:tabs>
        <w:spacing w:line="240" w:lineRule="atLeast"/>
      </w:pPr>
    </w:p>
    <w:p w14:paraId="5EBF8847" w14:textId="64E98B91" w:rsidR="008C226F" w:rsidRDefault="008C226F" w:rsidP="00B51C8A">
      <w:pPr>
        <w:tabs>
          <w:tab w:val="left" w:pos="360"/>
          <w:tab w:val="left" w:pos="720"/>
          <w:tab w:val="left" w:pos="1620"/>
          <w:tab w:val="right" w:pos="8550"/>
          <w:tab w:val="right" w:leader="dot" w:pos="8640"/>
        </w:tabs>
        <w:spacing w:line="240" w:lineRule="atLeast"/>
      </w:pPr>
    </w:p>
    <w:p w14:paraId="6E9C21F9" w14:textId="30D01442" w:rsidR="008C226F" w:rsidRDefault="008C226F" w:rsidP="00B51C8A">
      <w:pPr>
        <w:tabs>
          <w:tab w:val="left" w:pos="360"/>
          <w:tab w:val="left" w:pos="720"/>
          <w:tab w:val="left" w:pos="1620"/>
          <w:tab w:val="right" w:pos="8550"/>
          <w:tab w:val="right" w:leader="dot" w:pos="8640"/>
        </w:tabs>
        <w:spacing w:line="240" w:lineRule="atLeast"/>
      </w:pPr>
    </w:p>
    <w:p w14:paraId="39A60171" w14:textId="629BFBAB" w:rsidR="008C226F" w:rsidRDefault="008C226F" w:rsidP="00B51C8A">
      <w:pPr>
        <w:tabs>
          <w:tab w:val="left" w:pos="360"/>
          <w:tab w:val="left" w:pos="720"/>
          <w:tab w:val="left" w:pos="1620"/>
          <w:tab w:val="right" w:pos="8550"/>
          <w:tab w:val="right" w:leader="dot" w:pos="8640"/>
        </w:tabs>
        <w:spacing w:line="240" w:lineRule="atLeast"/>
      </w:pPr>
    </w:p>
    <w:p w14:paraId="1512AC8F" w14:textId="3C9BC223" w:rsidR="008C226F" w:rsidRDefault="008C226F" w:rsidP="00B51C8A">
      <w:pPr>
        <w:tabs>
          <w:tab w:val="left" w:pos="360"/>
          <w:tab w:val="left" w:pos="720"/>
          <w:tab w:val="left" w:pos="1620"/>
          <w:tab w:val="right" w:pos="8550"/>
          <w:tab w:val="right" w:leader="dot" w:pos="8640"/>
        </w:tabs>
        <w:spacing w:line="240" w:lineRule="atLeast"/>
      </w:pPr>
    </w:p>
    <w:p w14:paraId="3E739B3F" w14:textId="4A8C5FF8" w:rsidR="008C226F" w:rsidRDefault="008C226F" w:rsidP="00B51C8A">
      <w:pPr>
        <w:tabs>
          <w:tab w:val="left" w:pos="360"/>
          <w:tab w:val="left" w:pos="720"/>
          <w:tab w:val="left" w:pos="1620"/>
          <w:tab w:val="right" w:pos="8550"/>
          <w:tab w:val="right" w:leader="dot" w:pos="8640"/>
        </w:tabs>
        <w:spacing w:line="240" w:lineRule="atLeast"/>
      </w:pPr>
    </w:p>
    <w:p w14:paraId="064A8D4E" w14:textId="326037A7"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213" w:name="_Toc64018364"/>
      <w:r w:rsidRPr="004A1924">
        <w:rPr>
          <w:rFonts w:cs="Arial"/>
        </w:rPr>
        <w:t>LIST OF REFERENCES</w:t>
      </w:r>
      <w:bookmarkEnd w:id="213"/>
    </w:p>
    <w:p w14:paraId="6D2BEDA4" w14:textId="731BDBA2" w:rsidR="00165E36" w:rsidRPr="00165E36" w:rsidRDefault="00165E36" w:rsidP="00165E36">
      <w:pPr>
        <w:pStyle w:val="017ReferenceBlock"/>
      </w:pPr>
      <w:r w:rsidRPr="00165E36">
        <w:t xml:space="preserve">“A Deer Island A Sportsman's Paradise.” </w:t>
      </w:r>
      <w:hyperlink r:id="rId59"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60"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61"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6C134A9B" w:rsidR="001800DD" w:rsidRPr="00DB3AC7" w:rsidRDefault="001800DD" w:rsidP="00DB3AC7">
      <w:pPr>
        <w:pStyle w:val="017ReferenceBlock"/>
      </w:pPr>
      <w:proofErr w:type="spellStart"/>
      <w:r w:rsidRPr="00DB3AC7">
        <w:lastRenderedPageBreak/>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62"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63"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64"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7ABE81"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lastRenderedPageBreak/>
        <w:t>Holling, C. S. (1978). Adaptive environmental assessment and management. John Wiley &amp; Sons.</w:t>
      </w:r>
    </w:p>
    <w:p w14:paraId="4D655427" w14:textId="14875AFF" w:rsidR="001800DD" w:rsidRDefault="001800DD" w:rsidP="001800DD">
      <w:pPr>
        <w:pStyle w:val="017ReferenceBlock"/>
        <w:rPr>
          <w:rFonts w:eastAsia="Times New Roman" w:cs="Times New Roman"/>
        </w:rPr>
      </w:pPr>
      <w:r w:rsidRPr="001800DD">
        <w:rPr>
          <w:rFonts w:eastAsia="Times New Roman" w:cs="Times New Roman"/>
        </w:rPr>
        <w:t xml:space="preserve">Houston, J. R. (2015). Shoreline Response to Sea-Level Rise on the Southwest Coast of Florida. Journal of Coastal Research, 314, 777–789. </w:t>
      </w:r>
      <w:hyperlink r:id="rId65" w:history="1">
        <w:r w:rsidR="00327FD8" w:rsidRPr="0051578A">
          <w:rPr>
            <w:rStyle w:val="Hyperlink"/>
            <w:rFonts w:eastAsia="Times New Roman" w:cs="Times New Roman"/>
          </w:rPr>
          <w:t>https://doi.org/10.2112/jcoastres-d-14-00161.1</w:t>
        </w:r>
      </w:hyperlink>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6"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7"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lastRenderedPageBreak/>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8"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9"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70"/>
          <w:footerReference w:type="default" r:id="rId71"/>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214" w:name="_Toc64018365"/>
      <w:r w:rsidRPr="004A1924">
        <w:rPr>
          <w:rFonts w:cs="Arial"/>
        </w:rPr>
        <w:lastRenderedPageBreak/>
        <w:t>BIOGRAPHICAL SKETCH</w:t>
      </w:r>
      <w:bookmarkEnd w:id="214"/>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72"/>
      <w:footerReference w:type="default" r:id="rId73"/>
      <w:footerReference w:type="first" r:id="rId74"/>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oore,Jennifer F" w:date="2021-02-15T12:56:00Z" w:initials="MF">
    <w:p w14:paraId="7121860E" w14:textId="72CC71CF" w:rsidR="009B6ABF" w:rsidRDefault="009B6ABF">
      <w:pPr>
        <w:pStyle w:val="CommentText"/>
      </w:pPr>
      <w:r>
        <w:rPr>
          <w:rStyle w:val="CommentReference"/>
        </w:rPr>
        <w:annotationRef/>
      </w:r>
      <w:r>
        <w:t>Take out Figure before the last handful of figures here in the list</w:t>
      </w:r>
    </w:p>
  </w:comment>
  <w:comment w:id="68" w:author="Jennifer Moore" w:date="2021-02-16T10:33:00Z" w:initials="JM">
    <w:p w14:paraId="4CECA492" w14:textId="2779BB3A" w:rsidR="009B6ABF" w:rsidRDefault="009B6ABF">
      <w:pPr>
        <w:pStyle w:val="CommentText"/>
      </w:pPr>
      <w:r>
        <w:rPr>
          <w:rStyle w:val="CommentReference"/>
        </w:rPr>
        <w:annotationRef/>
      </w:r>
      <w:r>
        <w:t>Reword this</w:t>
      </w:r>
    </w:p>
  </w:comment>
  <w:comment w:id="71" w:author="Jennifer Moore" w:date="2021-02-16T10:34:00Z" w:initials="JM">
    <w:p w14:paraId="0244B9E5" w14:textId="7A7D8394" w:rsidR="009B6ABF" w:rsidRDefault="009B6ABF">
      <w:pPr>
        <w:pStyle w:val="CommentText"/>
      </w:pPr>
      <w:bookmarkStart w:id="72" w:name="_Hlk64533285"/>
      <w:r>
        <w:rPr>
          <w:rStyle w:val="CommentReference"/>
        </w:rPr>
        <w:annotationRef/>
      </w:r>
      <w:r>
        <w:t>It can be difficult to track changes in scripts and text in collaborative efforts.</w:t>
      </w:r>
    </w:p>
    <w:bookmarkEnd w:id="72"/>
  </w:comment>
  <w:comment w:id="104" w:author="Jennifer Moore" w:date="2021-02-17T13:16:00Z" w:initials="JM">
    <w:p w14:paraId="273E2367" w14:textId="382F5741" w:rsidR="009B6ABF" w:rsidRDefault="009B6ABF">
      <w:pPr>
        <w:pStyle w:val="CommentText"/>
      </w:pPr>
      <w:r>
        <w:rPr>
          <w:rStyle w:val="CommentReference"/>
        </w:rPr>
        <w:annotationRef/>
      </w:r>
      <w:r>
        <w:t>Not sure what this means – the two parts of the sentence seem unrelated</w:t>
      </w:r>
    </w:p>
  </w:comment>
  <w:comment w:id="106" w:author="Jennifer Moore" w:date="2021-02-17T14:36:00Z" w:initials="JM">
    <w:p w14:paraId="5950EF6A" w14:textId="77777777" w:rsidR="009B6ABF" w:rsidRDefault="009B6ABF">
      <w:pPr>
        <w:pStyle w:val="CommentText"/>
      </w:pPr>
      <w:r>
        <w:rPr>
          <w:rStyle w:val="CommentReference"/>
        </w:rPr>
        <w:annotationRef/>
      </w:r>
      <w:r>
        <w:t>Not sure what this means.</w:t>
      </w:r>
    </w:p>
    <w:p w14:paraId="6DDAF3B0" w14:textId="77777777" w:rsidR="009B6ABF" w:rsidRDefault="009B6ABF">
      <w:pPr>
        <w:pStyle w:val="CommentText"/>
      </w:pPr>
    </w:p>
    <w:p w14:paraId="1958E379" w14:textId="77777777" w:rsidR="009B6ABF" w:rsidRDefault="009B6ABF">
      <w:pPr>
        <w:pStyle w:val="CommentText"/>
      </w:pPr>
      <w:r>
        <w:t>Maybe something like</w:t>
      </w:r>
    </w:p>
    <w:p w14:paraId="5BD37453" w14:textId="77777777" w:rsidR="009B6ABF" w:rsidRDefault="009B6ABF">
      <w:pPr>
        <w:pStyle w:val="CommentText"/>
      </w:pPr>
      <w:bookmarkStart w:id="107" w:name="_Hlk64540896"/>
      <w:r>
        <w:t>The surrounding coastal regions of the Suwannee River are otherwise known to be sediment starved; however, there was a significant sedimentology event that affected the Suwanee River, which reworked ancestral fluvial sands and served as a source for sandier marsh sediments</w:t>
      </w:r>
      <w:bookmarkEnd w:id="107"/>
      <w:r>
        <w:t xml:space="preserve">?? </w:t>
      </w:r>
    </w:p>
    <w:p w14:paraId="71798CA9" w14:textId="414D1DAE" w:rsidR="009B6ABF" w:rsidRDefault="009B6ABF">
      <w:pPr>
        <w:pStyle w:val="CommentText"/>
      </w:pPr>
      <w:r>
        <w:t>Not entirely sure that is what you meant though.</w:t>
      </w:r>
    </w:p>
  </w:comment>
  <w:comment w:id="122" w:author="Jennifer Moore" w:date="2021-02-17T14:56:00Z" w:initials="JM">
    <w:p w14:paraId="212F7B1F" w14:textId="55F6CEEB" w:rsidR="009B6ABF" w:rsidRDefault="009B6ABF">
      <w:pPr>
        <w:pStyle w:val="CommentText"/>
      </w:pPr>
      <w:r>
        <w:rPr>
          <w:rStyle w:val="CommentReference"/>
        </w:rPr>
        <w:annotationRef/>
      </w:r>
      <w:r>
        <w:t>Add scientific names too</w:t>
      </w:r>
    </w:p>
  </w:comment>
  <w:comment w:id="129" w:author="Jennifer Moore" w:date="2021-02-17T15:03:00Z" w:initials="JM">
    <w:p w14:paraId="5F07DD2A" w14:textId="77777777" w:rsidR="009B6ABF" w:rsidRDefault="009B6ABF">
      <w:pPr>
        <w:pStyle w:val="CommentText"/>
      </w:pPr>
      <w:r>
        <w:rPr>
          <w:rStyle w:val="CommentReference"/>
        </w:rPr>
        <w:annotationRef/>
      </w:r>
      <w:r>
        <w:t>Don’t understand this</w:t>
      </w:r>
    </w:p>
    <w:p w14:paraId="1A1FE0FE" w14:textId="77777777" w:rsidR="009B6ABF" w:rsidRDefault="009B6ABF">
      <w:pPr>
        <w:pStyle w:val="CommentText"/>
      </w:pPr>
    </w:p>
    <w:p w14:paraId="0E2B0ACF" w14:textId="72EFA272" w:rsidR="009B6ABF" w:rsidRDefault="009B6ABF">
      <w:pPr>
        <w:pStyle w:val="CommentText"/>
      </w:pPr>
      <w:r>
        <w:t>Maybe just say what the time frames are instead?</w:t>
      </w:r>
    </w:p>
  </w:comment>
  <w:comment w:id="130" w:author="Jennifer Moore" w:date="2021-02-17T15:16:00Z" w:initials="JM">
    <w:p w14:paraId="2D648751" w14:textId="1EEE17EB" w:rsidR="009B6ABF" w:rsidRDefault="009B6ABF">
      <w:pPr>
        <w:pStyle w:val="CommentText"/>
      </w:pPr>
      <w:r>
        <w:rPr>
          <w:rStyle w:val="CommentReference"/>
        </w:rPr>
        <w:annotationRef/>
      </w:r>
      <w:r>
        <w:t>Would be good to be more explicit here about what exactly you are doing and what questions you are answering with your analyses</w:t>
      </w:r>
    </w:p>
  </w:comment>
  <w:comment w:id="144" w:author="Jennifer Moore" w:date="2021-02-17T15:15:00Z" w:initials="JM">
    <w:p w14:paraId="637810F5" w14:textId="77777777" w:rsidR="009B6ABF" w:rsidRDefault="009B6ABF">
      <w:pPr>
        <w:pStyle w:val="CommentText"/>
      </w:pPr>
      <w:r>
        <w:rPr>
          <w:rStyle w:val="CommentReference"/>
        </w:rPr>
        <w:annotationRef/>
      </w:r>
      <w:r>
        <w:t>Doesn’t make sense</w:t>
      </w:r>
    </w:p>
    <w:p w14:paraId="05E95181" w14:textId="77777777" w:rsidR="009B6ABF" w:rsidRDefault="009B6ABF">
      <w:pPr>
        <w:pStyle w:val="CommentText"/>
      </w:pPr>
    </w:p>
    <w:p w14:paraId="61E2A836" w14:textId="5A529680" w:rsidR="009B6ABF" w:rsidRDefault="009B6ABF">
      <w:pPr>
        <w:pStyle w:val="CommentText"/>
      </w:pPr>
      <w:bookmarkStart w:id="145" w:name="_Hlk64542865"/>
      <w:r>
        <w:t xml:space="preserve">The default setting of 90% confidence interval was used to calculate LRR and NSM rates. </w:t>
      </w:r>
      <w:bookmarkEnd w:id="145"/>
    </w:p>
  </w:comment>
  <w:comment w:id="147" w:author="Jennifer Moore" w:date="2021-02-17T15:18:00Z" w:initials="JM">
    <w:p w14:paraId="0EEC3E6C" w14:textId="46A4E184" w:rsidR="009B6ABF" w:rsidRDefault="009B6ABF">
      <w:pPr>
        <w:pStyle w:val="CommentText"/>
      </w:pPr>
      <w:r>
        <w:rPr>
          <w:rStyle w:val="CommentReference"/>
        </w:rPr>
        <w:annotationRef/>
      </w:r>
      <w:r>
        <w:t>I think you need a few sentences about the main results of your study before this information – and then you can go into the specifics</w:t>
      </w:r>
    </w:p>
  </w:comment>
  <w:comment w:id="150" w:author="Jennifer Moore" w:date="2021-02-17T15:44:00Z" w:initials="JM">
    <w:p w14:paraId="30421571" w14:textId="38D1CFC4" w:rsidR="009B6ABF" w:rsidRDefault="009B6ABF">
      <w:pPr>
        <w:pStyle w:val="CommentText"/>
      </w:pPr>
      <w:r>
        <w:rPr>
          <w:rStyle w:val="CommentReference"/>
        </w:rPr>
        <w:annotationRef/>
      </w:r>
      <w:r>
        <w:t>I think you should just present the results and include the figures in parentheses after the results -  I don’t think these first sentences are necessary. This is also information that would be in the figure legends</w:t>
      </w:r>
    </w:p>
  </w:comment>
  <w:comment w:id="154" w:author="Jennifer Moore" w:date="2021-02-17T15:45:00Z" w:initials="JM">
    <w:p w14:paraId="641C7242" w14:textId="0006C462" w:rsidR="009B6ABF" w:rsidRDefault="009B6ABF">
      <w:pPr>
        <w:pStyle w:val="CommentText"/>
      </w:pPr>
      <w:r>
        <w:rPr>
          <w:rStyle w:val="CommentReference"/>
        </w:rPr>
        <w:annotationRef/>
      </w:r>
      <w:r>
        <w:t>???</w:t>
      </w:r>
    </w:p>
  </w:comment>
  <w:comment w:id="158" w:author="Jennifer Moore" w:date="2021-02-17T15:48:00Z" w:initials="JM">
    <w:p w14:paraId="3C6A44EC" w14:textId="54BAC1EA" w:rsidR="009B6ABF" w:rsidRDefault="009B6ABF">
      <w:pPr>
        <w:pStyle w:val="CommentText"/>
      </w:pPr>
      <w:r>
        <w:rPr>
          <w:rStyle w:val="CommentReference"/>
        </w:rPr>
        <w:annotationRef/>
      </w:r>
      <w:r>
        <w:t>Again ???</w:t>
      </w:r>
    </w:p>
  </w:comment>
  <w:comment w:id="161" w:author="Jennifer Moore" w:date="2021-02-17T15:49:00Z" w:initials="JM">
    <w:p w14:paraId="1BAE2239" w14:textId="3B1DEAF7" w:rsidR="009B6ABF" w:rsidRDefault="009B6ABF">
      <w:pPr>
        <w:pStyle w:val="CommentText"/>
      </w:pPr>
      <w:r>
        <w:rPr>
          <w:rStyle w:val="CommentReference"/>
        </w:rPr>
        <w:annotationRef/>
      </w:r>
      <w:r>
        <w:t>Would be good to add standard deviations here or confidence intervals to show how much variation</w:t>
      </w:r>
    </w:p>
  </w:comment>
  <w:comment w:id="162" w:author="Jennifer Moore" w:date="2021-02-17T15:51:00Z" w:initials="JM">
    <w:p w14:paraId="05CBD54F" w14:textId="5847CAC5" w:rsidR="009B6ABF" w:rsidRDefault="009B6ABF">
      <w:pPr>
        <w:pStyle w:val="CommentText"/>
      </w:pPr>
      <w:r>
        <w:rPr>
          <w:rStyle w:val="CommentReference"/>
        </w:rPr>
        <w:annotationRef/>
      </w:r>
      <w:r>
        <w:rPr>
          <w:rStyle w:val="CommentReference"/>
        </w:rPr>
        <w:t>Are you doing some type of test to show this is statistically significant?</w:t>
      </w:r>
    </w:p>
  </w:comment>
  <w:comment w:id="166" w:author="Jennifer Moore" w:date="2021-02-17T16:12:00Z" w:initials="JM">
    <w:p w14:paraId="09A14B53" w14:textId="112FEF57" w:rsidR="009B6ABF" w:rsidRDefault="009B6ABF">
      <w:pPr>
        <w:pStyle w:val="CommentText"/>
      </w:pPr>
      <w:r>
        <w:rPr>
          <w:rStyle w:val="CommentReference"/>
        </w:rPr>
        <w:annotationRef/>
      </w:r>
      <w:r>
        <w:t>This is all information that goes in the figure captions</w:t>
      </w:r>
    </w:p>
  </w:comment>
  <w:comment w:id="198" w:author="Jennifer Moore" w:date="2021-02-17T16:55:00Z" w:initials="JM">
    <w:p w14:paraId="1F0BD216" w14:textId="3A639882" w:rsidR="009B6ABF" w:rsidRDefault="009B6ABF">
      <w:pPr>
        <w:pStyle w:val="CommentText"/>
      </w:pPr>
      <w:r>
        <w:rPr>
          <w:rStyle w:val="CommentReference"/>
        </w:rPr>
        <w:annotationRef/>
      </w:r>
      <w:r>
        <w:t>I think all the tables should  be together and all the figures – not mixed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21860E" w15:done="1"/>
  <w15:commentEx w15:paraId="4CECA492" w15:done="0"/>
  <w15:commentEx w15:paraId="0244B9E5" w15:done="1"/>
  <w15:commentEx w15:paraId="273E2367" w15:done="1"/>
  <w15:commentEx w15:paraId="71798CA9" w15:done="0"/>
  <w15:commentEx w15:paraId="212F7B1F" w15:done="1"/>
  <w15:commentEx w15:paraId="0E2B0ACF" w15:done="1"/>
  <w15:commentEx w15:paraId="2D648751" w15:done="0"/>
  <w15:commentEx w15:paraId="61E2A836" w15:done="1"/>
  <w15:commentEx w15:paraId="0EEC3E6C" w15:done="1"/>
  <w15:commentEx w15:paraId="30421571" w15:done="1"/>
  <w15:commentEx w15:paraId="641C7242" w15:done="1"/>
  <w15:commentEx w15:paraId="3C6A44EC" w15:done="0"/>
  <w15:commentEx w15:paraId="1BAE2239" w15:done="0"/>
  <w15:commentEx w15:paraId="05CBD54F" w15:done="1"/>
  <w15:commentEx w15:paraId="09A14B53" w15:done="1"/>
  <w15:commentEx w15:paraId="1F0BD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EDE9" w16cex:dateUtc="2021-02-15T17:56:00Z"/>
  <w16cex:commentExtensible w16cex:durableId="23D61DF4" w16cex:dateUtc="2021-02-16T15:33:00Z"/>
  <w16cex:commentExtensible w16cex:durableId="23D61E4D" w16cex:dateUtc="2021-02-16T15:34:00Z"/>
  <w16cex:commentExtensible w16cex:durableId="23D795AC" w16cex:dateUtc="2021-02-17T18:16:00Z"/>
  <w16cex:commentExtensible w16cex:durableId="23D7A876" w16cex:dateUtc="2021-02-17T19:36:00Z"/>
  <w16cex:commentExtensible w16cex:durableId="23D7AD26" w16cex:dateUtc="2021-02-17T19:56:00Z"/>
  <w16cex:commentExtensible w16cex:durableId="23D7AEC3" w16cex:dateUtc="2021-02-17T20:03:00Z"/>
  <w16cex:commentExtensible w16cex:durableId="23D7B1C3" w16cex:dateUtc="2021-02-17T20:16:00Z"/>
  <w16cex:commentExtensible w16cex:durableId="23D7B192" w16cex:dateUtc="2021-02-17T20:15:00Z"/>
  <w16cex:commentExtensible w16cex:durableId="23D7B24E" w16cex:dateUtc="2021-02-17T20:18:00Z"/>
  <w16cex:commentExtensible w16cex:durableId="23D7B863" w16cex:dateUtc="2021-02-17T20:44:00Z"/>
  <w16cex:commentExtensible w16cex:durableId="23D7B898" w16cex:dateUtc="2021-02-17T20:45:00Z"/>
  <w16cex:commentExtensible w16cex:durableId="23D7B933" w16cex:dateUtc="2021-02-17T20:48:00Z"/>
  <w16cex:commentExtensible w16cex:durableId="23D7B9A4" w16cex:dateUtc="2021-02-17T20:49:00Z"/>
  <w16cex:commentExtensible w16cex:durableId="23D7B9F6" w16cex:dateUtc="2021-02-17T20:51:00Z"/>
  <w16cex:commentExtensible w16cex:durableId="23D7BED4" w16cex:dateUtc="2021-02-17T21:12:00Z"/>
  <w16cex:commentExtensible w16cex:durableId="23D7C909" w16cex:dateUtc="2021-02-17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1860E" w16cid:durableId="23D4EDE9"/>
  <w16cid:commentId w16cid:paraId="4CECA492" w16cid:durableId="23D61DF4"/>
  <w16cid:commentId w16cid:paraId="0244B9E5" w16cid:durableId="23D61E4D"/>
  <w16cid:commentId w16cid:paraId="273E2367" w16cid:durableId="23D795AC"/>
  <w16cid:commentId w16cid:paraId="71798CA9" w16cid:durableId="23D7A876"/>
  <w16cid:commentId w16cid:paraId="212F7B1F" w16cid:durableId="23D7AD26"/>
  <w16cid:commentId w16cid:paraId="0E2B0ACF" w16cid:durableId="23D7AEC3"/>
  <w16cid:commentId w16cid:paraId="2D648751" w16cid:durableId="23D7B1C3"/>
  <w16cid:commentId w16cid:paraId="61E2A836" w16cid:durableId="23D7B192"/>
  <w16cid:commentId w16cid:paraId="0EEC3E6C" w16cid:durableId="23D7B24E"/>
  <w16cid:commentId w16cid:paraId="30421571" w16cid:durableId="23D7B863"/>
  <w16cid:commentId w16cid:paraId="641C7242" w16cid:durableId="23D7B898"/>
  <w16cid:commentId w16cid:paraId="3C6A44EC" w16cid:durableId="23D7B933"/>
  <w16cid:commentId w16cid:paraId="1BAE2239" w16cid:durableId="23D7B9A4"/>
  <w16cid:commentId w16cid:paraId="05CBD54F" w16cid:durableId="23D7B9F6"/>
  <w16cid:commentId w16cid:paraId="09A14B53" w16cid:durableId="23D7BED4"/>
  <w16cid:commentId w16cid:paraId="1F0BD216" w16cid:durableId="23D7C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9D68" w14:textId="77777777" w:rsidR="003338E8" w:rsidRDefault="003338E8">
      <w:r>
        <w:separator/>
      </w:r>
    </w:p>
  </w:endnote>
  <w:endnote w:type="continuationSeparator" w:id="0">
    <w:p w14:paraId="7F38B3F3" w14:textId="77777777" w:rsidR="003338E8" w:rsidRDefault="0033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9B6ABF" w:rsidRDefault="009B6ABF"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9B6ABF" w:rsidRDefault="009B6ABF"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9B6ABF" w:rsidRDefault="009B6A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9B6ABF" w:rsidRDefault="009B6AB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9B6ABF" w:rsidRDefault="009B6ABF">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9B6ABF" w:rsidRPr="009C588B" w:rsidRDefault="009B6ABF"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9B6ABF" w:rsidRDefault="009B6A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A4BD2" w14:textId="77777777" w:rsidR="003338E8" w:rsidRDefault="003338E8">
      <w:r>
        <w:separator/>
      </w:r>
    </w:p>
  </w:footnote>
  <w:footnote w:type="continuationSeparator" w:id="0">
    <w:p w14:paraId="212770C6" w14:textId="77777777" w:rsidR="003338E8" w:rsidRDefault="0033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9B6ABF" w:rsidRDefault="009B6AB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9B6ABF" w:rsidRDefault="009B6A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9B6ABF" w:rsidRDefault="009B6A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DA1C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8D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CCB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9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4F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2B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0417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CC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61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A5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re,Jennifer F">
    <w15:presenceInfo w15:providerId="None" w15:userId="Moore,Jennifer F"/>
  </w15:person>
  <w15:person w15:author="Moreno,Melissa M">
    <w15:presenceInfo w15:providerId="AD" w15:userId="S::melimore86@ufl.edu::d865c150-a081-4a02-9cdf-1beb752245d0"/>
  </w15:person>
  <w15:person w15:author="Jennifer Moore">
    <w15:presenceInfo w15:providerId="Windows Live" w15:userId="393ca2f8c97ce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21FB"/>
    <w:rsid w:val="000030AE"/>
    <w:rsid w:val="000037A5"/>
    <w:rsid w:val="00007DA7"/>
    <w:rsid w:val="00012273"/>
    <w:rsid w:val="00013EC3"/>
    <w:rsid w:val="00015E2A"/>
    <w:rsid w:val="00015E37"/>
    <w:rsid w:val="000163F8"/>
    <w:rsid w:val="00016EEB"/>
    <w:rsid w:val="00017E7C"/>
    <w:rsid w:val="000202B1"/>
    <w:rsid w:val="000228A3"/>
    <w:rsid w:val="00023E77"/>
    <w:rsid w:val="000249BF"/>
    <w:rsid w:val="00024AE2"/>
    <w:rsid w:val="00024C17"/>
    <w:rsid w:val="00025429"/>
    <w:rsid w:val="0002594B"/>
    <w:rsid w:val="00026D95"/>
    <w:rsid w:val="000315FA"/>
    <w:rsid w:val="00031EBD"/>
    <w:rsid w:val="00033B99"/>
    <w:rsid w:val="00033F39"/>
    <w:rsid w:val="00035946"/>
    <w:rsid w:val="00035D64"/>
    <w:rsid w:val="00044F94"/>
    <w:rsid w:val="00046535"/>
    <w:rsid w:val="00047605"/>
    <w:rsid w:val="00047609"/>
    <w:rsid w:val="00047F55"/>
    <w:rsid w:val="00050299"/>
    <w:rsid w:val="000506BA"/>
    <w:rsid w:val="00051AD7"/>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2F99"/>
    <w:rsid w:val="00074F33"/>
    <w:rsid w:val="00076887"/>
    <w:rsid w:val="00076EF8"/>
    <w:rsid w:val="000805BD"/>
    <w:rsid w:val="0008135D"/>
    <w:rsid w:val="000819EC"/>
    <w:rsid w:val="00082323"/>
    <w:rsid w:val="00083C1C"/>
    <w:rsid w:val="00085B52"/>
    <w:rsid w:val="000931D6"/>
    <w:rsid w:val="000960AC"/>
    <w:rsid w:val="00097608"/>
    <w:rsid w:val="000A0A37"/>
    <w:rsid w:val="000A0E95"/>
    <w:rsid w:val="000A26A2"/>
    <w:rsid w:val="000A28F5"/>
    <w:rsid w:val="000A3B01"/>
    <w:rsid w:val="000A5BD7"/>
    <w:rsid w:val="000A668B"/>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FCF"/>
    <w:rsid w:val="00105930"/>
    <w:rsid w:val="00105E43"/>
    <w:rsid w:val="00107CF5"/>
    <w:rsid w:val="00110E1E"/>
    <w:rsid w:val="00111F5B"/>
    <w:rsid w:val="0011310C"/>
    <w:rsid w:val="00114B81"/>
    <w:rsid w:val="00117132"/>
    <w:rsid w:val="00117F1B"/>
    <w:rsid w:val="00122E99"/>
    <w:rsid w:val="001269F3"/>
    <w:rsid w:val="00130493"/>
    <w:rsid w:val="0013068A"/>
    <w:rsid w:val="00130BB1"/>
    <w:rsid w:val="001317C9"/>
    <w:rsid w:val="00131C63"/>
    <w:rsid w:val="00133FBA"/>
    <w:rsid w:val="0013519A"/>
    <w:rsid w:val="00135E95"/>
    <w:rsid w:val="0013626D"/>
    <w:rsid w:val="00136899"/>
    <w:rsid w:val="001379E0"/>
    <w:rsid w:val="0014048F"/>
    <w:rsid w:val="001407CB"/>
    <w:rsid w:val="00140B14"/>
    <w:rsid w:val="00141083"/>
    <w:rsid w:val="0014220C"/>
    <w:rsid w:val="001437D3"/>
    <w:rsid w:val="00146564"/>
    <w:rsid w:val="00146F72"/>
    <w:rsid w:val="00146FDC"/>
    <w:rsid w:val="001471A3"/>
    <w:rsid w:val="001477BF"/>
    <w:rsid w:val="00150600"/>
    <w:rsid w:val="001535BD"/>
    <w:rsid w:val="0015456B"/>
    <w:rsid w:val="00160E7A"/>
    <w:rsid w:val="001622E1"/>
    <w:rsid w:val="00162EEB"/>
    <w:rsid w:val="001645E7"/>
    <w:rsid w:val="00165E36"/>
    <w:rsid w:val="00166A92"/>
    <w:rsid w:val="00167A4F"/>
    <w:rsid w:val="00167D4D"/>
    <w:rsid w:val="00172431"/>
    <w:rsid w:val="00172763"/>
    <w:rsid w:val="00174A6E"/>
    <w:rsid w:val="00175580"/>
    <w:rsid w:val="00175E78"/>
    <w:rsid w:val="001800DD"/>
    <w:rsid w:val="001802E1"/>
    <w:rsid w:val="00180607"/>
    <w:rsid w:val="0018221F"/>
    <w:rsid w:val="001847DE"/>
    <w:rsid w:val="0018530B"/>
    <w:rsid w:val="00185BB6"/>
    <w:rsid w:val="001921E5"/>
    <w:rsid w:val="001949BD"/>
    <w:rsid w:val="0019652F"/>
    <w:rsid w:val="00196902"/>
    <w:rsid w:val="001A19B3"/>
    <w:rsid w:val="001A23EF"/>
    <w:rsid w:val="001A3E1A"/>
    <w:rsid w:val="001A4387"/>
    <w:rsid w:val="001A798F"/>
    <w:rsid w:val="001B073D"/>
    <w:rsid w:val="001B093B"/>
    <w:rsid w:val="001B1251"/>
    <w:rsid w:val="001B260C"/>
    <w:rsid w:val="001B2FB8"/>
    <w:rsid w:val="001B3F87"/>
    <w:rsid w:val="001B616D"/>
    <w:rsid w:val="001C43A4"/>
    <w:rsid w:val="001C4842"/>
    <w:rsid w:val="001C686E"/>
    <w:rsid w:val="001C69D5"/>
    <w:rsid w:val="001C6DD5"/>
    <w:rsid w:val="001C7925"/>
    <w:rsid w:val="001D1941"/>
    <w:rsid w:val="001D20D1"/>
    <w:rsid w:val="001D3016"/>
    <w:rsid w:val="001D3D62"/>
    <w:rsid w:val="001D47B9"/>
    <w:rsid w:val="001E002B"/>
    <w:rsid w:val="001E7468"/>
    <w:rsid w:val="001E79ED"/>
    <w:rsid w:val="001E7FA5"/>
    <w:rsid w:val="001F407A"/>
    <w:rsid w:val="001F4520"/>
    <w:rsid w:val="001F6525"/>
    <w:rsid w:val="001F775F"/>
    <w:rsid w:val="00201771"/>
    <w:rsid w:val="002023A7"/>
    <w:rsid w:val="0020283D"/>
    <w:rsid w:val="002069B5"/>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64DE"/>
    <w:rsid w:val="002376D4"/>
    <w:rsid w:val="00240A6C"/>
    <w:rsid w:val="00241D19"/>
    <w:rsid w:val="002420C0"/>
    <w:rsid w:val="002439B7"/>
    <w:rsid w:val="00243E36"/>
    <w:rsid w:val="00245608"/>
    <w:rsid w:val="00247191"/>
    <w:rsid w:val="0025011C"/>
    <w:rsid w:val="00254121"/>
    <w:rsid w:val="00257414"/>
    <w:rsid w:val="00260464"/>
    <w:rsid w:val="00260CE9"/>
    <w:rsid w:val="0026472E"/>
    <w:rsid w:val="002647E1"/>
    <w:rsid w:val="00264F8F"/>
    <w:rsid w:val="0026766A"/>
    <w:rsid w:val="002679B7"/>
    <w:rsid w:val="00271D49"/>
    <w:rsid w:val="00275F09"/>
    <w:rsid w:val="00276572"/>
    <w:rsid w:val="002770CD"/>
    <w:rsid w:val="002846D1"/>
    <w:rsid w:val="00286E18"/>
    <w:rsid w:val="00287170"/>
    <w:rsid w:val="002877D2"/>
    <w:rsid w:val="00290604"/>
    <w:rsid w:val="00292748"/>
    <w:rsid w:val="0029328C"/>
    <w:rsid w:val="00293FEA"/>
    <w:rsid w:val="0029594D"/>
    <w:rsid w:val="002B03C0"/>
    <w:rsid w:val="002B0784"/>
    <w:rsid w:val="002B18D1"/>
    <w:rsid w:val="002B26D2"/>
    <w:rsid w:val="002B2C68"/>
    <w:rsid w:val="002B2FE1"/>
    <w:rsid w:val="002B61A5"/>
    <w:rsid w:val="002B7624"/>
    <w:rsid w:val="002C1F18"/>
    <w:rsid w:val="002C4B2D"/>
    <w:rsid w:val="002C5A41"/>
    <w:rsid w:val="002C6E67"/>
    <w:rsid w:val="002C7D8A"/>
    <w:rsid w:val="002D011D"/>
    <w:rsid w:val="002D0553"/>
    <w:rsid w:val="002D4BAD"/>
    <w:rsid w:val="002D51ED"/>
    <w:rsid w:val="002D5E2E"/>
    <w:rsid w:val="002D6611"/>
    <w:rsid w:val="002D703A"/>
    <w:rsid w:val="002E1546"/>
    <w:rsid w:val="002E47F5"/>
    <w:rsid w:val="002E765B"/>
    <w:rsid w:val="002F0B1C"/>
    <w:rsid w:val="002F0E10"/>
    <w:rsid w:val="002F1441"/>
    <w:rsid w:val="002F2380"/>
    <w:rsid w:val="002F3013"/>
    <w:rsid w:val="002F4BA0"/>
    <w:rsid w:val="002F76F1"/>
    <w:rsid w:val="002F7F8D"/>
    <w:rsid w:val="00302166"/>
    <w:rsid w:val="00303058"/>
    <w:rsid w:val="003034A9"/>
    <w:rsid w:val="00303A31"/>
    <w:rsid w:val="003047DA"/>
    <w:rsid w:val="00304979"/>
    <w:rsid w:val="00305D7F"/>
    <w:rsid w:val="00306490"/>
    <w:rsid w:val="00307F96"/>
    <w:rsid w:val="00310861"/>
    <w:rsid w:val="00311645"/>
    <w:rsid w:val="003116D4"/>
    <w:rsid w:val="00312BBC"/>
    <w:rsid w:val="00313011"/>
    <w:rsid w:val="00313524"/>
    <w:rsid w:val="00313F8D"/>
    <w:rsid w:val="0031536B"/>
    <w:rsid w:val="00315DC6"/>
    <w:rsid w:val="00316807"/>
    <w:rsid w:val="0031752F"/>
    <w:rsid w:val="00317A83"/>
    <w:rsid w:val="003261F5"/>
    <w:rsid w:val="00327ABB"/>
    <w:rsid w:val="00327B67"/>
    <w:rsid w:val="00327FD8"/>
    <w:rsid w:val="003338E8"/>
    <w:rsid w:val="0033783A"/>
    <w:rsid w:val="003414DE"/>
    <w:rsid w:val="00343EE8"/>
    <w:rsid w:val="0035198E"/>
    <w:rsid w:val="00352F80"/>
    <w:rsid w:val="003607E1"/>
    <w:rsid w:val="00361E9B"/>
    <w:rsid w:val="003631F0"/>
    <w:rsid w:val="003638C8"/>
    <w:rsid w:val="00364399"/>
    <w:rsid w:val="00365468"/>
    <w:rsid w:val="00365D08"/>
    <w:rsid w:val="003661F5"/>
    <w:rsid w:val="00367124"/>
    <w:rsid w:val="0037053D"/>
    <w:rsid w:val="00370C78"/>
    <w:rsid w:val="003710B2"/>
    <w:rsid w:val="00374AB0"/>
    <w:rsid w:val="00376A40"/>
    <w:rsid w:val="003808E7"/>
    <w:rsid w:val="00380ABF"/>
    <w:rsid w:val="003824DB"/>
    <w:rsid w:val="00385A95"/>
    <w:rsid w:val="00385B7C"/>
    <w:rsid w:val="00387140"/>
    <w:rsid w:val="0039237A"/>
    <w:rsid w:val="00393550"/>
    <w:rsid w:val="00393DD6"/>
    <w:rsid w:val="00394027"/>
    <w:rsid w:val="00397459"/>
    <w:rsid w:val="00397ACC"/>
    <w:rsid w:val="003A020A"/>
    <w:rsid w:val="003A38EB"/>
    <w:rsid w:val="003A676E"/>
    <w:rsid w:val="003A6F3E"/>
    <w:rsid w:val="003A79CA"/>
    <w:rsid w:val="003B4E13"/>
    <w:rsid w:val="003B55D8"/>
    <w:rsid w:val="003B6597"/>
    <w:rsid w:val="003B7E41"/>
    <w:rsid w:val="003C0897"/>
    <w:rsid w:val="003C0B73"/>
    <w:rsid w:val="003C0B76"/>
    <w:rsid w:val="003C16D9"/>
    <w:rsid w:val="003C1780"/>
    <w:rsid w:val="003C1787"/>
    <w:rsid w:val="003D31C9"/>
    <w:rsid w:val="003D6359"/>
    <w:rsid w:val="003E145D"/>
    <w:rsid w:val="003E20A2"/>
    <w:rsid w:val="003E241D"/>
    <w:rsid w:val="003E7F7E"/>
    <w:rsid w:val="003F036F"/>
    <w:rsid w:val="003F07CF"/>
    <w:rsid w:val="003F121A"/>
    <w:rsid w:val="003F3CFC"/>
    <w:rsid w:val="003F47AC"/>
    <w:rsid w:val="003F5018"/>
    <w:rsid w:val="003F5807"/>
    <w:rsid w:val="003F6D2E"/>
    <w:rsid w:val="003F7017"/>
    <w:rsid w:val="00400CC7"/>
    <w:rsid w:val="00401799"/>
    <w:rsid w:val="00406BF6"/>
    <w:rsid w:val="00407823"/>
    <w:rsid w:val="00410769"/>
    <w:rsid w:val="00413C87"/>
    <w:rsid w:val="00415166"/>
    <w:rsid w:val="00415540"/>
    <w:rsid w:val="00420D1C"/>
    <w:rsid w:val="00421F69"/>
    <w:rsid w:val="004230CB"/>
    <w:rsid w:val="004236B7"/>
    <w:rsid w:val="004250B4"/>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3A4E"/>
    <w:rsid w:val="00466AF9"/>
    <w:rsid w:val="00470A68"/>
    <w:rsid w:val="00471126"/>
    <w:rsid w:val="00471370"/>
    <w:rsid w:val="004726A3"/>
    <w:rsid w:val="0047728E"/>
    <w:rsid w:val="0048023F"/>
    <w:rsid w:val="00484A53"/>
    <w:rsid w:val="00485C33"/>
    <w:rsid w:val="004868D5"/>
    <w:rsid w:val="00486ACA"/>
    <w:rsid w:val="00490C47"/>
    <w:rsid w:val="00492792"/>
    <w:rsid w:val="004929C3"/>
    <w:rsid w:val="00496FA8"/>
    <w:rsid w:val="004A01EC"/>
    <w:rsid w:val="004A1924"/>
    <w:rsid w:val="004A30B7"/>
    <w:rsid w:val="004A6038"/>
    <w:rsid w:val="004A69E7"/>
    <w:rsid w:val="004B1D1B"/>
    <w:rsid w:val="004B2F9B"/>
    <w:rsid w:val="004B5011"/>
    <w:rsid w:val="004B6785"/>
    <w:rsid w:val="004C0B4C"/>
    <w:rsid w:val="004C2EB0"/>
    <w:rsid w:val="004C4B7C"/>
    <w:rsid w:val="004C61E3"/>
    <w:rsid w:val="004C7C83"/>
    <w:rsid w:val="004D2C6B"/>
    <w:rsid w:val="004D3DFF"/>
    <w:rsid w:val="004D7F0B"/>
    <w:rsid w:val="004E19BD"/>
    <w:rsid w:val="004E1A34"/>
    <w:rsid w:val="004E4E25"/>
    <w:rsid w:val="004E56FE"/>
    <w:rsid w:val="004E604D"/>
    <w:rsid w:val="004E615B"/>
    <w:rsid w:val="004E6E8E"/>
    <w:rsid w:val="004E7138"/>
    <w:rsid w:val="004E7D3C"/>
    <w:rsid w:val="004F06E7"/>
    <w:rsid w:val="004F0EEF"/>
    <w:rsid w:val="004F17A5"/>
    <w:rsid w:val="004F31D5"/>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2B70"/>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6045"/>
    <w:rsid w:val="0056065E"/>
    <w:rsid w:val="0056241B"/>
    <w:rsid w:val="00564DE4"/>
    <w:rsid w:val="00567848"/>
    <w:rsid w:val="005724D0"/>
    <w:rsid w:val="00575BA2"/>
    <w:rsid w:val="00580D06"/>
    <w:rsid w:val="00580EB9"/>
    <w:rsid w:val="00580EC5"/>
    <w:rsid w:val="0058272A"/>
    <w:rsid w:val="00583488"/>
    <w:rsid w:val="00585588"/>
    <w:rsid w:val="0058735C"/>
    <w:rsid w:val="00592E67"/>
    <w:rsid w:val="0059352F"/>
    <w:rsid w:val="0059380A"/>
    <w:rsid w:val="00593EF5"/>
    <w:rsid w:val="00595190"/>
    <w:rsid w:val="005A0C48"/>
    <w:rsid w:val="005A1C3C"/>
    <w:rsid w:val="005A386B"/>
    <w:rsid w:val="005A4833"/>
    <w:rsid w:val="005A6F7D"/>
    <w:rsid w:val="005B06DD"/>
    <w:rsid w:val="005B13AB"/>
    <w:rsid w:val="005B1D27"/>
    <w:rsid w:val="005B1D56"/>
    <w:rsid w:val="005B29E1"/>
    <w:rsid w:val="005B4932"/>
    <w:rsid w:val="005B5AB8"/>
    <w:rsid w:val="005B749D"/>
    <w:rsid w:val="005C37DB"/>
    <w:rsid w:val="005C59C0"/>
    <w:rsid w:val="005C5E33"/>
    <w:rsid w:val="005D091F"/>
    <w:rsid w:val="005D4D91"/>
    <w:rsid w:val="005D6635"/>
    <w:rsid w:val="005D6FCA"/>
    <w:rsid w:val="005E04A7"/>
    <w:rsid w:val="005E2A01"/>
    <w:rsid w:val="005E40BD"/>
    <w:rsid w:val="005E40D2"/>
    <w:rsid w:val="005E5867"/>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20B2D"/>
    <w:rsid w:val="00620C9B"/>
    <w:rsid w:val="00621F05"/>
    <w:rsid w:val="006221A6"/>
    <w:rsid w:val="00624AC0"/>
    <w:rsid w:val="006256D2"/>
    <w:rsid w:val="00625E69"/>
    <w:rsid w:val="00626A03"/>
    <w:rsid w:val="0062700E"/>
    <w:rsid w:val="00630EE8"/>
    <w:rsid w:val="00631AF0"/>
    <w:rsid w:val="00636275"/>
    <w:rsid w:val="006363D2"/>
    <w:rsid w:val="00637B19"/>
    <w:rsid w:val="006416E1"/>
    <w:rsid w:val="0064288B"/>
    <w:rsid w:val="0064629B"/>
    <w:rsid w:val="00651FB3"/>
    <w:rsid w:val="006567C0"/>
    <w:rsid w:val="00657BD2"/>
    <w:rsid w:val="0066046C"/>
    <w:rsid w:val="00660CD7"/>
    <w:rsid w:val="006611AB"/>
    <w:rsid w:val="00661FE7"/>
    <w:rsid w:val="00663FEF"/>
    <w:rsid w:val="0066673B"/>
    <w:rsid w:val="00673995"/>
    <w:rsid w:val="00673F78"/>
    <w:rsid w:val="006745C2"/>
    <w:rsid w:val="00674FBB"/>
    <w:rsid w:val="00676F6B"/>
    <w:rsid w:val="00680A4E"/>
    <w:rsid w:val="006816C0"/>
    <w:rsid w:val="006829D6"/>
    <w:rsid w:val="00683D12"/>
    <w:rsid w:val="0068412D"/>
    <w:rsid w:val="00686DE7"/>
    <w:rsid w:val="00687DB5"/>
    <w:rsid w:val="0069087C"/>
    <w:rsid w:val="006922A6"/>
    <w:rsid w:val="00692B50"/>
    <w:rsid w:val="006956D5"/>
    <w:rsid w:val="006958ED"/>
    <w:rsid w:val="00695B51"/>
    <w:rsid w:val="006966C7"/>
    <w:rsid w:val="00697976"/>
    <w:rsid w:val="006A06F2"/>
    <w:rsid w:val="006A4D9E"/>
    <w:rsid w:val="006A58E7"/>
    <w:rsid w:val="006A72E3"/>
    <w:rsid w:val="006B1358"/>
    <w:rsid w:val="006B31DD"/>
    <w:rsid w:val="006B5BED"/>
    <w:rsid w:val="006B5F53"/>
    <w:rsid w:val="006B623A"/>
    <w:rsid w:val="006B6435"/>
    <w:rsid w:val="006C1D2E"/>
    <w:rsid w:val="006C46C3"/>
    <w:rsid w:val="006D3498"/>
    <w:rsid w:val="006D56F1"/>
    <w:rsid w:val="006E081A"/>
    <w:rsid w:val="006E1C35"/>
    <w:rsid w:val="006E2958"/>
    <w:rsid w:val="006E342A"/>
    <w:rsid w:val="006E3BE7"/>
    <w:rsid w:val="006E4827"/>
    <w:rsid w:val="006E4A6F"/>
    <w:rsid w:val="006E5F06"/>
    <w:rsid w:val="006E6884"/>
    <w:rsid w:val="006F0053"/>
    <w:rsid w:val="006F1752"/>
    <w:rsid w:val="006F4281"/>
    <w:rsid w:val="006F43BF"/>
    <w:rsid w:val="00701C63"/>
    <w:rsid w:val="00706F1D"/>
    <w:rsid w:val="00707087"/>
    <w:rsid w:val="007073ED"/>
    <w:rsid w:val="00711701"/>
    <w:rsid w:val="00712123"/>
    <w:rsid w:val="007139CE"/>
    <w:rsid w:val="007142C5"/>
    <w:rsid w:val="00716859"/>
    <w:rsid w:val="00722963"/>
    <w:rsid w:val="00723837"/>
    <w:rsid w:val="00726889"/>
    <w:rsid w:val="00726AFD"/>
    <w:rsid w:val="0072768E"/>
    <w:rsid w:val="00730151"/>
    <w:rsid w:val="00732709"/>
    <w:rsid w:val="00732BF2"/>
    <w:rsid w:val="00733DA2"/>
    <w:rsid w:val="00737556"/>
    <w:rsid w:val="0074241D"/>
    <w:rsid w:val="00742A85"/>
    <w:rsid w:val="007438D3"/>
    <w:rsid w:val="0074402D"/>
    <w:rsid w:val="00744963"/>
    <w:rsid w:val="00746624"/>
    <w:rsid w:val="00746F88"/>
    <w:rsid w:val="00750DB0"/>
    <w:rsid w:val="007518DE"/>
    <w:rsid w:val="007523A4"/>
    <w:rsid w:val="00753171"/>
    <w:rsid w:val="00753915"/>
    <w:rsid w:val="00762E6B"/>
    <w:rsid w:val="00763990"/>
    <w:rsid w:val="00763C58"/>
    <w:rsid w:val="00766F54"/>
    <w:rsid w:val="00767A38"/>
    <w:rsid w:val="0077166E"/>
    <w:rsid w:val="0077179C"/>
    <w:rsid w:val="007724F7"/>
    <w:rsid w:val="00772F64"/>
    <w:rsid w:val="00774373"/>
    <w:rsid w:val="00774B78"/>
    <w:rsid w:val="00774BA9"/>
    <w:rsid w:val="00774CB6"/>
    <w:rsid w:val="007758BC"/>
    <w:rsid w:val="0077600E"/>
    <w:rsid w:val="007761D0"/>
    <w:rsid w:val="00776748"/>
    <w:rsid w:val="00780A4E"/>
    <w:rsid w:val="007840B0"/>
    <w:rsid w:val="007858C9"/>
    <w:rsid w:val="00790FC8"/>
    <w:rsid w:val="007941F4"/>
    <w:rsid w:val="0079498B"/>
    <w:rsid w:val="007956F4"/>
    <w:rsid w:val="00797BF1"/>
    <w:rsid w:val="007A2D00"/>
    <w:rsid w:val="007A31B5"/>
    <w:rsid w:val="007A5527"/>
    <w:rsid w:val="007A64C2"/>
    <w:rsid w:val="007B0614"/>
    <w:rsid w:val="007B0D7C"/>
    <w:rsid w:val="007B7ADC"/>
    <w:rsid w:val="007C28AB"/>
    <w:rsid w:val="007C5097"/>
    <w:rsid w:val="007C6BA7"/>
    <w:rsid w:val="007D1724"/>
    <w:rsid w:val="007D5606"/>
    <w:rsid w:val="007E1CA8"/>
    <w:rsid w:val="007E1CAB"/>
    <w:rsid w:val="007E5806"/>
    <w:rsid w:val="007E77B4"/>
    <w:rsid w:val="007F0C31"/>
    <w:rsid w:val="007F2A7C"/>
    <w:rsid w:val="007F3052"/>
    <w:rsid w:val="007F4155"/>
    <w:rsid w:val="007F4F79"/>
    <w:rsid w:val="007F61BC"/>
    <w:rsid w:val="007F7510"/>
    <w:rsid w:val="007F7FE1"/>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81F"/>
    <w:rsid w:val="00832C63"/>
    <w:rsid w:val="00835477"/>
    <w:rsid w:val="00841D68"/>
    <w:rsid w:val="00842984"/>
    <w:rsid w:val="008447C7"/>
    <w:rsid w:val="0084680F"/>
    <w:rsid w:val="00846D90"/>
    <w:rsid w:val="00852917"/>
    <w:rsid w:val="00854907"/>
    <w:rsid w:val="00855A9B"/>
    <w:rsid w:val="00856F70"/>
    <w:rsid w:val="00860310"/>
    <w:rsid w:val="00860C8F"/>
    <w:rsid w:val="00862249"/>
    <w:rsid w:val="0087068A"/>
    <w:rsid w:val="00870A9C"/>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5668"/>
    <w:rsid w:val="008A61F4"/>
    <w:rsid w:val="008A7A2D"/>
    <w:rsid w:val="008B1DD1"/>
    <w:rsid w:val="008B2B12"/>
    <w:rsid w:val="008B32D1"/>
    <w:rsid w:val="008B54F5"/>
    <w:rsid w:val="008B6CCB"/>
    <w:rsid w:val="008B74AA"/>
    <w:rsid w:val="008C0F26"/>
    <w:rsid w:val="008C1C53"/>
    <w:rsid w:val="008C226F"/>
    <w:rsid w:val="008C2CC8"/>
    <w:rsid w:val="008C3129"/>
    <w:rsid w:val="008C4D81"/>
    <w:rsid w:val="008C571B"/>
    <w:rsid w:val="008D4547"/>
    <w:rsid w:val="008D67C1"/>
    <w:rsid w:val="008D7753"/>
    <w:rsid w:val="008E2166"/>
    <w:rsid w:val="008E2183"/>
    <w:rsid w:val="008E22DC"/>
    <w:rsid w:val="008E4789"/>
    <w:rsid w:val="008E52DB"/>
    <w:rsid w:val="008E5ED2"/>
    <w:rsid w:val="008E7137"/>
    <w:rsid w:val="008E7284"/>
    <w:rsid w:val="008E7E8B"/>
    <w:rsid w:val="008F0C66"/>
    <w:rsid w:val="008F2DD1"/>
    <w:rsid w:val="008F37EF"/>
    <w:rsid w:val="008F3CAE"/>
    <w:rsid w:val="008F5504"/>
    <w:rsid w:val="008F6BB3"/>
    <w:rsid w:val="008F7005"/>
    <w:rsid w:val="008F73D8"/>
    <w:rsid w:val="00901CB9"/>
    <w:rsid w:val="00902C67"/>
    <w:rsid w:val="00907807"/>
    <w:rsid w:val="00910114"/>
    <w:rsid w:val="00912C4D"/>
    <w:rsid w:val="00913AF7"/>
    <w:rsid w:val="0091416D"/>
    <w:rsid w:val="00914E51"/>
    <w:rsid w:val="00916D61"/>
    <w:rsid w:val="009173A8"/>
    <w:rsid w:val="00924376"/>
    <w:rsid w:val="009249E5"/>
    <w:rsid w:val="009252C5"/>
    <w:rsid w:val="00926B43"/>
    <w:rsid w:val="00933B8E"/>
    <w:rsid w:val="00933E4D"/>
    <w:rsid w:val="00935DDE"/>
    <w:rsid w:val="00936369"/>
    <w:rsid w:val="009374B1"/>
    <w:rsid w:val="00940F57"/>
    <w:rsid w:val="00942D46"/>
    <w:rsid w:val="00943492"/>
    <w:rsid w:val="00943772"/>
    <w:rsid w:val="00944D6C"/>
    <w:rsid w:val="00960697"/>
    <w:rsid w:val="00961B45"/>
    <w:rsid w:val="00964928"/>
    <w:rsid w:val="009670FC"/>
    <w:rsid w:val="00967658"/>
    <w:rsid w:val="00967CC9"/>
    <w:rsid w:val="009704A8"/>
    <w:rsid w:val="009719D2"/>
    <w:rsid w:val="0097425C"/>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64A6"/>
    <w:rsid w:val="009B6ABF"/>
    <w:rsid w:val="009C0392"/>
    <w:rsid w:val="009C1E07"/>
    <w:rsid w:val="009C588B"/>
    <w:rsid w:val="009C7E2B"/>
    <w:rsid w:val="009D1094"/>
    <w:rsid w:val="009D235D"/>
    <w:rsid w:val="009D33B2"/>
    <w:rsid w:val="009D3967"/>
    <w:rsid w:val="009D3D22"/>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95"/>
    <w:rsid w:val="00A132BD"/>
    <w:rsid w:val="00A14F6A"/>
    <w:rsid w:val="00A16C0D"/>
    <w:rsid w:val="00A23D70"/>
    <w:rsid w:val="00A24162"/>
    <w:rsid w:val="00A24D1E"/>
    <w:rsid w:val="00A27AF9"/>
    <w:rsid w:val="00A301EC"/>
    <w:rsid w:val="00A30F5D"/>
    <w:rsid w:val="00A314E6"/>
    <w:rsid w:val="00A31E8F"/>
    <w:rsid w:val="00A32070"/>
    <w:rsid w:val="00A34439"/>
    <w:rsid w:val="00A35095"/>
    <w:rsid w:val="00A3686D"/>
    <w:rsid w:val="00A404C2"/>
    <w:rsid w:val="00A4127C"/>
    <w:rsid w:val="00A43A36"/>
    <w:rsid w:val="00A43A7F"/>
    <w:rsid w:val="00A44AA3"/>
    <w:rsid w:val="00A44B5D"/>
    <w:rsid w:val="00A46058"/>
    <w:rsid w:val="00A46585"/>
    <w:rsid w:val="00A5055E"/>
    <w:rsid w:val="00A51AAE"/>
    <w:rsid w:val="00A56CF1"/>
    <w:rsid w:val="00A608A0"/>
    <w:rsid w:val="00A60C1B"/>
    <w:rsid w:val="00A60D93"/>
    <w:rsid w:val="00A659A1"/>
    <w:rsid w:val="00A65B4B"/>
    <w:rsid w:val="00A67336"/>
    <w:rsid w:val="00A726AF"/>
    <w:rsid w:val="00A72E56"/>
    <w:rsid w:val="00A74046"/>
    <w:rsid w:val="00A766D5"/>
    <w:rsid w:val="00A76934"/>
    <w:rsid w:val="00A82AC9"/>
    <w:rsid w:val="00A85128"/>
    <w:rsid w:val="00A90267"/>
    <w:rsid w:val="00A91235"/>
    <w:rsid w:val="00A9449D"/>
    <w:rsid w:val="00A94851"/>
    <w:rsid w:val="00A952F8"/>
    <w:rsid w:val="00A95C9D"/>
    <w:rsid w:val="00A97F24"/>
    <w:rsid w:val="00AA19DB"/>
    <w:rsid w:val="00AA1E86"/>
    <w:rsid w:val="00AA40BA"/>
    <w:rsid w:val="00AA5747"/>
    <w:rsid w:val="00AA660C"/>
    <w:rsid w:val="00AB257C"/>
    <w:rsid w:val="00AB341B"/>
    <w:rsid w:val="00AB3646"/>
    <w:rsid w:val="00AB4355"/>
    <w:rsid w:val="00AB4706"/>
    <w:rsid w:val="00AB4B35"/>
    <w:rsid w:val="00AB602E"/>
    <w:rsid w:val="00AB7803"/>
    <w:rsid w:val="00AC0664"/>
    <w:rsid w:val="00AC0A45"/>
    <w:rsid w:val="00AC219D"/>
    <w:rsid w:val="00AC2EE7"/>
    <w:rsid w:val="00AC330C"/>
    <w:rsid w:val="00AC4A24"/>
    <w:rsid w:val="00AC51B0"/>
    <w:rsid w:val="00AC5966"/>
    <w:rsid w:val="00AC6670"/>
    <w:rsid w:val="00AD08B6"/>
    <w:rsid w:val="00AD1C9A"/>
    <w:rsid w:val="00AD1E1B"/>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4E00"/>
    <w:rsid w:val="00B166E1"/>
    <w:rsid w:val="00B200A9"/>
    <w:rsid w:val="00B2197C"/>
    <w:rsid w:val="00B21B0E"/>
    <w:rsid w:val="00B225D3"/>
    <w:rsid w:val="00B230BC"/>
    <w:rsid w:val="00B25D67"/>
    <w:rsid w:val="00B275C6"/>
    <w:rsid w:val="00B30050"/>
    <w:rsid w:val="00B34650"/>
    <w:rsid w:val="00B35470"/>
    <w:rsid w:val="00B36E4A"/>
    <w:rsid w:val="00B407ED"/>
    <w:rsid w:val="00B40C71"/>
    <w:rsid w:val="00B414BE"/>
    <w:rsid w:val="00B437D8"/>
    <w:rsid w:val="00B449FD"/>
    <w:rsid w:val="00B50F40"/>
    <w:rsid w:val="00B51C8A"/>
    <w:rsid w:val="00B5471A"/>
    <w:rsid w:val="00B57981"/>
    <w:rsid w:val="00B6290D"/>
    <w:rsid w:val="00B64AE3"/>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6ED"/>
    <w:rsid w:val="00B9580A"/>
    <w:rsid w:val="00BA1E4E"/>
    <w:rsid w:val="00BA2261"/>
    <w:rsid w:val="00BA523A"/>
    <w:rsid w:val="00BA59A1"/>
    <w:rsid w:val="00BA7D33"/>
    <w:rsid w:val="00BA7E2A"/>
    <w:rsid w:val="00BB0DCC"/>
    <w:rsid w:val="00BB1DDE"/>
    <w:rsid w:val="00BB2103"/>
    <w:rsid w:val="00BB2288"/>
    <w:rsid w:val="00BB2CC0"/>
    <w:rsid w:val="00BC1724"/>
    <w:rsid w:val="00BC2324"/>
    <w:rsid w:val="00BC2D61"/>
    <w:rsid w:val="00BC4D81"/>
    <w:rsid w:val="00BC7344"/>
    <w:rsid w:val="00BD08A1"/>
    <w:rsid w:val="00BD25E5"/>
    <w:rsid w:val="00BD302E"/>
    <w:rsid w:val="00BD3283"/>
    <w:rsid w:val="00BD4E4C"/>
    <w:rsid w:val="00BD67A7"/>
    <w:rsid w:val="00BE1449"/>
    <w:rsid w:val="00BE4FDA"/>
    <w:rsid w:val="00BE5139"/>
    <w:rsid w:val="00BE5452"/>
    <w:rsid w:val="00BE66E9"/>
    <w:rsid w:val="00BF0319"/>
    <w:rsid w:val="00BF3422"/>
    <w:rsid w:val="00C07C79"/>
    <w:rsid w:val="00C167BA"/>
    <w:rsid w:val="00C174BE"/>
    <w:rsid w:val="00C23884"/>
    <w:rsid w:val="00C25771"/>
    <w:rsid w:val="00C26EEE"/>
    <w:rsid w:val="00C2763A"/>
    <w:rsid w:val="00C30887"/>
    <w:rsid w:val="00C314A0"/>
    <w:rsid w:val="00C32BB9"/>
    <w:rsid w:val="00C34936"/>
    <w:rsid w:val="00C37496"/>
    <w:rsid w:val="00C404E3"/>
    <w:rsid w:val="00C40FF3"/>
    <w:rsid w:val="00C4408E"/>
    <w:rsid w:val="00C4482A"/>
    <w:rsid w:val="00C50E9A"/>
    <w:rsid w:val="00C512A9"/>
    <w:rsid w:val="00C54452"/>
    <w:rsid w:val="00C54887"/>
    <w:rsid w:val="00C5524F"/>
    <w:rsid w:val="00C57681"/>
    <w:rsid w:val="00C61632"/>
    <w:rsid w:val="00C62D0E"/>
    <w:rsid w:val="00C64337"/>
    <w:rsid w:val="00C67BEC"/>
    <w:rsid w:val="00C67CAC"/>
    <w:rsid w:val="00C7180C"/>
    <w:rsid w:val="00C73787"/>
    <w:rsid w:val="00C74040"/>
    <w:rsid w:val="00C81CB0"/>
    <w:rsid w:val="00C83065"/>
    <w:rsid w:val="00C84648"/>
    <w:rsid w:val="00C87CEB"/>
    <w:rsid w:val="00C92169"/>
    <w:rsid w:val="00C92DA8"/>
    <w:rsid w:val="00C93AC7"/>
    <w:rsid w:val="00C9579E"/>
    <w:rsid w:val="00C96406"/>
    <w:rsid w:val="00C96E0E"/>
    <w:rsid w:val="00C976EB"/>
    <w:rsid w:val="00CA00A4"/>
    <w:rsid w:val="00CA14B1"/>
    <w:rsid w:val="00CA1870"/>
    <w:rsid w:val="00CA320E"/>
    <w:rsid w:val="00CA3970"/>
    <w:rsid w:val="00CA696B"/>
    <w:rsid w:val="00CA78DC"/>
    <w:rsid w:val="00CA79F6"/>
    <w:rsid w:val="00CB0B92"/>
    <w:rsid w:val="00CB2853"/>
    <w:rsid w:val="00CB3303"/>
    <w:rsid w:val="00CB4EC9"/>
    <w:rsid w:val="00CB5E75"/>
    <w:rsid w:val="00CB697B"/>
    <w:rsid w:val="00CB76F2"/>
    <w:rsid w:val="00CC1A19"/>
    <w:rsid w:val="00CC2EAD"/>
    <w:rsid w:val="00CC3E05"/>
    <w:rsid w:val="00CC77F8"/>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6106"/>
    <w:rsid w:val="00D16A67"/>
    <w:rsid w:val="00D17762"/>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2D50"/>
    <w:rsid w:val="00D86EEC"/>
    <w:rsid w:val="00D87837"/>
    <w:rsid w:val="00D90196"/>
    <w:rsid w:val="00D90A88"/>
    <w:rsid w:val="00D97B68"/>
    <w:rsid w:val="00DA0FCC"/>
    <w:rsid w:val="00DA4361"/>
    <w:rsid w:val="00DA43D6"/>
    <w:rsid w:val="00DA6AEE"/>
    <w:rsid w:val="00DB07D5"/>
    <w:rsid w:val="00DB07FC"/>
    <w:rsid w:val="00DB0D2A"/>
    <w:rsid w:val="00DB1784"/>
    <w:rsid w:val="00DB1993"/>
    <w:rsid w:val="00DB3AC7"/>
    <w:rsid w:val="00DB61E1"/>
    <w:rsid w:val="00DB793B"/>
    <w:rsid w:val="00DC0DB0"/>
    <w:rsid w:val="00DC1FF9"/>
    <w:rsid w:val="00DC65AB"/>
    <w:rsid w:val="00DC7090"/>
    <w:rsid w:val="00DD06DB"/>
    <w:rsid w:val="00DD1D4D"/>
    <w:rsid w:val="00DD1DB4"/>
    <w:rsid w:val="00DD3C05"/>
    <w:rsid w:val="00DD47ED"/>
    <w:rsid w:val="00DD7603"/>
    <w:rsid w:val="00DE0F17"/>
    <w:rsid w:val="00DE126B"/>
    <w:rsid w:val="00DE1AE0"/>
    <w:rsid w:val="00DE27FB"/>
    <w:rsid w:val="00DE309F"/>
    <w:rsid w:val="00DE4313"/>
    <w:rsid w:val="00DE491D"/>
    <w:rsid w:val="00DE6927"/>
    <w:rsid w:val="00DE6DEE"/>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513"/>
    <w:rsid w:val="00E93962"/>
    <w:rsid w:val="00E945CA"/>
    <w:rsid w:val="00E94A8C"/>
    <w:rsid w:val="00E94CD3"/>
    <w:rsid w:val="00E9797C"/>
    <w:rsid w:val="00E97C61"/>
    <w:rsid w:val="00EA144D"/>
    <w:rsid w:val="00EA1C5B"/>
    <w:rsid w:val="00EA1DDE"/>
    <w:rsid w:val="00EA3B4D"/>
    <w:rsid w:val="00EA647A"/>
    <w:rsid w:val="00EA6CDD"/>
    <w:rsid w:val="00EA76F4"/>
    <w:rsid w:val="00EB05BF"/>
    <w:rsid w:val="00EB0B14"/>
    <w:rsid w:val="00EB1945"/>
    <w:rsid w:val="00EB29B9"/>
    <w:rsid w:val="00EB3B59"/>
    <w:rsid w:val="00EB40BB"/>
    <w:rsid w:val="00EB49A9"/>
    <w:rsid w:val="00EB72FF"/>
    <w:rsid w:val="00EC1FA3"/>
    <w:rsid w:val="00EC36F9"/>
    <w:rsid w:val="00EC5B80"/>
    <w:rsid w:val="00EC5C03"/>
    <w:rsid w:val="00EC72EE"/>
    <w:rsid w:val="00ED1031"/>
    <w:rsid w:val="00ED14A2"/>
    <w:rsid w:val="00ED276D"/>
    <w:rsid w:val="00ED3043"/>
    <w:rsid w:val="00ED6B3C"/>
    <w:rsid w:val="00EE0B39"/>
    <w:rsid w:val="00EE0B67"/>
    <w:rsid w:val="00EE3B22"/>
    <w:rsid w:val="00EE6D1B"/>
    <w:rsid w:val="00EE7390"/>
    <w:rsid w:val="00EE7928"/>
    <w:rsid w:val="00EF0D52"/>
    <w:rsid w:val="00EF1179"/>
    <w:rsid w:val="00EF1C14"/>
    <w:rsid w:val="00EF2C7F"/>
    <w:rsid w:val="00EF36E4"/>
    <w:rsid w:val="00EF5649"/>
    <w:rsid w:val="00EF65DD"/>
    <w:rsid w:val="00EF69AF"/>
    <w:rsid w:val="00EF79C1"/>
    <w:rsid w:val="00F00AD7"/>
    <w:rsid w:val="00F00DE6"/>
    <w:rsid w:val="00F01C04"/>
    <w:rsid w:val="00F02ED3"/>
    <w:rsid w:val="00F0674E"/>
    <w:rsid w:val="00F06C10"/>
    <w:rsid w:val="00F074D7"/>
    <w:rsid w:val="00F078F1"/>
    <w:rsid w:val="00F10795"/>
    <w:rsid w:val="00F127D1"/>
    <w:rsid w:val="00F1332F"/>
    <w:rsid w:val="00F13EA5"/>
    <w:rsid w:val="00F14D78"/>
    <w:rsid w:val="00F15DCF"/>
    <w:rsid w:val="00F16158"/>
    <w:rsid w:val="00F16934"/>
    <w:rsid w:val="00F21C21"/>
    <w:rsid w:val="00F21F74"/>
    <w:rsid w:val="00F2221C"/>
    <w:rsid w:val="00F2281F"/>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600"/>
    <w:rsid w:val="00F4424D"/>
    <w:rsid w:val="00F4617F"/>
    <w:rsid w:val="00F5198D"/>
    <w:rsid w:val="00F52962"/>
    <w:rsid w:val="00F53D8F"/>
    <w:rsid w:val="00F54615"/>
    <w:rsid w:val="00F5486D"/>
    <w:rsid w:val="00F55A28"/>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7E4"/>
    <w:rsid w:val="00F81FE4"/>
    <w:rsid w:val="00F83BE5"/>
    <w:rsid w:val="00F856EC"/>
    <w:rsid w:val="00F9195D"/>
    <w:rsid w:val="00F94CA3"/>
    <w:rsid w:val="00F95711"/>
    <w:rsid w:val="00FA2459"/>
    <w:rsid w:val="00FA2D60"/>
    <w:rsid w:val="00FA3145"/>
    <w:rsid w:val="00FA3B2C"/>
    <w:rsid w:val="00FA49E1"/>
    <w:rsid w:val="00FA4AC8"/>
    <w:rsid w:val="00FA5072"/>
    <w:rsid w:val="00FB046A"/>
    <w:rsid w:val="00FB096E"/>
    <w:rsid w:val="00FC0FE2"/>
    <w:rsid w:val="00FD1536"/>
    <w:rsid w:val="00FD23F2"/>
    <w:rsid w:val="00FD44C5"/>
    <w:rsid w:val="00FD650E"/>
    <w:rsid w:val="00FD6EC3"/>
    <w:rsid w:val="00FE25CF"/>
    <w:rsid w:val="00FE335C"/>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ec.ifas.ufl.edu/undergraduate-students/undergraduate-course-listing/" TargetMode="Externa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yperlink" Target="https://help.github.com/en/github/managing-large-files/what-is-my-disk-quota" TargetMode="External"/><Relationship Id="rId34" Type="http://schemas.openxmlformats.org/officeDocument/2006/relationships/hyperlink" Target="https://earthexplorer.usgs.gov/" TargetMode="External"/><Relationship Id="rId42" Type="http://schemas.openxmlformats.org/officeDocument/2006/relationships/hyperlink" Target="https://earthexplorer.usgs.gov/"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www.privateislandsonline.com/united-states/florida/deer-island" TargetMode="External"/><Relationship Id="rId68" Type="http://schemas.openxmlformats.org/officeDocument/2006/relationships/hyperlink" Target="https://www.sciencebase.gov/catalog/item/5a8a3ffbe4b00f54eb3ec75e"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arcs.uflib.ufl.edu/" TargetMode="External"/><Relationship Id="rId29" Type="http://schemas.openxmlformats.org/officeDocument/2006/relationships/hyperlink" Target="https://help.github.com/en/github/collaborating-with-issues-and-pull-requests/about-merge-conflicts" TargetMode="Externa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yperlink" Target="https://tidesandcurrents.noaa.gov/" TargetMode="External"/><Relationship Id="rId45" Type="http://schemas.openxmlformats.org/officeDocument/2006/relationships/hyperlink" Target="https://www.usgs.gov/centers/whcmsc/science/digital-shoreline-analysis-system-dsas?qt-science_center_objects=0" TargetMode="External"/><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hyperlink" Target="https://doi.org/10.1016/j.biocon.2005.09.005"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github.com"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image" Target="media/image24.jpeg"/><Relationship Id="rId61" Type="http://schemas.openxmlformats.org/officeDocument/2006/relationships/hyperlink" Target="http://www.bebr.ufl.edu/population" TargetMode="External"/><Relationship Id="rId10" Type="http://schemas.openxmlformats.org/officeDocument/2006/relationships/footer" Target="footer2.xml"/><Relationship Id="rId19" Type="http://schemas.openxmlformats.org/officeDocument/2006/relationships/hyperlink" Target="https://datacarpentry.org/semester-biology/" TargetMode="External"/><Relationship Id="rId31" Type="http://schemas.openxmlformats.org/officeDocument/2006/relationships/hyperlink" Target="https://guides.github.com/activities/hello-world/"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doi.org/10.1017/S037689290200005X" TargetMode="External"/><Relationship Id="rId65" Type="http://schemas.openxmlformats.org/officeDocument/2006/relationships/hyperlink" Target="https://doi.org/10.2112/jcoastres-d-14-00161.1"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hyperlink" Target="https://style.tidyverse.org/package-files.html" TargetMode="External"/><Relationship Id="rId35" Type="http://schemas.openxmlformats.org/officeDocument/2006/relationships/hyperlink" Target="https://www.fsa.usda.gov/programs-and-services/aerial-photography/imagery-programs/naip-imagery/" TargetMode="External"/><Relationship Id="rId43" Type="http://schemas.openxmlformats.org/officeDocument/2006/relationships/hyperlink" Target="https://www.fsa.usda.gov/Assets/USDA-FSA-Public/usdafiles/APFO/support-documents/pdfs/fourband_infosheet_2017.pdf" TargetMode="External"/><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yperlink" Target="Https://Pubs.usgs.gov/of/2018/1179/ofr20181179.Pdf" TargetMode="External"/><Relationship Id="rId69" Type="http://schemas.openxmlformats.org/officeDocument/2006/relationships/hyperlink" Target="https://waterdata.usgs.gov/nwis/inventory/?site_no=02323500" TargetMode="Externa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carpentries.org/" TargetMode="External"/><Relationship Id="rId25" Type="http://schemas.openxmlformats.org/officeDocument/2006/relationships/image" Target="media/image4.jpeg"/><Relationship Id="rId33" Type="http://schemas.openxmlformats.org/officeDocument/2006/relationships/image" Target="media/image8.jpeg"/><Relationship Id="rId38" Type="http://schemas.microsoft.com/office/2007/relationships/hdphoto" Target="media/hdphoto1.wdp"/><Relationship Id="rId46" Type="http://schemas.openxmlformats.org/officeDocument/2006/relationships/image" Target="media/image13.jpeg"/><Relationship Id="rId59" Type="http://schemas.openxmlformats.org/officeDocument/2006/relationships/hyperlink" Target="Https://images1.Loopnet.com/d2/Z4L1-alqEsAlhPT_YJ25N8OMkXU3L_mAPAZYXiq2OVg/Document.pdf.%20(Accessed" TargetMode="External"/><Relationship Id="rId67" Type="http://schemas.openxmlformats.org/officeDocument/2006/relationships/hyperlink" Target="http://doi.org/10.5281/zenodo.4319177" TargetMode="External"/><Relationship Id="rId20" Type="http://schemas.openxmlformats.org/officeDocument/2006/relationships/hyperlink" Target="https://www.mysqltutorial.org/mysql-data-types.aspx" TargetMode="External"/><Relationship Id="rId41" Type="http://schemas.openxmlformats.org/officeDocument/2006/relationships/hyperlink" Target="http://www.wunderground.com" TargetMode="External"/><Relationship Id="rId54" Type="http://schemas.openxmlformats.org/officeDocument/2006/relationships/image" Target="media/image21.png"/><Relationship Id="rId62" Type="http://schemas.openxmlformats.org/officeDocument/2006/relationships/hyperlink" Target="https://doi.org/10.1111/j.1365-2486.2007.01440.x"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161549"/>
    <w:rsid w:val="001F5AC3"/>
    <w:rsid w:val="00393514"/>
    <w:rsid w:val="005D16BF"/>
    <w:rsid w:val="00724C8B"/>
    <w:rsid w:val="008457CF"/>
    <w:rsid w:val="00874991"/>
    <w:rsid w:val="009A3164"/>
    <w:rsid w:val="00BD1690"/>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90"/>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8</Pages>
  <Words>18692</Words>
  <Characters>10655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2499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12</cp:revision>
  <dcterms:created xsi:type="dcterms:W3CDTF">2021-02-17T22:00:00Z</dcterms:created>
  <dcterms:modified xsi:type="dcterms:W3CDTF">2021-02-19T18:05:00Z</dcterms:modified>
</cp:coreProperties>
</file>